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AB4E" w14:textId="5C079DEA" w:rsidR="004340AC" w:rsidRPr="00333F0E" w:rsidRDefault="004340AC" w:rsidP="004340AC">
      <w:pPr>
        <w:shd w:val="clear" w:color="auto" w:fill="FFFFFF"/>
        <w:rPr>
          <w:b/>
          <w:color w:val="D6A300"/>
          <w:sz w:val="22"/>
          <w:szCs w:val="22"/>
        </w:rPr>
      </w:pPr>
      <w:r w:rsidRPr="00333F0E">
        <w:rPr>
          <w:b/>
          <w:color w:val="D6A300"/>
          <w:sz w:val="22"/>
          <w:szCs w:val="22"/>
        </w:rPr>
        <w:t xml:space="preserve">Škola:    </w:t>
      </w:r>
      <w:r w:rsidR="00602930" w:rsidRPr="005A628D">
        <w:rPr>
          <w:b/>
          <w:color w:val="984806" w:themeColor="accent6" w:themeShade="80"/>
          <w:sz w:val="22"/>
          <w:szCs w:val="22"/>
          <w:u w:val="single"/>
        </w:rPr>
        <w:t>__________________________________</w:t>
      </w:r>
      <w:r w:rsidRPr="00602930">
        <w:rPr>
          <w:b/>
          <w:color w:val="984806" w:themeColor="accent6" w:themeShade="80"/>
          <w:sz w:val="22"/>
          <w:szCs w:val="22"/>
        </w:rPr>
        <w:t xml:space="preserve">                                     </w:t>
      </w:r>
      <w:r w:rsidR="00A642D6" w:rsidRPr="00602930">
        <w:rPr>
          <w:b/>
          <w:color w:val="984806" w:themeColor="accent6" w:themeShade="80"/>
          <w:sz w:val="22"/>
          <w:szCs w:val="22"/>
        </w:rPr>
        <w:t xml:space="preserve">               </w:t>
      </w:r>
      <w:r w:rsidRPr="00602930">
        <w:rPr>
          <w:b/>
          <w:color w:val="984806" w:themeColor="accent6" w:themeShade="80"/>
          <w:sz w:val="22"/>
          <w:szCs w:val="22"/>
        </w:rPr>
        <w:t xml:space="preserve">      </w:t>
      </w:r>
      <w:r w:rsidRPr="00333F0E">
        <w:rPr>
          <w:b/>
          <w:color w:val="D6A300"/>
          <w:sz w:val="22"/>
          <w:szCs w:val="22"/>
        </w:rPr>
        <w:t xml:space="preserve">Ime i prezime učitelja/učiteljice: </w:t>
      </w:r>
      <w:r w:rsidR="00602930" w:rsidRPr="005A628D">
        <w:rPr>
          <w:b/>
          <w:color w:val="984806" w:themeColor="accent6" w:themeShade="80"/>
          <w:sz w:val="22"/>
          <w:szCs w:val="22"/>
          <w:u w:val="single"/>
        </w:rPr>
        <w:t>____________________________</w:t>
      </w:r>
    </w:p>
    <w:p w14:paraId="00A7B94A" w14:textId="03477408" w:rsidR="004340AC" w:rsidRPr="00333F0E" w:rsidRDefault="00A642D6" w:rsidP="004340AC">
      <w:pPr>
        <w:spacing w:line="360" w:lineRule="auto"/>
        <w:rPr>
          <w:b/>
          <w:color w:val="D6A300"/>
          <w:sz w:val="22"/>
          <w:szCs w:val="22"/>
        </w:rPr>
      </w:pPr>
      <w:r>
        <w:rPr>
          <w:b/>
          <w:color w:val="D6A300"/>
          <w:sz w:val="22"/>
          <w:szCs w:val="22"/>
        </w:rPr>
        <w:t xml:space="preserve">                </w:t>
      </w:r>
    </w:p>
    <w:p w14:paraId="3D7C04C1" w14:textId="77777777" w:rsidR="004340AC" w:rsidRPr="00333F0E" w:rsidRDefault="004340AC" w:rsidP="004340AC">
      <w:pPr>
        <w:spacing w:line="360" w:lineRule="auto"/>
        <w:rPr>
          <w:b/>
          <w:color w:val="D6A300"/>
          <w:sz w:val="22"/>
          <w:szCs w:val="22"/>
        </w:rPr>
      </w:pPr>
    </w:p>
    <w:p w14:paraId="59CF34C8" w14:textId="3FA04A19" w:rsidR="004340AC" w:rsidRPr="00333F0E" w:rsidRDefault="004340AC" w:rsidP="004340AC">
      <w:pPr>
        <w:spacing w:line="360" w:lineRule="auto"/>
        <w:rPr>
          <w:b/>
          <w:color w:val="D6A300"/>
          <w:sz w:val="22"/>
          <w:szCs w:val="22"/>
        </w:rPr>
      </w:pPr>
      <w:r w:rsidRPr="00333F0E">
        <w:rPr>
          <w:b/>
          <w:color w:val="D6A300"/>
          <w:sz w:val="22"/>
          <w:szCs w:val="22"/>
        </w:rPr>
        <w:t xml:space="preserve">Školska godina:  </w:t>
      </w:r>
      <w:r w:rsidR="000400CE" w:rsidRPr="00602930">
        <w:rPr>
          <w:b/>
          <w:color w:val="984806" w:themeColor="accent6" w:themeShade="80"/>
          <w:sz w:val="22"/>
          <w:szCs w:val="22"/>
        </w:rPr>
        <w:t>202</w:t>
      </w:r>
      <w:r w:rsidR="00602930" w:rsidRPr="00602930">
        <w:rPr>
          <w:b/>
          <w:color w:val="984806" w:themeColor="accent6" w:themeShade="80"/>
          <w:sz w:val="22"/>
          <w:szCs w:val="22"/>
        </w:rPr>
        <w:t>4</w:t>
      </w:r>
      <w:r w:rsidR="000400CE" w:rsidRPr="00602930">
        <w:rPr>
          <w:b/>
          <w:color w:val="984806" w:themeColor="accent6" w:themeShade="80"/>
          <w:sz w:val="22"/>
          <w:szCs w:val="22"/>
        </w:rPr>
        <w:t>./202</w:t>
      </w:r>
      <w:r w:rsidR="00602930" w:rsidRPr="00602930">
        <w:rPr>
          <w:b/>
          <w:color w:val="984806" w:themeColor="accent6" w:themeShade="80"/>
          <w:sz w:val="22"/>
          <w:szCs w:val="22"/>
        </w:rPr>
        <w:t>5</w:t>
      </w:r>
      <w:r w:rsidR="000400CE" w:rsidRPr="00602930">
        <w:rPr>
          <w:b/>
          <w:color w:val="984806" w:themeColor="accent6" w:themeShade="80"/>
          <w:sz w:val="22"/>
          <w:szCs w:val="22"/>
        </w:rPr>
        <w:t>.</w:t>
      </w:r>
      <w:r w:rsidRPr="00602930">
        <w:rPr>
          <w:b/>
          <w:color w:val="984806" w:themeColor="accent6" w:themeShade="80"/>
          <w:sz w:val="22"/>
          <w:szCs w:val="22"/>
        </w:rPr>
        <w:t xml:space="preserve">           </w:t>
      </w:r>
      <w:r w:rsidRPr="00602930">
        <w:rPr>
          <w:b/>
          <w:color w:val="D6A300"/>
          <w:sz w:val="22"/>
          <w:szCs w:val="22"/>
        </w:rPr>
        <w:t xml:space="preserve">    </w:t>
      </w:r>
      <w:r w:rsidRPr="00333F0E">
        <w:rPr>
          <w:b/>
          <w:color w:val="D6A300"/>
          <w:sz w:val="22"/>
          <w:szCs w:val="22"/>
        </w:rPr>
        <w:tab/>
      </w:r>
      <w:r w:rsidRPr="00333F0E">
        <w:rPr>
          <w:b/>
          <w:color w:val="D6A300"/>
          <w:sz w:val="22"/>
          <w:szCs w:val="22"/>
        </w:rPr>
        <w:tab/>
      </w:r>
      <w:r w:rsidRPr="00333F0E">
        <w:rPr>
          <w:b/>
          <w:color w:val="D6A300"/>
          <w:sz w:val="22"/>
          <w:szCs w:val="22"/>
        </w:rPr>
        <w:tab/>
        <w:t xml:space="preserve">                                      </w:t>
      </w:r>
      <w:r w:rsidR="000400CE">
        <w:rPr>
          <w:b/>
          <w:color w:val="D6A300"/>
          <w:sz w:val="22"/>
          <w:szCs w:val="22"/>
        </w:rPr>
        <w:t xml:space="preserve">             </w:t>
      </w:r>
      <w:r w:rsidRPr="00333F0E">
        <w:rPr>
          <w:b/>
          <w:color w:val="D6A300"/>
          <w:sz w:val="22"/>
          <w:szCs w:val="22"/>
        </w:rPr>
        <w:t xml:space="preserve"> Razredni odjel: </w:t>
      </w:r>
      <w:r w:rsidR="000400CE" w:rsidRPr="00602930">
        <w:rPr>
          <w:b/>
          <w:color w:val="984806" w:themeColor="accent6" w:themeShade="80"/>
          <w:sz w:val="22"/>
          <w:szCs w:val="22"/>
        </w:rPr>
        <w:t xml:space="preserve">6. </w:t>
      </w:r>
      <w:r w:rsidR="00602930" w:rsidRPr="00602930">
        <w:rPr>
          <w:b/>
          <w:color w:val="984806" w:themeColor="accent6" w:themeShade="80"/>
          <w:sz w:val="22"/>
          <w:szCs w:val="22"/>
        </w:rPr>
        <w:t>__</w:t>
      </w:r>
    </w:p>
    <w:p w14:paraId="7D28CBB2" w14:textId="77777777" w:rsidR="004340AC" w:rsidRPr="00122274" w:rsidRDefault="004340AC" w:rsidP="004340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1B7336" w14:textId="77777777" w:rsidR="004340AC" w:rsidRPr="00836620" w:rsidRDefault="00DF1CE7" w:rsidP="00434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A3D2C5" wp14:editId="66D9BE75">
            <wp:simplePos x="0" y="0"/>
            <wp:positionH relativeFrom="column">
              <wp:posOffset>4839335</wp:posOffset>
            </wp:positionH>
            <wp:positionV relativeFrom="paragraph">
              <wp:posOffset>103505</wp:posOffset>
            </wp:positionV>
            <wp:extent cx="3506470" cy="5133975"/>
            <wp:effectExtent l="838200" t="0" r="817880" b="0"/>
            <wp:wrapNone/>
            <wp:docPr id="2" name="Slika 1" descr="2019032116152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1161526_00001.jpg"/>
                    <pic:cNvPicPr/>
                  </pic:nvPicPr>
                  <pic:blipFill>
                    <a:blip r:embed="rId8" cstate="print"/>
                    <a:srcRect r="34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647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A8B9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1A988D56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6972E4B2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77BC734D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13A04DBB" w14:textId="77777777" w:rsidR="004340AC" w:rsidRDefault="004340AC" w:rsidP="004340A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ODIŠNJI IZVEDBENI KURIKUL</w:t>
      </w:r>
    </w:p>
    <w:p w14:paraId="07D2C30C" w14:textId="77777777" w:rsidR="00E96451" w:rsidRPr="004340AC" w:rsidRDefault="00E96451" w:rsidP="004340A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B915B1B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5260FA0B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6D654CAA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623AF956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0B7C4185" w14:textId="77777777" w:rsidR="00F1735C" w:rsidRDefault="0003145E" w:rsidP="0003145E">
      <w:pPr>
        <w:tabs>
          <w:tab w:val="left" w:pos="5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8EA46A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EA595D8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17227C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136CF2DC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55AD952C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7F40A79D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6E6B267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1FAFD44A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76FD6C0" w14:textId="77777777" w:rsidR="002A21D1" w:rsidRDefault="002A21D1" w:rsidP="004340AC">
      <w:pPr>
        <w:rPr>
          <w:rFonts w:ascii="Arial" w:hAnsi="Arial" w:cs="Arial"/>
          <w:b/>
          <w:sz w:val="20"/>
          <w:szCs w:val="20"/>
        </w:rPr>
      </w:pPr>
    </w:p>
    <w:p w14:paraId="588E629C" w14:textId="77777777" w:rsidR="00F1735C" w:rsidRDefault="00333F0E" w:rsidP="00333F0E">
      <w:pPr>
        <w:tabs>
          <w:tab w:val="left" w:pos="120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969D2DC" w14:textId="77777777" w:rsidR="004340AC" w:rsidRPr="00333F0E" w:rsidRDefault="004340AC" w:rsidP="004340AC">
      <w:pPr>
        <w:rPr>
          <w:rFonts w:ascii="Arial" w:hAnsi="Arial" w:cs="Arial"/>
          <w:b/>
          <w:color w:val="00B0F0"/>
          <w:sz w:val="20"/>
          <w:szCs w:val="20"/>
        </w:rPr>
      </w:pPr>
      <w:r w:rsidRPr="00333F0E">
        <w:rPr>
          <w:rFonts w:ascii="Arial" w:hAnsi="Arial" w:cs="Arial"/>
          <w:b/>
          <w:color w:val="00B0F0"/>
          <w:sz w:val="20"/>
          <w:szCs w:val="20"/>
        </w:rPr>
        <w:t xml:space="preserve">Udžbenici: </w:t>
      </w:r>
    </w:p>
    <w:p w14:paraId="1BCB3A1C" w14:textId="77777777" w:rsidR="004340AC" w:rsidRPr="00333F0E" w:rsidRDefault="004340AC" w:rsidP="004340AC">
      <w:pPr>
        <w:rPr>
          <w:rFonts w:ascii="Arial" w:hAnsi="Arial" w:cs="Arial"/>
          <w:color w:val="00B0F0"/>
          <w:sz w:val="20"/>
          <w:szCs w:val="20"/>
        </w:rPr>
      </w:pPr>
    </w:p>
    <w:p w14:paraId="5E810522" w14:textId="77777777" w:rsidR="004340AC" w:rsidRPr="00333F0E" w:rsidRDefault="004340AC" w:rsidP="004340AC">
      <w:pPr>
        <w:rPr>
          <w:bCs/>
          <w:color w:val="00B0F0"/>
        </w:rPr>
      </w:pPr>
      <w:r w:rsidRPr="00333F0E">
        <w:rPr>
          <w:bCs/>
          <w:color w:val="00B0F0"/>
        </w:rPr>
        <w:t xml:space="preserve">Anita Šojat,  </w:t>
      </w:r>
      <w:r w:rsidR="00BB5324" w:rsidRPr="00333F0E">
        <w:rPr>
          <w:b/>
          <w:bCs/>
          <w:i/>
          <w:iCs/>
          <w:color w:val="00B0F0"/>
        </w:rPr>
        <w:t>Snaga riječi 6</w:t>
      </w:r>
    </w:p>
    <w:p w14:paraId="16AED5B3" w14:textId="77777777" w:rsidR="004340AC" w:rsidRPr="00333F0E" w:rsidRDefault="004340AC" w:rsidP="004340AC">
      <w:pPr>
        <w:rPr>
          <w:bCs/>
          <w:color w:val="00B0F0"/>
        </w:rPr>
      </w:pPr>
    </w:p>
    <w:p w14:paraId="4C490087" w14:textId="77777777" w:rsidR="004340AC" w:rsidRPr="00333F0E" w:rsidRDefault="00BB5324" w:rsidP="004340AC">
      <w:pPr>
        <w:rPr>
          <w:b/>
          <w:bCs/>
          <w:i/>
          <w:color w:val="00B0F0"/>
        </w:rPr>
      </w:pPr>
      <w:r w:rsidRPr="00333F0E">
        <w:rPr>
          <w:bCs/>
          <w:color w:val="00B0F0"/>
        </w:rPr>
        <w:t>Anđelka Rihtarić, Sanja Latin</w:t>
      </w:r>
      <w:r w:rsidR="00482EBA">
        <w:rPr>
          <w:bCs/>
          <w:color w:val="00B0F0"/>
        </w:rPr>
        <w:t>, Vesna Samardžić</w:t>
      </w:r>
      <w:r w:rsidR="004340AC" w:rsidRPr="00333F0E">
        <w:rPr>
          <w:bCs/>
          <w:color w:val="00B0F0"/>
        </w:rPr>
        <w:t xml:space="preserve">: </w:t>
      </w:r>
      <w:r w:rsidRPr="00333F0E">
        <w:rPr>
          <w:b/>
          <w:bCs/>
          <w:i/>
          <w:color w:val="00B0F0"/>
        </w:rPr>
        <w:t>Volim hrvatski 6</w:t>
      </w:r>
    </w:p>
    <w:p w14:paraId="27A62658" w14:textId="77777777" w:rsidR="00546F9E" w:rsidRDefault="00546F9E">
      <w:pPr>
        <w:rPr>
          <w:sz w:val="20"/>
          <w:szCs w:val="20"/>
        </w:rPr>
      </w:pPr>
    </w:p>
    <w:p w14:paraId="2C19B5A4" w14:textId="77777777" w:rsidR="00806828" w:rsidRPr="009E1158" w:rsidRDefault="00806828">
      <w:pPr>
        <w:rPr>
          <w:sz w:val="20"/>
          <w:szCs w:val="20"/>
        </w:rPr>
      </w:pPr>
    </w:p>
    <w:tbl>
      <w:tblPr>
        <w:tblStyle w:val="Svijetlosjenanje-Isticanje2"/>
        <w:tblW w:w="1431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681"/>
        <w:gridCol w:w="9072"/>
        <w:gridCol w:w="1559"/>
      </w:tblGrid>
      <w:tr w:rsidR="00546F9E" w14:paraId="0225074F" w14:textId="77777777" w:rsidTr="00A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5A2CD7" w14:textId="77777777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1. TEMA</w:t>
            </w:r>
          </w:p>
        </w:tc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73343" w14:textId="77777777" w:rsidR="009E1158" w:rsidRDefault="00806828" w:rsidP="00806828">
            <w:pPr>
              <w:tabs>
                <w:tab w:val="left" w:pos="3090"/>
                <w:tab w:val="center" w:pos="4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ab/>
            </w:r>
            <w:r w:rsidR="009E1158">
              <w:rPr>
                <w:bCs w:val="0"/>
              </w:rPr>
              <w:t>VRIJEME OSTVARIVANJ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64E42" w14:textId="77777777" w:rsidR="009E1158" w:rsidRPr="004547DA" w:rsidRDefault="009E1158" w:rsidP="00806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547DA">
              <w:rPr>
                <w:bCs w:val="0"/>
                <w:sz w:val="20"/>
                <w:szCs w:val="20"/>
              </w:rPr>
              <w:t>BROJ SATI</w:t>
            </w:r>
          </w:p>
        </w:tc>
      </w:tr>
      <w:tr w:rsidR="00546F9E" w14:paraId="76B88D00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one" w:sz="0" w:space="0" w:color="auto"/>
              <w:right w:val="none" w:sz="0" w:space="0" w:color="auto"/>
            </w:tcBorders>
          </w:tcPr>
          <w:p w14:paraId="61960031" w14:textId="77777777" w:rsidR="009E1158" w:rsidRPr="005D2D4C" w:rsidRDefault="00886D90" w:rsidP="004E28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zik diše</w:t>
            </w:r>
          </w:p>
        </w:tc>
        <w:tc>
          <w:tcPr>
            <w:tcW w:w="9072" w:type="dxa"/>
            <w:tcBorders>
              <w:left w:val="none" w:sz="0" w:space="0" w:color="auto"/>
              <w:right w:val="none" w:sz="0" w:space="0" w:color="auto"/>
            </w:tcBorders>
          </w:tcPr>
          <w:p w14:paraId="5292553B" w14:textId="49D49E38" w:rsidR="009E1158" w:rsidRDefault="004562DB" w:rsidP="00AA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3335E1">
              <w:rPr>
                <w:bCs/>
              </w:rPr>
              <w:t xml:space="preserve">. rujna  – </w:t>
            </w:r>
            <w:r>
              <w:rPr>
                <w:bCs/>
              </w:rPr>
              <w:t>31</w:t>
            </w:r>
            <w:r w:rsidR="009E1158">
              <w:rPr>
                <w:bCs/>
              </w:rPr>
              <w:t>. listopa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52DCABD3" w14:textId="0900F984" w:rsidR="009E1158" w:rsidRDefault="004562DB" w:rsidP="00AA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</w:tbl>
    <w:p w14:paraId="2106208E" w14:textId="77777777" w:rsidR="008A1DC0" w:rsidRDefault="008A1DC0"/>
    <w:tbl>
      <w:tblPr>
        <w:tblStyle w:val="Reetkatablice"/>
        <w:tblW w:w="14283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3653"/>
        <w:gridCol w:w="5102"/>
        <w:gridCol w:w="3969"/>
        <w:gridCol w:w="1559"/>
      </w:tblGrid>
      <w:tr w:rsidR="00FC34D3" w:rsidRPr="001B66CE" w14:paraId="1CC144F7" w14:textId="77777777" w:rsidTr="00FC34D3">
        <w:tc>
          <w:tcPr>
            <w:tcW w:w="3653" w:type="dxa"/>
            <w:shd w:val="clear" w:color="auto" w:fill="F9EDED"/>
          </w:tcPr>
          <w:p w14:paraId="031B9C44" w14:textId="77777777" w:rsidR="00FC34D3" w:rsidRDefault="00FC34D3" w:rsidP="00FC34D3">
            <w:pPr>
              <w:tabs>
                <w:tab w:val="left" w:pos="2175"/>
              </w:tabs>
              <w:jc w:val="both"/>
              <w:rPr>
                <w:b/>
              </w:rPr>
            </w:pPr>
            <w:r w:rsidRPr="00FC34D3">
              <w:rPr>
                <w:b/>
                <w:color w:val="632423" w:themeColor="accent2" w:themeShade="80"/>
              </w:rPr>
              <w:t>Nastavne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teme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i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tekstovi</w:t>
            </w:r>
          </w:p>
        </w:tc>
        <w:tc>
          <w:tcPr>
            <w:tcW w:w="5102" w:type="dxa"/>
            <w:shd w:val="clear" w:color="auto" w:fill="F9EDED"/>
          </w:tcPr>
          <w:p w14:paraId="5546846A" w14:textId="77777777" w:rsidR="00FC34D3" w:rsidRPr="00922609" w:rsidRDefault="00FC34D3" w:rsidP="00FC34D3">
            <w:pPr>
              <w:tabs>
                <w:tab w:val="left" w:pos="2175"/>
                <w:tab w:val="right" w:pos="8922"/>
              </w:tabs>
              <w:jc w:val="both"/>
              <w:rPr>
                <w:b/>
                <w:color w:val="632423" w:themeColor="accent2" w:themeShade="80"/>
              </w:rPr>
            </w:pPr>
            <w:r w:rsidRPr="00922609">
              <w:rPr>
                <w:b/>
                <w:color w:val="632423" w:themeColor="accent2" w:themeShade="80"/>
              </w:rPr>
              <w:t>Odgojno-obrazovni ishodi</w:t>
            </w:r>
            <w:r w:rsidRPr="00922609">
              <w:rPr>
                <w:b/>
                <w:color w:val="632423" w:themeColor="accent2" w:themeShade="80"/>
              </w:rPr>
              <w:tab/>
            </w:r>
          </w:p>
        </w:tc>
        <w:tc>
          <w:tcPr>
            <w:tcW w:w="3969" w:type="dxa"/>
            <w:shd w:val="clear" w:color="auto" w:fill="F9EDED"/>
          </w:tcPr>
          <w:p w14:paraId="0D52BAB1" w14:textId="77777777" w:rsidR="00FC34D3" w:rsidRPr="00E04373" w:rsidRDefault="00E04373" w:rsidP="00E04373">
            <w:pPr>
              <w:tabs>
                <w:tab w:val="left" w:pos="2175"/>
              </w:tabs>
              <w:jc w:val="center"/>
              <w:rPr>
                <w:b/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39D0DD29" w14:textId="77777777" w:rsidR="00FC34D3" w:rsidRDefault="00FC34D3" w:rsidP="00FC34D3">
            <w:pPr>
              <w:tabs>
                <w:tab w:val="left" w:pos="2175"/>
              </w:tabs>
              <w:jc w:val="both"/>
            </w:pPr>
            <w:r w:rsidRPr="00FC34D3">
              <w:rPr>
                <w:b/>
                <w:color w:val="632423" w:themeColor="accent2" w:themeShade="80"/>
              </w:rPr>
              <w:t>Broj</w:t>
            </w:r>
            <w:r>
              <w:t xml:space="preserve"> </w:t>
            </w:r>
            <w:r w:rsidRPr="00FC34D3">
              <w:rPr>
                <w:b/>
                <w:color w:val="632423" w:themeColor="accent2" w:themeShade="80"/>
              </w:rPr>
              <w:t>sati</w:t>
            </w:r>
          </w:p>
        </w:tc>
      </w:tr>
      <w:tr w:rsidR="00FC34D3" w:rsidRPr="001B66CE" w14:paraId="027BEFE5" w14:textId="77777777" w:rsidTr="00FC34D3">
        <w:tc>
          <w:tcPr>
            <w:tcW w:w="3653" w:type="dxa"/>
            <w:shd w:val="clear" w:color="auto" w:fill="F9EDED"/>
          </w:tcPr>
          <w:p w14:paraId="3D7F6DC1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5CA25D87" w14:textId="77777777" w:rsidR="00FC34D3" w:rsidRPr="005B5B43" w:rsidRDefault="00FC34D3" w:rsidP="00FC34D3">
            <w:pPr>
              <w:ind w:right="318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5BEAEAC5" w14:textId="77777777" w:rsidR="00FC34D3" w:rsidRPr="00922609" w:rsidRDefault="00FC34D3" w:rsidP="004E28C4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5E3D6287" w14:textId="77777777" w:rsidR="00FC34D3" w:rsidRPr="00922609" w:rsidRDefault="00FC34D3" w:rsidP="00BF71B1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</w:t>
            </w:r>
          </w:p>
          <w:p w14:paraId="73F9C283" w14:textId="77777777" w:rsidR="00FC34D3" w:rsidRPr="00922609" w:rsidRDefault="00FC34D3" w:rsidP="00BF71B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4FA803E4" w14:textId="77777777" w:rsidR="008418BF" w:rsidRPr="008418BF" w:rsidRDefault="008418BF" w:rsidP="008418B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BAA15AB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70E4B24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656E09" w14:textId="77777777" w:rsid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703B0D75" w14:textId="77777777" w:rsidR="008418BF" w:rsidRPr="008418BF" w:rsidRDefault="008418BF" w:rsidP="008418B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4803891" w14:textId="77777777" w:rsidR="008418BF" w:rsidRP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606DE47" w14:textId="77777777" w:rsid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08A2E33" w14:textId="77777777" w:rsidR="008418BF" w:rsidRPr="008418BF" w:rsidRDefault="008418BF" w:rsidP="008418B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01B1D4A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B3F73A6" w14:textId="77777777" w:rsidR="008418BF" w:rsidRPr="008418BF" w:rsidRDefault="008418BF" w:rsidP="008418B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7C44AA5A" w14:textId="77777777" w:rsidR="008418BF" w:rsidRP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7148330E" w14:textId="77777777" w:rsidR="00FC34D3" w:rsidRDefault="00FC34D3" w:rsidP="008418BF"/>
        </w:tc>
        <w:tc>
          <w:tcPr>
            <w:tcW w:w="1559" w:type="dxa"/>
            <w:shd w:val="clear" w:color="auto" w:fill="F9EDED"/>
            <w:vAlign w:val="center"/>
          </w:tcPr>
          <w:p w14:paraId="79DBA3BB" w14:textId="77777777" w:rsidR="00FC34D3" w:rsidRDefault="00FC34D3" w:rsidP="004E28C4">
            <w:pPr>
              <w:jc w:val="center"/>
            </w:pPr>
          </w:p>
          <w:p w14:paraId="7A2542AD" w14:textId="77777777" w:rsidR="00FC34D3" w:rsidRDefault="00FC34D3" w:rsidP="004E28C4">
            <w:pPr>
              <w:jc w:val="center"/>
            </w:pPr>
            <w:r>
              <w:t>1</w:t>
            </w:r>
          </w:p>
        </w:tc>
      </w:tr>
      <w:tr w:rsidR="00FC34D3" w14:paraId="5BE76DFC" w14:textId="77777777" w:rsidTr="00FC34D3">
        <w:tc>
          <w:tcPr>
            <w:tcW w:w="3653" w:type="dxa"/>
            <w:shd w:val="clear" w:color="auto" w:fill="F9EDED"/>
          </w:tcPr>
          <w:p w14:paraId="67AEE035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 xml:space="preserve">Ponavljanje jezičnoga gradiva </w:t>
            </w:r>
            <w:r>
              <w:rPr>
                <w:b/>
              </w:rPr>
              <w:t>petoga</w:t>
            </w:r>
            <w:r w:rsidRPr="008531DD">
              <w:rPr>
                <w:b/>
              </w:rPr>
              <w:t xml:space="preserve"> razreda</w:t>
            </w:r>
          </w:p>
          <w:p w14:paraId="3ADC3E0E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2E455FAD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>Analiza početne provjere znanja</w:t>
            </w:r>
          </w:p>
          <w:p w14:paraId="3674395A" w14:textId="77777777" w:rsidR="00FC34D3" w:rsidRPr="008531DD" w:rsidRDefault="00FC34D3" w:rsidP="00FC119F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23C912CE" w14:textId="77777777" w:rsidR="00FC34D3" w:rsidRPr="00922609" w:rsidRDefault="00FC34D3" w:rsidP="00FC119F">
            <w:pPr>
              <w:rPr>
                <w:color w:val="7F7F7F" w:themeColor="text1" w:themeTint="80"/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5.1.</w:t>
            </w:r>
            <w:r w:rsidRPr="00922609">
              <w:rPr>
                <w:sz w:val="22"/>
                <w:szCs w:val="22"/>
              </w:rPr>
              <w:t>Učenik govori i razgovara u skladu s interesima, potrebama, iskustvom.</w:t>
            </w:r>
          </w:p>
          <w:p w14:paraId="73E32BE5" w14:textId="77777777" w:rsidR="00FC34D3" w:rsidRPr="00922609" w:rsidRDefault="00FC34D3" w:rsidP="00FC119F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5.2</w:t>
            </w:r>
            <w:r w:rsidRPr="00922609">
              <w:rPr>
                <w:color w:val="7F7F7F" w:themeColor="text1" w:themeTint="80"/>
                <w:sz w:val="22"/>
                <w:szCs w:val="22"/>
              </w:rPr>
              <w:t xml:space="preserve">. </w:t>
            </w:r>
            <w:r w:rsidRPr="00922609">
              <w:rPr>
                <w:sz w:val="22"/>
                <w:szCs w:val="22"/>
              </w:rPr>
              <w:t>Učenik sluša tekst, izdvaja ključne riječi i objašnjava značenje teksta.</w:t>
            </w:r>
          </w:p>
          <w:p w14:paraId="6D17DFD5" w14:textId="77777777" w:rsidR="00FC34D3" w:rsidRPr="00922609" w:rsidRDefault="00FC34D3" w:rsidP="00FC119F">
            <w:pPr>
              <w:rPr>
                <w:color w:val="7F7F7F" w:themeColor="text1" w:themeTint="80"/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5.3.</w:t>
            </w:r>
            <w:r w:rsidRPr="00922609">
              <w:rPr>
                <w:sz w:val="22"/>
                <w:szCs w:val="22"/>
              </w:rPr>
              <w:t>Učenik čita tekst, izdvaja ključne riječi i objašnjava značenje teksta.</w:t>
            </w:r>
          </w:p>
          <w:p w14:paraId="47F2E118" w14:textId="77777777" w:rsidR="00FC34D3" w:rsidRPr="00922609" w:rsidRDefault="00FC34D3" w:rsidP="00FC119F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5.4.</w:t>
            </w:r>
            <w:r w:rsidRPr="00922609">
              <w:rPr>
                <w:sz w:val="22"/>
                <w:szCs w:val="22"/>
              </w:rP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4BB23327" w14:textId="77777777" w:rsidR="00FC34D3" w:rsidRPr="00922609" w:rsidRDefault="00FC34D3" w:rsidP="00FC119F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 xml:space="preserve">OŠ HJ A.5.5. </w:t>
            </w:r>
            <w:r w:rsidRPr="00922609">
              <w:rPr>
                <w:sz w:val="22"/>
                <w:szCs w:val="22"/>
              </w:rPr>
              <w:t xml:space="preserve">Učenik oblikuje tekst i primjenjuje znanja o promjenjivim i nepromjenjivim riječima na oglednim i čestim primjerima (razlikuje nepromjenjive </w:t>
            </w:r>
            <w:r w:rsidRPr="00922609">
              <w:rPr>
                <w:sz w:val="22"/>
                <w:szCs w:val="22"/>
              </w:rPr>
              <w:lastRenderedPageBreak/>
              <w:t>riječi u službi: izricanja okolnosti radnje, odnosa među riječima, povezivanja i preoblike rečenice).</w:t>
            </w:r>
          </w:p>
          <w:p w14:paraId="0E614C6B" w14:textId="77777777" w:rsidR="00FC34D3" w:rsidRPr="00922609" w:rsidRDefault="00FC34D3" w:rsidP="00FC119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45BD51E7" w14:textId="77777777" w:rsidR="00D06B18" w:rsidRPr="00D06B18" w:rsidRDefault="00D06B18" w:rsidP="00D06B1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AFBEB21" w14:textId="77777777" w:rsidR="00D06B18" w:rsidRPr="008418BF" w:rsidRDefault="00D06B18" w:rsidP="00D06B1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D780D27" w14:textId="77777777" w:rsidR="00D06B18" w:rsidRPr="008418BF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19D8BE8" w14:textId="77777777" w:rsidR="00D06B18" w:rsidRPr="008418BF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40CE4C7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DB16130" w14:textId="77777777" w:rsidR="00D06B18" w:rsidRPr="00D06B18" w:rsidRDefault="00D06B18" w:rsidP="00D06B1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8EA4AF0" w14:textId="77777777" w:rsidR="00D06B18" w:rsidRPr="00D06B18" w:rsidRDefault="00D06B18" w:rsidP="00D06B1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F49A8E9" w14:textId="77777777" w:rsidR="00D06B18" w:rsidRP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7E1D6AD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F57120" w14:textId="77777777" w:rsidR="00FC34D3" w:rsidRPr="0077775B" w:rsidRDefault="00D06B18" w:rsidP="00D06B18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4C01E75D" w14:textId="77777777" w:rsidR="00FC34D3" w:rsidRDefault="00FC34D3" w:rsidP="00FC119F">
            <w:pPr>
              <w:jc w:val="center"/>
            </w:pPr>
          </w:p>
          <w:p w14:paraId="0015B5AD" w14:textId="34579C6F" w:rsidR="00FC34D3" w:rsidRDefault="002866CA" w:rsidP="00FC119F">
            <w:pPr>
              <w:jc w:val="center"/>
            </w:pPr>
            <w:r>
              <w:t>5</w:t>
            </w:r>
          </w:p>
        </w:tc>
      </w:tr>
      <w:tr w:rsidR="00FC34D3" w14:paraId="5C41D911" w14:textId="77777777" w:rsidTr="00FC34D3">
        <w:tc>
          <w:tcPr>
            <w:tcW w:w="3653" w:type="dxa"/>
            <w:shd w:val="clear" w:color="auto" w:fill="F9EDED"/>
          </w:tcPr>
          <w:p w14:paraId="587348F8" w14:textId="77777777" w:rsidR="00FC34D3" w:rsidRDefault="00FC34D3" w:rsidP="00505F63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59C33333" w14:textId="77777777" w:rsidR="00FC34D3" w:rsidRPr="008531DD" w:rsidRDefault="00FC34D3" w:rsidP="00FC119F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309014F4" w14:textId="77777777" w:rsidR="00FC34D3" w:rsidRPr="00922609" w:rsidRDefault="00FC34D3" w:rsidP="00505F6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3.</w:t>
            </w:r>
            <w:r w:rsidRPr="00922609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22809DEC" w14:textId="77777777" w:rsidR="00FC34D3" w:rsidRPr="00922609" w:rsidRDefault="00FC34D3" w:rsidP="00505F6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B3732F0" w14:textId="77777777" w:rsidR="00FC34D3" w:rsidRPr="00922609" w:rsidRDefault="00FC34D3" w:rsidP="00FC119F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4FA9F09C" w14:textId="77777777" w:rsidR="00D06B18" w:rsidRPr="00D06B18" w:rsidRDefault="00D06B18" w:rsidP="00D06B1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5807F31" w14:textId="77777777" w:rsidR="00D06B18" w:rsidRPr="008418BF" w:rsidRDefault="00D06B18" w:rsidP="00D06B1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9C5191" w14:textId="77777777" w:rsid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0F20E8E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1252034" w14:textId="77777777" w:rsidR="00D06B18" w:rsidRPr="00D06B18" w:rsidRDefault="00D06B18" w:rsidP="00D06B18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8510A5D" w14:textId="77777777" w:rsidR="00D06B18" w:rsidRPr="00D06B18" w:rsidRDefault="00D06B18" w:rsidP="00D06B1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807505A" w14:textId="77777777" w:rsidR="00D06B18" w:rsidRPr="00D06B18" w:rsidRDefault="00D06B18" w:rsidP="00D06B1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BA26560" w14:textId="77777777" w:rsidR="00D06B18" w:rsidRP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017D972" w14:textId="77777777" w:rsidR="00FC34D3" w:rsidRDefault="00D06B18" w:rsidP="00D06B18">
            <w:pPr>
              <w:jc w:val="both"/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DFDCA2D" w14:textId="77777777" w:rsidR="00FC34D3" w:rsidRDefault="00FC34D3" w:rsidP="00FC119F">
            <w:pPr>
              <w:jc w:val="center"/>
            </w:pPr>
            <w:r>
              <w:t>1</w:t>
            </w:r>
          </w:p>
        </w:tc>
      </w:tr>
      <w:tr w:rsidR="00F56076" w14:paraId="28E11590" w14:textId="77777777" w:rsidTr="00FC34D3">
        <w:tc>
          <w:tcPr>
            <w:tcW w:w="3653" w:type="dxa"/>
            <w:shd w:val="clear" w:color="auto" w:fill="F9EDED"/>
          </w:tcPr>
          <w:p w14:paraId="65314E45" w14:textId="77777777" w:rsidR="00F56076" w:rsidRDefault="00F56076" w:rsidP="00FC119F">
            <w:pPr>
              <w:rPr>
                <w:b/>
              </w:rPr>
            </w:pPr>
            <w:r>
              <w:rPr>
                <w:b/>
              </w:rPr>
              <w:t>Početci hrvatske pismenosti</w:t>
            </w:r>
          </w:p>
          <w:p w14:paraId="2F9498E4" w14:textId="77777777" w:rsidR="00F56076" w:rsidRPr="00C01F22" w:rsidRDefault="00F56076" w:rsidP="00FC119F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72BA24EA" w14:textId="77777777" w:rsidR="00F56076" w:rsidRPr="00922609" w:rsidRDefault="00F56076" w:rsidP="00FC119F">
            <w:pPr>
              <w:rPr>
                <w:color w:val="632423" w:themeColor="accent2" w:themeShade="80"/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6.</w:t>
            </w:r>
            <w:r w:rsidRPr="00922609">
              <w:rPr>
                <w:sz w:val="22"/>
                <w:szCs w:val="22"/>
              </w:rPr>
              <w:t xml:space="preserve"> Učenik uočava jezičnu raznolikost hrvatskoga jezika kroz hrvatsku povijest. </w:t>
            </w:r>
          </w:p>
        </w:tc>
        <w:tc>
          <w:tcPr>
            <w:tcW w:w="3969" w:type="dxa"/>
            <w:vMerge w:val="restart"/>
            <w:shd w:val="clear" w:color="auto" w:fill="F9EDED"/>
          </w:tcPr>
          <w:p w14:paraId="6A2706C9" w14:textId="77777777" w:rsidR="00F56076" w:rsidRPr="00D06B18" w:rsidRDefault="00F56076" w:rsidP="00F56076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63C4EDE" w14:textId="77777777" w:rsidR="00F56076" w:rsidRPr="008418BF" w:rsidRDefault="00F56076" w:rsidP="00F5607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2AA928A" w14:textId="77777777" w:rsidR="00F56076" w:rsidRPr="008418BF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4C45D38" w14:textId="77777777" w:rsidR="00F56076" w:rsidRPr="008418BF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C392A2D" w14:textId="77777777" w:rsidR="00F56076" w:rsidRPr="00D06B18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813E25B" w14:textId="77777777" w:rsidR="00F56076" w:rsidRPr="00D06B18" w:rsidRDefault="00F56076" w:rsidP="00F5607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DDF8703" w14:textId="77777777" w:rsidR="00F56076" w:rsidRPr="00D06B18" w:rsidRDefault="00F56076" w:rsidP="00F56076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34B62A6" w14:textId="77777777" w:rsidR="00F56076" w:rsidRPr="00D06B18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4E1424A3" w14:textId="77777777" w:rsidR="00F56076" w:rsidRPr="00D06B18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5CE731A" w14:textId="77777777" w:rsid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C22B03F" w14:textId="77777777" w:rsidR="00F56076" w:rsidRPr="00F56076" w:rsidRDefault="00F56076" w:rsidP="00F56076">
            <w:pPr>
              <w:rPr>
                <w:b/>
                <w:sz w:val="20"/>
                <w:szCs w:val="20"/>
              </w:rPr>
            </w:pPr>
            <w:r w:rsidRPr="00F5607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29D027D8" w14:textId="77777777" w:rsidR="00F56076" w:rsidRPr="00F56076" w:rsidRDefault="00F56076" w:rsidP="00F56076">
            <w:pPr>
              <w:rPr>
                <w:sz w:val="20"/>
                <w:szCs w:val="20"/>
              </w:rPr>
            </w:pPr>
            <w:r w:rsidRPr="00F56076">
              <w:rPr>
                <w:b/>
                <w:sz w:val="20"/>
                <w:szCs w:val="20"/>
              </w:rPr>
              <w:t>A.3.3.</w:t>
            </w:r>
            <w:r w:rsidRPr="00F56076">
              <w:rPr>
                <w:sz w:val="20"/>
                <w:szCs w:val="20"/>
              </w:rPr>
              <w:t xml:space="preserve"> Učenik promiče ljudska prava. </w:t>
            </w:r>
          </w:p>
          <w:p w14:paraId="319563D5" w14:textId="77777777" w:rsidR="00F56076" w:rsidRDefault="00F56076" w:rsidP="00440DB9">
            <w:pPr>
              <w:jc w:val="center"/>
            </w:pPr>
          </w:p>
          <w:p w14:paraId="4B23BE77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354EBE23" w14:textId="77777777" w:rsidR="00F56076" w:rsidRDefault="00F56076" w:rsidP="00FC119F">
            <w:pPr>
              <w:jc w:val="center"/>
            </w:pPr>
            <w:r>
              <w:lastRenderedPageBreak/>
              <w:t>2</w:t>
            </w:r>
          </w:p>
        </w:tc>
      </w:tr>
      <w:tr w:rsidR="00F56076" w14:paraId="40228DEA" w14:textId="77777777" w:rsidTr="00FC34D3">
        <w:trPr>
          <w:trHeight w:val="274"/>
        </w:trPr>
        <w:tc>
          <w:tcPr>
            <w:tcW w:w="3653" w:type="dxa"/>
            <w:shd w:val="clear" w:color="auto" w:fill="F9EDED"/>
          </w:tcPr>
          <w:p w14:paraId="5E050EC6" w14:textId="77777777" w:rsidR="00F56076" w:rsidRPr="00A83198" w:rsidRDefault="00F56076" w:rsidP="00440DB9">
            <w:pPr>
              <w:rPr>
                <w:b/>
              </w:rPr>
            </w:pPr>
            <w:r>
              <w:rPr>
                <w:b/>
              </w:rPr>
              <w:t xml:space="preserve">Darko Žubrinić, </w:t>
            </w:r>
            <w:r w:rsidRPr="00C01F22">
              <w:rPr>
                <w:b/>
                <w:i/>
              </w:rPr>
              <w:t>Bašćanska ploča</w:t>
            </w:r>
          </w:p>
        </w:tc>
        <w:tc>
          <w:tcPr>
            <w:tcW w:w="5102" w:type="dxa"/>
            <w:vMerge w:val="restart"/>
            <w:shd w:val="clear" w:color="auto" w:fill="F9EDED"/>
          </w:tcPr>
          <w:p w14:paraId="0314BD7E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4DB62C0B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60C46E59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6ACA40B2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t xml:space="preserve">iskustvima i doživljajima književnoga teksta.  </w:t>
            </w:r>
          </w:p>
          <w:p w14:paraId="6C20C9DF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40ED6EB7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lastRenderedPageBreak/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FBD4250" w14:textId="77777777" w:rsidR="00F56076" w:rsidRPr="00922609" w:rsidRDefault="00F56076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4AA5DD1D" w14:textId="77777777" w:rsidR="00F56076" w:rsidRPr="00922609" w:rsidRDefault="00F56076" w:rsidP="00440D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F9EDED"/>
          </w:tcPr>
          <w:p w14:paraId="58208AA9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73744929" w14:textId="77777777" w:rsidR="00F56076" w:rsidRDefault="00F56076" w:rsidP="00440DB9">
            <w:pPr>
              <w:jc w:val="center"/>
            </w:pPr>
          </w:p>
          <w:p w14:paraId="4F27ACF2" w14:textId="15C0F71F" w:rsidR="00F56076" w:rsidRDefault="00633754" w:rsidP="00440DB9">
            <w:pPr>
              <w:jc w:val="center"/>
            </w:pPr>
            <w:r>
              <w:t>2</w:t>
            </w:r>
          </w:p>
        </w:tc>
      </w:tr>
      <w:tr w:rsidR="00F56076" w14:paraId="429743B1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08AB2739" w14:textId="77777777" w:rsidR="00F56076" w:rsidRDefault="00F56076" w:rsidP="00440DB9">
            <w:pPr>
              <w:rPr>
                <w:b/>
                <w:i/>
              </w:rPr>
            </w:pPr>
            <w:r>
              <w:rPr>
                <w:b/>
              </w:rPr>
              <w:t xml:space="preserve">Josip Bratulić, Stjepan Damjanović, </w:t>
            </w:r>
            <w:r w:rsidRPr="00C01F22">
              <w:rPr>
                <w:b/>
                <w:i/>
              </w:rPr>
              <w:t>Početci tiskarstva i hrvatske inkunabule</w:t>
            </w:r>
          </w:p>
          <w:p w14:paraId="290C67B0" w14:textId="77777777" w:rsidR="00F56076" w:rsidRPr="00C01F22" w:rsidRDefault="00F56076" w:rsidP="00440DB9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vMerge/>
            <w:shd w:val="clear" w:color="auto" w:fill="F9EDED"/>
          </w:tcPr>
          <w:p w14:paraId="5BF28455" w14:textId="77777777" w:rsidR="00F56076" w:rsidRPr="00922609" w:rsidRDefault="00F56076" w:rsidP="00440D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F9EDED"/>
          </w:tcPr>
          <w:p w14:paraId="01CB8FF8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795EBD76" w14:textId="5B70BCA5" w:rsidR="00F56076" w:rsidRDefault="00633754" w:rsidP="00440DB9">
            <w:pPr>
              <w:jc w:val="center"/>
            </w:pPr>
            <w:r>
              <w:t>2</w:t>
            </w:r>
          </w:p>
        </w:tc>
      </w:tr>
      <w:tr w:rsidR="00FC34D3" w:rsidRPr="001B66CE" w14:paraId="2FBD25F6" w14:textId="77777777" w:rsidTr="00FC34D3">
        <w:tc>
          <w:tcPr>
            <w:tcW w:w="3653" w:type="dxa"/>
            <w:shd w:val="clear" w:color="auto" w:fill="F9EDED"/>
          </w:tcPr>
          <w:p w14:paraId="400CB664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 xml:space="preserve">Glagoljički sajam </w:t>
            </w:r>
          </w:p>
          <w:p w14:paraId="42BDF30B" w14:textId="77777777" w:rsidR="00FC34D3" w:rsidRDefault="00FC34D3" w:rsidP="004E28C4">
            <w:pPr>
              <w:rPr>
                <w:b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</w:tc>
        <w:tc>
          <w:tcPr>
            <w:tcW w:w="5102" w:type="dxa"/>
            <w:shd w:val="clear" w:color="auto" w:fill="F9EDED"/>
          </w:tcPr>
          <w:p w14:paraId="0C21C93C" w14:textId="77777777" w:rsidR="00FC34D3" w:rsidRPr="00922609" w:rsidRDefault="00FC34D3" w:rsidP="00214205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0731CD48" w14:textId="77777777" w:rsidR="00FC34D3" w:rsidRPr="00922609" w:rsidRDefault="00FC34D3" w:rsidP="00214205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1C9CE567" w14:textId="77777777" w:rsidR="00FC34D3" w:rsidRPr="00922609" w:rsidRDefault="00FC34D3" w:rsidP="004E28C4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4A195445" w14:textId="77777777" w:rsidR="00F56076" w:rsidRPr="00F56076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8C2A937" w14:textId="77777777" w:rsidR="00F56076" w:rsidRP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6EE28E20" w14:textId="77777777" w:rsidR="00F56076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4735817" w14:textId="77777777" w:rsidR="00F56076" w:rsidRP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58072493" w14:textId="77777777" w:rsidR="00BF63D2" w:rsidRPr="00BF63D2" w:rsidRDefault="00BF63D2" w:rsidP="00BF63D2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512FA6A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41D7445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9026B02" w14:textId="77777777" w:rsidR="00BF63D2" w:rsidRPr="00D06B18" w:rsidRDefault="00BF63D2" w:rsidP="00BF63D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CD013CD" w14:textId="77777777" w:rsidR="00BF63D2" w:rsidRPr="00BF63D2" w:rsidRDefault="00BF63D2" w:rsidP="00BF63D2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659484C6" w14:textId="77777777" w:rsidR="00FC34D3" w:rsidRDefault="00BF63D2" w:rsidP="00BF63D2">
            <w:pPr>
              <w:tabs>
                <w:tab w:val="left" w:pos="2820"/>
              </w:tabs>
            </w:pPr>
            <w:r>
              <w:tab/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DB68FF3" w14:textId="2BAF1D32" w:rsidR="00FC34D3" w:rsidRDefault="00633754" w:rsidP="004E28C4">
            <w:pPr>
              <w:jc w:val="center"/>
            </w:pPr>
            <w:r>
              <w:t>2</w:t>
            </w:r>
          </w:p>
        </w:tc>
      </w:tr>
      <w:tr w:rsidR="00FC34D3" w14:paraId="2FDE2984" w14:textId="77777777" w:rsidTr="00FC34D3">
        <w:tc>
          <w:tcPr>
            <w:tcW w:w="3653" w:type="dxa"/>
            <w:shd w:val="clear" w:color="auto" w:fill="F9EDED"/>
          </w:tcPr>
          <w:p w14:paraId="06660931" w14:textId="77777777" w:rsidR="00FC34D3" w:rsidRDefault="00FC34D3" w:rsidP="00440DB9">
            <w:pPr>
              <w:rPr>
                <w:b/>
              </w:rPr>
            </w:pPr>
            <w:r>
              <w:rPr>
                <w:b/>
              </w:rPr>
              <w:t>Mediji</w:t>
            </w:r>
          </w:p>
          <w:p w14:paraId="137B4078" w14:textId="77777777" w:rsidR="00FC34D3" w:rsidRDefault="00FC34D3" w:rsidP="00440DB9">
            <w:pPr>
              <w:rPr>
                <w:b/>
              </w:rPr>
            </w:pPr>
          </w:p>
          <w:p w14:paraId="7A6500C0" w14:textId="77777777" w:rsidR="00FC34D3" w:rsidRPr="00A83198" w:rsidRDefault="00FC34D3" w:rsidP="00440DB9">
            <w:pPr>
              <w:rPr>
                <w:b/>
              </w:rPr>
            </w:pPr>
            <w:r w:rsidRPr="00E27594">
              <w:rPr>
                <w:sz w:val="20"/>
                <w:szCs w:val="20"/>
              </w:rPr>
              <w:t xml:space="preserve">Paolo Celot, Susie Jones, </w:t>
            </w:r>
            <w:r w:rsidRPr="00E27594">
              <w:rPr>
                <w:i/>
                <w:sz w:val="20"/>
                <w:szCs w:val="20"/>
              </w:rPr>
              <w:t>Put u svijet medijske pismenosti: Osviještenost</w:t>
            </w:r>
          </w:p>
        </w:tc>
        <w:tc>
          <w:tcPr>
            <w:tcW w:w="5102" w:type="dxa"/>
            <w:shd w:val="clear" w:color="auto" w:fill="F9EDED"/>
          </w:tcPr>
          <w:p w14:paraId="0FDAB8B1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C.6.1.</w:t>
            </w:r>
            <w:r w:rsidRPr="00922609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54EC2A5A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0321A68D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CFF1942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lastRenderedPageBreak/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178CF00" w14:textId="77777777" w:rsidR="00FC34D3" w:rsidRPr="00922609" w:rsidRDefault="00FC34D3" w:rsidP="00440D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32A9EB33" w14:textId="77777777" w:rsidR="00BF63D2" w:rsidRPr="00BF63D2" w:rsidRDefault="00BF63D2" w:rsidP="00BF63D2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BB0BFD8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6BCA3C7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DE3C8C3" w14:textId="77777777" w:rsidR="00BF63D2" w:rsidRPr="00BF63D2" w:rsidRDefault="00BF63D2" w:rsidP="00BF63D2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76998E8B" w14:textId="77777777" w:rsidR="00FC34D3" w:rsidRPr="00B07168" w:rsidRDefault="00BF63D2" w:rsidP="00B07168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7BFE630D" w14:textId="77777777" w:rsidR="00FC34D3" w:rsidRDefault="00FC34D3" w:rsidP="00440DB9">
            <w:pPr>
              <w:jc w:val="center"/>
            </w:pPr>
          </w:p>
          <w:p w14:paraId="692AF3F7" w14:textId="77777777" w:rsidR="00FC34D3" w:rsidRDefault="00FC34D3" w:rsidP="00440DB9">
            <w:pPr>
              <w:jc w:val="center"/>
            </w:pPr>
            <w:r>
              <w:t>2</w:t>
            </w:r>
          </w:p>
        </w:tc>
      </w:tr>
      <w:tr w:rsidR="00FC34D3" w14:paraId="64359E06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78EB7E2C" w14:textId="77777777" w:rsidR="00FC34D3" w:rsidRPr="00A83198" w:rsidRDefault="00FC34D3" w:rsidP="00E04373">
            <w:pPr>
              <w:rPr>
                <w:b/>
              </w:rPr>
            </w:pPr>
          </w:p>
          <w:p w14:paraId="7D545A49" w14:textId="77777777" w:rsidR="00FC34D3" w:rsidRPr="00A83198" w:rsidRDefault="00FC34D3" w:rsidP="00E0437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2818AFE9" w14:textId="77777777" w:rsidR="00FC34D3" w:rsidRPr="00A83198" w:rsidRDefault="00FC34D3" w:rsidP="00E04373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56214E31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56C191C1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B017ECA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3.</w:t>
            </w:r>
            <w:r w:rsidRPr="00922609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6369F7E1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73574D2D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t xml:space="preserve">iskustvima i doživljajima književnoga teksta.  </w:t>
            </w:r>
          </w:p>
          <w:p w14:paraId="77389A66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5188405A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3199BED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387FCE21" w14:textId="77777777" w:rsidR="00FC34D3" w:rsidRPr="00922609" w:rsidRDefault="00FC34D3" w:rsidP="00E0437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1A13ABB8" w14:textId="77777777" w:rsidR="000E57CF" w:rsidRPr="00D06B18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FAF829D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B32B9E6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4125F95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FE9A55B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1795FD1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85D7A8B" w14:textId="77777777" w:rsidR="000E57CF" w:rsidRPr="00D06B18" w:rsidRDefault="000E57CF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532E105" w14:textId="77777777" w:rsidR="000E57CF" w:rsidRPr="00D06B18" w:rsidRDefault="000E57CF" w:rsidP="000E57C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BEF367A" w14:textId="77777777" w:rsidR="000E57CF" w:rsidRPr="00D06B18" w:rsidRDefault="000E57CF" w:rsidP="000E57C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309A440" w14:textId="77777777" w:rsidR="000E57CF" w:rsidRPr="00D06B18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73EEF6BD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17C9DCB" w14:textId="77777777" w:rsidR="00FC34D3" w:rsidRDefault="000E57CF" w:rsidP="000E57CF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14BE50FC" w14:textId="77777777" w:rsidR="00FC34D3" w:rsidRDefault="00FC34D3" w:rsidP="00E04373">
            <w:pPr>
              <w:jc w:val="center"/>
            </w:pPr>
            <w:r>
              <w:t>2</w:t>
            </w:r>
          </w:p>
        </w:tc>
      </w:tr>
      <w:tr w:rsidR="00FC34D3" w14:paraId="71668A72" w14:textId="77777777" w:rsidTr="00FC34D3">
        <w:trPr>
          <w:trHeight w:val="283"/>
        </w:trPr>
        <w:tc>
          <w:tcPr>
            <w:tcW w:w="3653" w:type="dxa"/>
            <w:shd w:val="clear" w:color="auto" w:fill="F9EDED"/>
          </w:tcPr>
          <w:p w14:paraId="77FC3B25" w14:textId="77777777" w:rsidR="00FC34D3" w:rsidRDefault="00FC34D3" w:rsidP="00440DB9">
            <w:pPr>
              <w:rPr>
                <w:b/>
                <w:i/>
              </w:rPr>
            </w:pPr>
            <w:r>
              <w:rPr>
                <w:b/>
              </w:rPr>
              <w:t xml:space="preserve">Gustav Krklec, </w:t>
            </w:r>
            <w:r w:rsidRPr="00AB74CF">
              <w:rPr>
                <w:b/>
                <w:i/>
              </w:rPr>
              <w:t>Zagorski vinograd</w:t>
            </w:r>
          </w:p>
          <w:p w14:paraId="2275FB05" w14:textId="77777777" w:rsidR="00FC34D3" w:rsidRPr="005B5B43" w:rsidRDefault="00FC34D3" w:rsidP="00440DB9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232BBCF8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5FFD3AE0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10C899D7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7AC2873F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lastRenderedPageBreak/>
              <w:t xml:space="preserve">iskustvima i doživljajima književnoga teksta.  </w:t>
            </w:r>
          </w:p>
          <w:p w14:paraId="13CB7A4B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001F5336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CC7E86D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3969" w:type="dxa"/>
            <w:shd w:val="clear" w:color="auto" w:fill="F9EDED"/>
          </w:tcPr>
          <w:p w14:paraId="2C2C8514" w14:textId="77777777" w:rsidR="000E57CF" w:rsidRPr="00D06B18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2FA0C35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B33316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EBB80B3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lastRenderedPageBreak/>
              <w:t xml:space="preserve">područjima učenja uz povremeno praćenje učitelja. </w:t>
            </w:r>
          </w:p>
          <w:p w14:paraId="6A452539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9B1DF82" w14:textId="77777777" w:rsidR="000E57CF" w:rsidRPr="00D06B18" w:rsidRDefault="000E57CF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7D87C55" w14:textId="77777777" w:rsidR="000E57CF" w:rsidRPr="000E57CF" w:rsidRDefault="000E57CF" w:rsidP="000E57CF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7269755" w14:textId="77777777" w:rsidR="00FC34D3" w:rsidRDefault="000E57CF" w:rsidP="000E57CF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6E88522C" w14:textId="77777777" w:rsidR="00FC34D3" w:rsidRDefault="00FC34D3" w:rsidP="00440DB9">
            <w:pPr>
              <w:jc w:val="center"/>
            </w:pPr>
          </w:p>
          <w:p w14:paraId="7EC547F5" w14:textId="77777777" w:rsidR="00FC34D3" w:rsidRDefault="00FC34D3" w:rsidP="00440DB9">
            <w:pPr>
              <w:jc w:val="center"/>
            </w:pPr>
            <w:r>
              <w:t>1</w:t>
            </w:r>
          </w:p>
        </w:tc>
      </w:tr>
      <w:tr w:rsidR="00FC34D3" w14:paraId="7342A972" w14:textId="77777777" w:rsidTr="00FC34D3">
        <w:trPr>
          <w:trHeight w:val="677"/>
        </w:trPr>
        <w:tc>
          <w:tcPr>
            <w:tcW w:w="3653" w:type="dxa"/>
            <w:shd w:val="clear" w:color="auto" w:fill="F9EDED"/>
          </w:tcPr>
          <w:p w14:paraId="05DA2EC7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Interpretativno čitanje i krasnoslov</w:t>
            </w:r>
          </w:p>
          <w:p w14:paraId="1E414968" w14:textId="77777777" w:rsidR="00FC34D3" w:rsidRPr="008531DD" w:rsidRDefault="00FC34D3" w:rsidP="00062332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49A9EEB3" w14:textId="77777777" w:rsidR="00FC34D3" w:rsidRPr="00922609" w:rsidRDefault="00FC34D3" w:rsidP="00425760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73733A7" w14:textId="77777777" w:rsidR="00FC34D3" w:rsidRPr="00922609" w:rsidRDefault="00FC34D3" w:rsidP="00425760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BC5535A" w14:textId="77777777" w:rsidR="00FC34D3" w:rsidRPr="00922609" w:rsidRDefault="00FC34D3" w:rsidP="00425760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C1B7AB1" w14:textId="77777777" w:rsidR="00FC34D3" w:rsidRPr="00922609" w:rsidRDefault="00FC34D3" w:rsidP="00425760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53E875B" w14:textId="77777777" w:rsidR="00FC34D3" w:rsidRPr="00922609" w:rsidRDefault="00FC34D3" w:rsidP="004E28C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2ADB8A99" w14:textId="77777777" w:rsidR="000E57CF" w:rsidRPr="008418BF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360CF92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407F285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FEFDA64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F9A14C1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51B15A4" w14:textId="77777777" w:rsidR="000069F3" w:rsidRPr="000069F3" w:rsidRDefault="000069F3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B1A1323" w14:textId="77777777" w:rsidR="000E57CF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25D0865" w14:textId="77777777" w:rsidR="000E57CF" w:rsidRPr="008418BF" w:rsidRDefault="000E57CF" w:rsidP="00F44C94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 w:rsidR="00F44C94">
              <w:rPr>
                <w:b/>
                <w:sz w:val="20"/>
                <w:szCs w:val="20"/>
              </w:rPr>
              <w:tab/>
            </w:r>
          </w:p>
          <w:p w14:paraId="2617ED13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EEEB855" w14:textId="77777777" w:rsidR="00FC34D3" w:rsidRDefault="00FC34D3" w:rsidP="000E57CF"/>
        </w:tc>
        <w:tc>
          <w:tcPr>
            <w:tcW w:w="1559" w:type="dxa"/>
            <w:shd w:val="clear" w:color="auto" w:fill="F9EDED"/>
            <w:vAlign w:val="center"/>
          </w:tcPr>
          <w:p w14:paraId="27228B31" w14:textId="77777777" w:rsidR="00FC34D3" w:rsidRDefault="00FC34D3" w:rsidP="004E28C4">
            <w:pPr>
              <w:jc w:val="center"/>
            </w:pPr>
            <w:r>
              <w:t>2</w:t>
            </w:r>
          </w:p>
        </w:tc>
      </w:tr>
      <w:tr w:rsidR="00FC34D3" w14:paraId="789D45F1" w14:textId="77777777" w:rsidTr="00FC34D3">
        <w:trPr>
          <w:trHeight w:val="697"/>
        </w:trPr>
        <w:tc>
          <w:tcPr>
            <w:tcW w:w="3653" w:type="dxa"/>
            <w:shd w:val="clear" w:color="auto" w:fill="F9EDED"/>
          </w:tcPr>
          <w:p w14:paraId="5F6B61AA" w14:textId="77777777" w:rsidR="00FC34D3" w:rsidRPr="008531DD" w:rsidRDefault="00FC34D3" w:rsidP="004E28C4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102" w:type="dxa"/>
            <w:shd w:val="clear" w:color="auto" w:fill="F9EDED"/>
          </w:tcPr>
          <w:p w14:paraId="358E9C49" w14:textId="77777777" w:rsidR="00FC34D3" w:rsidRPr="00922609" w:rsidRDefault="00FC34D3" w:rsidP="004E28C4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 (piše veliko početno slovo u jednorječnim i višerječnim imenima pokrajina, krajeva, dijelova naselja -  gradske četvrti, trgovi, ulice, parkovi).</w:t>
            </w:r>
          </w:p>
          <w:p w14:paraId="3B0E7B14" w14:textId="77777777" w:rsidR="00FC34D3" w:rsidRPr="00922609" w:rsidRDefault="00FC34D3" w:rsidP="004E28C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359490F2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F897639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89282B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3D6F40D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85D8F6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5460B4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80EA8E3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57201F5" w14:textId="77777777" w:rsidR="00FC34D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1C1C049" w14:textId="77777777" w:rsidR="00FC34D3" w:rsidRDefault="00FC34D3" w:rsidP="004E28C4"/>
          <w:p w14:paraId="10FA97C6" w14:textId="77777777" w:rsidR="00FC34D3" w:rsidRDefault="00FC34D3" w:rsidP="004E28C4">
            <w:pPr>
              <w:jc w:val="center"/>
            </w:pPr>
            <w:r>
              <w:t>3</w:t>
            </w:r>
          </w:p>
        </w:tc>
      </w:tr>
      <w:tr w:rsidR="00FC34D3" w14:paraId="469DDEF2" w14:textId="77777777" w:rsidTr="00FC34D3">
        <w:tc>
          <w:tcPr>
            <w:tcW w:w="3653" w:type="dxa"/>
            <w:shd w:val="clear" w:color="auto" w:fill="F9EDED"/>
          </w:tcPr>
          <w:p w14:paraId="44912589" w14:textId="77777777" w:rsidR="00FC34D3" w:rsidRPr="00175D6A" w:rsidRDefault="00FC34D3" w:rsidP="00440DB9">
            <w:pPr>
              <w:rPr>
                <w:b/>
              </w:rPr>
            </w:pPr>
            <w:r w:rsidRPr="00175D6A">
              <w:rPr>
                <w:b/>
              </w:rPr>
              <w:t xml:space="preserve">Medijski sadržaji </w:t>
            </w:r>
          </w:p>
        </w:tc>
        <w:tc>
          <w:tcPr>
            <w:tcW w:w="5102" w:type="dxa"/>
            <w:shd w:val="clear" w:color="auto" w:fill="F9EDED"/>
          </w:tcPr>
          <w:p w14:paraId="0F59E3B2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C.6.1.</w:t>
            </w:r>
            <w:r w:rsidRPr="00922609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0680DEDC" w14:textId="77777777" w:rsidR="00FC34D3" w:rsidRPr="00922609" w:rsidRDefault="00FC34D3" w:rsidP="00440DB9">
            <w:pPr>
              <w:rPr>
                <w:color w:val="632423" w:themeColor="accent2" w:themeShade="80"/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C.6.3.</w:t>
            </w:r>
            <w:r w:rsidRPr="00922609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18F2646F" w14:textId="77777777" w:rsidR="00FC34D3" w:rsidRPr="00922609" w:rsidRDefault="00FC34D3" w:rsidP="00440D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2603A6E1" w14:textId="77777777" w:rsidR="000069F3" w:rsidRPr="00BF63D2" w:rsidRDefault="000069F3" w:rsidP="000069F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525D42F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4A1618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03E7CDA" w14:textId="77777777" w:rsidR="000069F3" w:rsidRPr="00BF63D2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78485A69" w14:textId="77777777" w:rsidR="000069F3" w:rsidRPr="00BF63D2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C1563A" w14:textId="77777777" w:rsidR="00FC34D3" w:rsidRDefault="00FC34D3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3615961C" w14:textId="77777777" w:rsidR="00FC34D3" w:rsidRDefault="00FC34D3" w:rsidP="00440DB9">
            <w:pPr>
              <w:jc w:val="center"/>
            </w:pPr>
          </w:p>
          <w:p w14:paraId="752C7BFF" w14:textId="77777777" w:rsidR="00FC34D3" w:rsidRDefault="00ED1B82" w:rsidP="00440DB9">
            <w:pPr>
              <w:jc w:val="center"/>
            </w:pPr>
            <w:r>
              <w:t>2</w:t>
            </w:r>
          </w:p>
        </w:tc>
      </w:tr>
      <w:tr w:rsidR="00FC34D3" w14:paraId="76094E8E" w14:textId="77777777" w:rsidTr="00FC34D3">
        <w:tc>
          <w:tcPr>
            <w:tcW w:w="3653" w:type="dxa"/>
            <w:shd w:val="clear" w:color="auto" w:fill="F9EDED"/>
          </w:tcPr>
          <w:p w14:paraId="317EC6C0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Pravopisni znakovi</w:t>
            </w:r>
          </w:p>
          <w:p w14:paraId="679B8F9C" w14:textId="77777777" w:rsidR="00FC34D3" w:rsidRPr="007E75B5" w:rsidRDefault="00FC34D3" w:rsidP="004E28C4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55E14809" w14:textId="77777777" w:rsidR="00FC34D3" w:rsidRPr="00922609" w:rsidRDefault="00FC34D3" w:rsidP="004E28C4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 (piše pravopisne znakove;: točka sa zarezom, dvotočka, trotočka i zagrada)</w:t>
            </w:r>
          </w:p>
          <w:p w14:paraId="3E955E7B" w14:textId="77777777" w:rsidR="00FC34D3" w:rsidRPr="00922609" w:rsidRDefault="00FC34D3" w:rsidP="004E28C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03566D07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5A15EF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C3FC46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BB1D02A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F8BA0B7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AA174EE" w14:textId="77777777" w:rsidR="000069F3" w:rsidRPr="00D06B18" w:rsidRDefault="000069F3" w:rsidP="000069F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F0FB03E" w14:textId="77777777" w:rsidR="000069F3" w:rsidRPr="00D06B18" w:rsidRDefault="000069F3" w:rsidP="000069F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E915F0" w14:textId="77777777" w:rsidR="000069F3" w:rsidRPr="00D06B18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33FB62BE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E07E299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F8CDDAD" w14:textId="77777777" w:rsidR="000069F3" w:rsidRP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7A21045F" w14:textId="77777777" w:rsidR="000069F3" w:rsidRP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promiče pravo na obrazovanje i rad. </w:t>
            </w:r>
          </w:p>
          <w:p w14:paraId="5FB19823" w14:textId="77777777" w:rsidR="000069F3" w:rsidRP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2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doprinosi društvenoj solidarnosti. </w:t>
            </w:r>
          </w:p>
          <w:p w14:paraId="3B2658A6" w14:textId="77777777" w:rsidR="00FC34D3" w:rsidRDefault="00FC34D3" w:rsidP="004E28C4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49239B4A" w14:textId="77777777" w:rsidR="00FC34D3" w:rsidRDefault="00FC34D3" w:rsidP="004E28C4">
            <w:pPr>
              <w:jc w:val="center"/>
            </w:pPr>
            <w:r>
              <w:lastRenderedPageBreak/>
              <w:t>2</w:t>
            </w:r>
          </w:p>
        </w:tc>
      </w:tr>
      <w:tr w:rsidR="00FC34D3" w14:paraId="16910DC7" w14:textId="77777777" w:rsidTr="00FC34D3">
        <w:tc>
          <w:tcPr>
            <w:tcW w:w="3653" w:type="dxa"/>
            <w:shd w:val="clear" w:color="auto" w:fill="F9EDED"/>
          </w:tcPr>
          <w:p w14:paraId="5E179445" w14:textId="77777777" w:rsidR="00FC34D3" w:rsidRDefault="00FC34D3" w:rsidP="00440DB9">
            <w:pPr>
              <w:rPr>
                <w:b/>
                <w:i/>
              </w:rPr>
            </w:pPr>
            <w:r>
              <w:rPr>
                <w:b/>
              </w:rPr>
              <w:t xml:space="preserve">Dobriša Cesarić, </w:t>
            </w:r>
            <w:r w:rsidRPr="00AB74CF">
              <w:rPr>
                <w:b/>
                <w:i/>
              </w:rPr>
              <w:t>Slavonija</w:t>
            </w:r>
          </w:p>
          <w:p w14:paraId="49A0107B" w14:textId="77777777" w:rsidR="00FC34D3" w:rsidRDefault="00FC34D3" w:rsidP="00440DB9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1CA50A5D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028B56CC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68D8EC0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6FAA2FE5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t xml:space="preserve">iskustvima i doživljajima književnoga teksta.  </w:t>
            </w:r>
          </w:p>
          <w:p w14:paraId="6EFC545B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613D241D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19F4C86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74757F1" w14:textId="77777777" w:rsidR="00FC34D3" w:rsidRPr="00922609" w:rsidRDefault="00FC34D3" w:rsidP="00440DB9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67059948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CD6579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EA2B8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395537B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2B0634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DEAE6F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0D69EE9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49B082B" w14:textId="77777777" w:rsidR="00FC34D3" w:rsidRPr="000069F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A9523F4" w14:textId="77777777" w:rsidR="00FC34D3" w:rsidRDefault="00FC34D3" w:rsidP="00440DB9">
            <w:pPr>
              <w:jc w:val="center"/>
            </w:pPr>
            <w:r>
              <w:t>1</w:t>
            </w:r>
          </w:p>
        </w:tc>
      </w:tr>
      <w:tr w:rsidR="00FC34D3" w14:paraId="39A99E21" w14:textId="77777777" w:rsidTr="00FC34D3">
        <w:trPr>
          <w:trHeight w:val="677"/>
        </w:trPr>
        <w:tc>
          <w:tcPr>
            <w:tcW w:w="3653" w:type="dxa"/>
            <w:shd w:val="clear" w:color="auto" w:fill="F9EDED"/>
          </w:tcPr>
          <w:p w14:paraId="55CA3F5E" w14:textId="77777777" w:rsidR="00FC34D3" w:rsidRDefault="00FC34D3" w:rsidP="00440DB9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4AEDDC34" w14:textId="77777777" w:rsidR="00FC34D3" w:rsidRPr="008531DD" w:rsidRDefault="00FC34D3" w:rsidP="00440DB9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222595AD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6EBDF13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1D98B7B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lastRenderedPageBreak/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41C8D4A3" w14:textId="77777777" w:rsidR="00FC34D3" w:rsidRPr="00922609" w:rsidRDefault="00FC34D3" w:rsidP="00440DB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50923ADE" w14:textId="77777777" w:rsidR="00FC34D3" w:rsidRPr="00922609" w:rsidRDefault="00FC34D3" w:rsidP="00440D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14E945B2" w14:textId="77777777" w:rsidR="000069F3" w:rsidRPr="008418BF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423787B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FD1F713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5007F6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F25453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DE7B1F" w14:textId="77777777" w:rsidR="000069F3" w:rsidRPr="000069F3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9262A0D" w14:textId="77777777" w:rsid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828341A" w14:textId="77777777" w:rsidR="000069F3" w:rsidRPr="008418BF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9639B3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D458729" w14:textId="77777777" w:rsidR="00FC34D3" w:rsidRPr="000069F3" w:rsidRDefault="00FC34D3" w:rsidP="000069F3"/>
        </w:tc>
        <w:tc>
          <w:tcPr>
            <w:tcW w:w="1559" w:type="dxa"/>
            <w:shd w:val="clear" w:color="auto" w:fill="F9EDED"/>
            <w:vAlign w:val="center"/>
          </w:tcPr>
          <w:p w14:paraId="3F5EFA00" w14:textId="77777777" w:rsidR="00FC34D3" w:rsidRDefault="00FC34D3" w:rsidP="00440DB9">
            <w:pPr>
              <w:jc w:val="center"/>
            </w:pPr>
            <w:r>
              <w:lastRenderedPageBreak/>
              <w:t>2</w:t>
            </w:r>
          </w:p>
        </w:tc>
      </w:tr>
      <w:tr w:rsidR="00FC34D3" w14:paraId="3A906D5F" w14:textId="77777777" w:rsidTr="00FC34D3">
        <w:tc>
          <w:tcPr>
            <w:tcW w:w="3653" w:type="dxa"/>
            <w:shd w:val="clear" w:color="auto" w:fill="F9EDED"/>
          </w:tcPr>
          <w:p w14:paraId="3B242072" w14:textId="77777777" w:rsidR="00FC34D3" w:rsidRPr="00C01F22" w:rsidRDefault="00FC34D3" w:rsidP="00AB74CF">
            <w:pPr>
              <w:tabs>
                <w:tab w:val="right" w:pos="3436"/>
              </w:tabs>
              <w:rPr>
                <w:b/>
              </w:rPr>
            </w:pPr>
            <w:r>
              <w:rPr>
                <w:b/>
              </w:rPr>
              <w:t xml:space="preserve">August Šenoa, </w:t>
            </w:r>
            <w:r w:rsidRPr="00AB74CF">
              <w:rPr>
                <w:b/>
                <w:i/>
              </w:rPr>
              <w:t xml:space="preserve">Zagrebu </w:t>
            </w:r>
            <w:r>
              <w:rPr>
                <w:b/>
                <w:i/>
              </w:rPr>
              <w:t xml:space="preserve">/ </w:t>
            </w:r>
            <w:r w:rsidRPr="00AB74CF">
              <w:rPr>
                <w:b/>
              </w:rPr>
              <w:t>Jure</w:t>
            </w:r>
            <w:r w:rsidR="00ED1B82">
              <w:rPr>
                <w:b/>
              </w:rPr>
              <w:t xml:space="preserve"> </w:t>
            </w:r>
            <w:r w:rsidRPr="00AB74CF">
              <w:rPr>
                <w:b/>
              </w:rPr>
              <w:t xml:space="preserve">Batinić, </w:t>
            </w:r>
            <w:r>
              <w:rPr>
                <w:b/>
                <w:i/>
              </w:rPr>
              <w:t>Dalmacijo moja</w:t>
            </w:r>
          </w:p>
          <w:p w14:paraId="73FD81B0" w14:textId="77777777" w:rsidR="00FC34D3" w:rsidRPr="00690A5C" w:rsidRDefault="00FC34D3" w:rsidP="00AB74CF">
            <w:pPr>
              <w:tabs>
                <w:tab w:val="right" w:pos="3436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  <w:tc>
          <w:tcPr>
            <w:tcW w:w="5102" w:type="dxa"/>
            <w:shd w:val="clear" w:color="auto" w:fill="F9EDED"/>
          </w:tcPr>
          <w:p w14:paraId="5F6539B1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496325C6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7BACFB09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36278DDE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t xml:space="preserve">iskustvima i doživljajima književnoga teksta.  </w:t>
            </w:r>
          </w:p>
          <w:p w14:paraId="267A5265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DB7B0E0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B096674" w14:textId="77777777" w:rsidR="00FC34D3" w:rsidRPr="00922609" w:rsidRDefault="00FC34D3" w:rsidP="00351B99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42AC4B41" w14:textId="77777777" w:rsidR="00FC34D3" w:rsidRPr="00922609" w:rsidRDefault="00FC34D3" w:rsidP="004E28C4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66CFD1A8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DAAFA17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4918F3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64EFEE4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F9537C8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A89F462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9712FD7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6451595" w14:textId="77777777" w:rsidR="00FC34D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359E419" w14:textId="77777777" w:rsidR="00FC34D3" w:rsidRDefault="00FC34D3" w:rsidP="004E28C4">
            <w:pPr>
              <w:jc w:val="center"/>
            </w:pPr>
            <w:r>
              <w:t>2</w:t>
            </w:r>
          </w:p>
        </w:tc>
      </w:tr>
      <w:tr w:rsidR="00FC34D3" w14:paraId="56A47224" w14:textId="77777777" w:rsidTr="00FC34D3">
        <w:tc>
          <w:tcPr>
            <w:tcW w:w="3653" w:type="dxa"/>
            <w:shd w:val="clear" w:color="auto" w:fill="F9EDED"/>
          </w:tcPr>
          <w:p w14:paraId="51C0AAA1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Bake i djedovi u školskim klupama</w:t>
            </w:r>
          </w:p>
          <w:p w14:paraId="675EC983" w14:textId="77777777" w:rsidR="00FC34D3" w:rsidRDefault="00FC34D3" w:rsidP="004E28C4">
            <w:pPr>
              <w:rPr>
                <w:b/>
              </w:rPr>
            </w:pPr>
          </w:p>
          <w:p w14:paraId="3A659D6D" w14:textId="77777777" w:rsidR="00FC34D3" w:rsidRDefault="00FC34D3" w:rsidP="004E28C4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67553B95" w14:textId="77777777" w:rsidR="00FC34D3" w:rsidRPr="005B5B43" w:rsidRDefault="00FC34D3" w:rsidP="004E28C4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4BDBACED" w14:textId="77777777" w:rsidR="00FC34D3" w:rsidRPr="00922609" w:rsidRDefault="00FC34D3" w:rsidP="00E3438C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4585EC38" w14:textId="77777777" w:rsidR="00FC34D3" w:rsidRPr="00922609" w:rsidRDefault="00FC34D3" w:rsidP="00E3438C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3DC3FE4E" w14:textId="77777777" w:rsidR="00FC34D3" w:rsidRPr="00922609" w:rsidRDefault="00FC34D3" w:rsidP="00E3438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22FFC7A3" w14:textId="77777777" w:rsidR="000069F3" w:rsidRPr="00F56076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99A6EC3" w14:textId="77777777" w:rsidR="000069F3" w:rsidRPr="00F56076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49811A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18EABD5E" w14:textId="77777777" w:rsidR="000069F3" w:rsidRPr="00F56076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006F7660" w14:textId="77777777" w:rsidR="000069F3" w:rsidRPr="00BF63D2" w:rsidRDefault="000069F3" w:rsidP="000069F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F1CEF54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165B09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8AF2E55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184EDB9" w14:textId="0F01E7CD" w:rsidR="00FC34D3" w:rsidRPr="00633754" w:rsidRDefault="000069F3" w:rsidP="00633754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3A0B09E" w14:textId="041F7D8A" w:rsidR="00FC34D3" w:rsidRDefault="00633754" w:rsidP="004E28C4">
            <w:pPr>
              <w:jc w:val="center"/>
            </w:pPr>
            <w:r>
              <w:lastRenderedPageBreak/>
              <w:t>2</w:t>
            </w:r>
          </w:p>
        </w:tc>
      </w:tr>
      <w:tr w:rsidR="00FC34D3" w14:paraId="5B43396D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7DBBB99F" w14:textId="77777777" w:rsidR="00FC34D3" w:rsidRPr="00A83198" w:rsidRDefault="00FC34D3" w:rsidP="00E04373">
            <w:pPr>
              <w:rPr>
                <w:b/>
              </w:rPr>
            </w:pPr>
          </w:p>
          <w:p w14:paraId="25CD1435" w14:textId="77777777" w:rsidR="00FC34D3" w:rsidRPr="00A83198" w:rsidRDefault="00FC34D3" w:rsidP="00E0437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478CEA14" w14:textId="77777777" w:rsidR="00FC34D3" w:rsidRPr="00A83198" w:rsidRDefault="00FC34D3" w:rsidP="00E04373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03FCDD48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16C1C8BC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233E82E8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3.</w:t>
            </w:r>
            <w:r w:rsidRPr="00922609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3030B102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</w:t>
            </w:r>
          </w:p>
          <w:p w14:paraId="57037271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sz w:val="22"/>
                <w:szCs w:val="22"/>
              </w:rPr>
              <w:t xml:space="preserve">iskustvima i doživljajima književnoga teksta.  </w:t>
            </w:r>
          </w:p>
          <w:p w14:paraId="3A4A354A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4BEB225C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6921265" w14:textId="77777777" w:rsidR="00FC34D3" w:rsidRPr="00922609" w:rsidRDefault="00FC34D3" w:rsidP="00E04373">
            <w:pPr>
              <w:rPr>
                <w:sz w:val="22"/>
                <w:szCs w:val="22"/>
              </w:rPr>
            </w:pPr>
            <w:r w:rsidRPr="00922609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7CD8608A" w14:textId="77777777" w:rsidR="00FC34D3" w:rsidRPr="00922609" w:rsidRDefault="00FC34D3" w:rsidP="00E0437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9EDED"/>
          </w:tcPr>
          <w:p w14:paraId="13FC82A6" w14:textId="77777777" w:rsidR="00725149" w:rsidRPr="00D06B18" w:rsidRDefault="00725149" w:rsidP="0072514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92CDF2A" w14:textId="77777777" w:rsidR="00725149" w:rsidRPr="008418BF" w:rsidRDefault="00725149" w:rsidP="0072514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97A2554" w14:textId="77777777" w:rsidR="00725149" w:rsidRDefault="00725149" w:rsidP="00725149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DF6BD8A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DD22F8D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376F496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591F975" w14:textId="77777777" w:rsidR="00725149" w:rsidRPr="00D06B18" w:rsidRDefault="00725149" w:rsidP="00725149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C1BC49D" w14:textId="77777777" w:rsidR="00725149" w:rsidRPr="00D06B18" w:rsidRDefault="00725149" w:rsidP="0072514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0527CF8" w14:textId="77777777" w:rsidR="00725149" w:rsidRPr="00D06B18" w:rsidRDefault="00725149" w:rsidP="0072514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91304E" w14:textId="77777777" w:rsidR="00725149" w:rsidRPr="00D06B18" w:rsidRDefault="00725149" w:rsidP="00725149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7F6DDB5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A4132A" w14:textId="77777777" w:rsidR="00FC34D3" w:rsidRPr="00725149" w:rsidRDefault="00725149" w:rsidP="00725149">
            <w:pPr>
              <w:tabs>
                <w:tab w:val="left" w:pos="1155"/>
              </w:tabs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458004C1" w14:textId="77777777" w:rsidR="00FC34D3" w:rsidRDefault="00FC34D3" w:rsidP="00E04373">
            <w:pPr>
              <w:jc w:val="center"/>
            </w:pPr>
            <w:r>
              <w:t>3</w:t>
            </w:r>
          </w:p>
        </w:tc>
      </w:tr>
    </w:tbl>
    <w:p w14:paraId="762A2B34" w14:textId="77777777" w:rsidR="00633754" w:rsidRDefault="00633754"/>
    <w:tbl>
      <w:tblPr>
        <w:tblStyle w:val="Svijetlosjenanje-Isticanje11"/>
        <w:tblW w:w="1431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256"/>
        <w:gridCol w:w="9780"/>
        <w:gridCol w:w="1276"/>
      </w:tblGrid>
      <w:tr w:rsidR="00E75920" w14:paraId="0762C30B" w14:textId="77777777" w:rsidTr="00B6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3E97C" w14:textId="77777777" w:rsidR="00E75920" w:rsidRDefault="00E75920" w:rsidP="00DB7688">
            <w:pPr>
              <w:rPr>
                <w:bCs w:val="0"/>
              </w:rPr>
            </w:pPr>
            <w:r>
              <w:rPr>
                <w:bCs w:val="0"/>
              </w:rPr>
              <w:t>2. TEMA</w:t>
            </w:r>
          </w:p>
        </w:tc>
        <w:tc>
          <w:tcPr>
            <w:tcW w:w="9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13CDF" w14:textId="77777777" w:rsidR="00E75920" w:rsidRDefault="00E75920" w:rsidP="004D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9168B" w14:textId="77777777" w:rsidR="00E75920" w:rsidRPr="00E75920" w:rsidRDefault="00E75920" w:rsidP="004D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75920">
              <w:rPr>
                <w:bCs w:val="0"/>
                <w:sz w:val="18"/>
                <w:szCs w:val="18"/>
              </w:rPr>
              <w:t>BROJ SATI</w:t>
            </w:r>
          </w:p>
        </w:tc>
      </w:tr>
      <w:tr w:rsidR="00E75920" w14:paraId="7FF6E3DC" w14:textId="77777777" w:rsidTr="00B6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72E129E0" w14:textId="77777777" w:rsidR="00E75920" w:rsidRPr="005D2D4C" w:rsidRDefault="00E75920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 poštovanjem prihvaćam sebe i druge</w:t>
            </w:r>
          </w:p>
        </w:tc>
        <w:tc>
          <w:tcPr>
            <w:tcW w:w="9780" w:type="dxa"/>
            <w:tcBorders>
              <w:left w:val="none" w:sz="0" w:space="0" w:color="auto"/>
              <w:right w:val="none" w:sz="0" w:space="0" w:color="auto"/>
            </w:tcBorders>
          </w:tcPr>
          <w:p w14:paraId="43106F02" w14:textId="34E6C358" w:rsidR="00E75920" w:rsidRDefault="00710001" w:rsidP="00E75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E75920">
              <w:rPr>
                <w:bCs/>
              </w:rPr>
              <w:t xml:space="preserve">. </w:t>
            </w:r>
            <w:r w:rsidR="00151803">
              <w:rPr>
                <w:bCs/>
              </w:rPr>
              <w:t>studenoga</w:t>
            </w:r>
            <w:r w:rsidR="00E75920">
              <w:rPr>
                <w:bCs/>
              </w:rPr>
              <w:t xml:space="preserve">  – </w:t>
            </w:r>
            <w:r w:rsidR="00B62EEC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E75920">
              <w:rPr>
                <w:bCs/>
              </w:rPr>
              <w:t xml:space="preserve">. </w:t>
            </w:r>
            <w:r w:rsidR="00B62EEC">
              <w:rPr>
                <w:bCs/>
              </w:rPr>
              <w:t>prosinc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87F8AA6" w14:textId="3653A8E8" w:rsidR="00E75920" w:rsidRDefault="00151803" w:rsidP="0081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710001">
              <w:rPr>
                <w:bCs/>
              </w:rPr>
              <w:t>4</w:t>
            </w:r>
          </w:p>
        </w:tc>
      </w:tr>
    </w:tbl>
    <w:p w14:paraId="3D905BCB" w14:textId="77777777" w:rsidR="008374EA" w:rsidRDefault="008374EA"/>
    <w:tbl>
      <w:tblPr>
        <w:tblStyle w:val="Reetkatablice"/>
        <w:tblW w:w="142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3247"/>
        <w:gridCol w:w="5112"/>
        <w:gridCol w:w="4664"/>
        <w:gridCol w:w="1197"/>
      </w:tblGrid>
      <w:tr w:rsidR="008112B1" w:rsidRPr="001B66CE" w14:paraId="02547D6E" w14:textId="77777777" w:rsidTr="00B95B87">
        <w:tc>
          <w:tcPr>
            <w:tcW w:w="3247" w:type="dxa"/>
            <w:shd w:val="clear" w:color="auto" w:fill="EEF3F8"/>
          </w:tcPr>
          <w:p w14:paraId="661E51BC" w14:textId="77777777" w:rsidR="008112B1" w:rsidRPr="008374EA" w:rsidRDefault="008112B1" w:rsidP="00DB7688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112" w:type="dxa"/>
            <w:shd w:val="clear" w:color="auto" w:fill="EEF3F8"/>
          </w:tcPr>
          <w:p w14:paraId="34329514" w14:textId="77777777" w:rsidR="008112B1" w:rsidRPr="00922609" w:rsidRDefault="008112B1" w:rsidP="008112B1">
            <w:pPr>
              <w:tabs>
                <w:tab w:val="right" w:pos="8998"/>
              </w:tabs>
              <w:rPr>
                <w:b/>
                <w:color w:val="365F91" w:themeColor="accent1" w:themeShade="BF"/>
              </w:rPr>
            </w:pPr>
            <w:r w:rsidRPr="00922609">
              <w:rPr>
                <w:b/>
                <w:color w:val="365F91" w:themeColor="accent1" w:themeShade="BF"/>
              </w:rPr>
              <w:t>Odgojno-obrazovni ishodi</w:t>
            </w:r>
            <w:r w:rsidRPr="00922609"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4664" w:type="dxa"/>
            <w:shd w:val="clear" w:color="auto" w:fill="EEF3F8"/>
          </w:tcPr>
          <w:p w14:paraId="138DFCCE" w14:textId="77777777" w:rsidR="008112B1" w:rsidRPr="008112B1" w:rsidRDefault="008112B1" w:rsidP="00B6659D">
            <w:pPr>
              <w:jc w:val="center"/>
              <w:rPr>
                <w:b/>
                <w:color w:val="17365D" w:themeColor="text2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1197" w:type="dxa"/>
            <w:shd w:val="clear" w:color="auto" w:fill="EEF3F8"/>
          </w:tcPr>
          <w:p w14:paraId="49282AD3" w14:textId="77777777" w:rsidR="008112B1" w:rsidRPr="008374EA" w:rsidRDefault="008112B1" w:rsidP="00B6659D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  <w:p w14:paraId="24FFBF24" w14:textId="77777777" w:rsidR="008112B1" w:rsidRPr="008374EA" w:rsidRDefault="008112B1" w:rsidP="00B6659D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3A63E1" w:rsidRPr="001B66CE" w14:paraId="17BE04F1" w14:textId="77777777" w:rsidTr="00B95B87"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E5CA505" w14:textId="77777777" w:rsidR="003A63E1" w:rsidRDefault="003A63E1" w:rsidP="003A63E1">
            <w:pPr>
              <w:rPr>
                <w:b/>
              </w:rPr>
            </w:pPr>
            <w:r>
              <w:rPr>
                <w:b/>
              </w:rPr>
              <w:t xml:space="preserve">Brojevi </w:t>
            </w: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333BCA3" w14:textId="77777777" w:rsidR="003A63E1" w:rsidRPr="00922609" w:rsidRDefault="003A63E1" w:rsidP="003A63E1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32D88186" w14:textId="77777777" w:rsidR="003A63E1" w:rsidRPr="00922609" w:rsidRDefault="003A63E1" w:rsidP="003A63E1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6EDB005" w14:textId="77777777" w:rsidR="003A63E1" w:rsidRPr="00922609" w:rsidRDefault="003A63E1" w:rsidP="003A63E1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664" w:type="dxa"/>
            <w:tcBorders>
              <w:bottom w:val="single" w:sz="4" w:space="0" w:color="8064A2" w:themeColor="accent4"/>
            </w:tcBorders>
            <w:shd w:val="clear" w:color="auto" w:fill="EEF3F8"/>
          </w:tcPr>
          <w:p w14:paraId="57868E73" w14:textId="77777777" w:rsidR="003A63E1" w:rsidRPr="00D06B18" w:rsidRDefault="003A63E1" w:rsidP="003A63E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13BB6D" w14:textId="77777777" w:rsidR="003A63E1" w:rsidRPr="008418BF" w:rsidRDefault="003A63E1" w:rsidP="003A63E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00A22C8" w14:textId="77777777" w:rsidR="003A63E1" w:rsidRPr="00192A70" w:rsidRDefault="003A63E1" w:rsidP="003A63E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FE538DC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B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7C32079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C.3.2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03C17F8D" w14:textId="77777777" w:rsidR="003A63E1" w:rsidRPr="00D06B18" w:rsidRDefault="003A63E1" w:rsidP="003A63E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147038A" w14:textId="77777777" w:rsidR="003A63E1" w:rsidRPr="00D06B18" w:rsidRDefault="003A63E1" w:rsidP="003A63E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C5F8B45" w14:textId="77777777" w:rsidR="003A63E1" w:rsidRPr="00192A70" w:rsidRDefault="003A63E1" w:rsidP="003A63E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poraba informacijske i komunikacijske tehnologije</w:t>
            </w:r>
          </w:p>
          <w:p w14:paraId="486E8A24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C.3.4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3B66A22" w14:textId="77777777" w:rsidR="003A63E1" w:rsidRPr="00106F09" w:rsidRDefault="003A63E1" w:rsidP="003A63E1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D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97" w:type="dxa"/>
            <w:tcBorders>
              <w:bottom w:val="single" w:sz="4" w:space="0" w:color="8064A2" w:themeColor="accent4"/>
            </w:tcBorders>
            <w:shd w:val="clear" w:color="auto" w:fill="EEF3F8"/>
            <w:vAlign w:val="center"/>
          </w:tcPr>
          <w:p w14:paraId="18127923" w14:textId="77777777" w:rsidR="003A63E1" w:rsidRDefault="003A63E1" w:rsidP="003A63E1">
            <w:pPr>
              <w:jc w:val="center"/>
            </w:pPr>
            <w:r>
              <w:t>2</w:t>
            </w:r>
          </w:p>
        </w:tc>
      </w:tr>
      <w:tr w:rsidR="008112B1" w14:paraId="5A9F2537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FD04121" w14:textId="77777777" w:rsidR="008112B1" w:rsidRDefault="008112B1" w:rsidP="00440DB9">
            <w:pPr>
              <w:rPr>
                <w:b/>
                <w:i/>
              </w:rPr>
            </w:pPr>
            <w:r w:rsidRPr="00E96451">
              <w:rPr>
                <w:b/>
              </w:rPr>
              <w:t>Melita Rundek,</w:t>
            </w:r>
            <w:r>
              <w:rPr>
                <w:b/>
                <w:i/>
              </w:rPr>
              <w:t xml:space="preserve"> Knjiga je čarolija</w:t>
            </w:r>
          </w:p>
          <w:p w14:paraId="235F75F1" w14:textId="77777777" w:rsidR="008112B1" w:rsidRPr="00690A5C" w:rsidRDefault="008112B1" w:rsidP="00440DB9">
            <w:pPr>
              <w:rPr>
                <w:b/>
                <w:i/>
              </w:rPr>
            </w:pP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03C6835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487681EF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05638F03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577209C1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lastRenderedPageBreak/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4CED1CA3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F7065CB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5FDE8A6" w14:textId="77777777" w:rsidR="008112B1" w:rsidRPr="00922609" w:rsidRDefault="008112B1" w:rsidP="00440DB9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08D30239" w14:textId="77777777" w:rsidR="00EB069E" w:rsidRPr="00D06B18" w:rsidRDefault="00EB069E" w:rsidP="00EB069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208F6FC" w14:textId="77777777" w:rsidR="00EB069E" w:rsidRPr="008418BF" w:rsidRDefault="00EB069E" w:rsidP="00EB069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CF7F6D1" w14:textId="77777777" w:rsidR="00EB069E" w:rsidRPr="00EB069E" w:rsidRDefault="00EB069E" w:rsidP="00EB069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5FC47E86" w14:textId="77777777" w:rsidR="00EB069E" w:rsidRPr="00EB069E" w:rsidRDefault="00EB069E" w:rsidP="00EB069E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36C947" w14:textId="77777777" w:rsidR="00EB069E" w:rsidRPr="00EB069E" w:rsidRDefault="00EB069E" w:rsidP="00EB069E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D4602B" w14:textId="77777777" w:rsidR="00EB069E" w:rsidRPr="00EB069E" w:rsidRDefault="00EB069E" w:rsidP="00EB069E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0E7A0E04" w14:textId="77777777" w:rsidR="00EB069E" w:rsidRPr="000E57CF" w:rsidRDefault="00EB069E" w:rsidP="00EB069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78725C" w14:textId="77777777" w:rsidR="008112B1" w:rsidRPr="008112B1" w:rsidRDefault="00EB069E" w:rsidP="00EB069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6C83B7E" w14:textId="77777777" w:rsidR="008112B1" w:rsidRDefault="0085506C" w:rsidP="00440DB9">
            <w:pPr>
              <w:jc w:val="center"/>
            </w:pPr>
            <w:r>
              <w:lastRenderedPageBreak/>
              <w:t>1</w:t>
            </w:r>
          </w:p>
        </w:tc>
      </w:tr>
      <w:tr w:rsidR="008112B1" w14:paraId="31F06249" w14:textId="77777777" w:rsidTr="00B95B87">
        <w:trPr>
          <w:trHeight w:val="378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663A405" w14:textId="77777777" w:rsidR="008112B1" w:rsidRDefault="008112B1" w:rsidP="0001003B">
            <w:pPr>
              <w:rPr>
                <w:b/>
              </w:rPr>
            </w:pPr>
            <w:r>
              <w:rPr>
                <w:b/>
              </w:rPr>
              <w:t xml:space="preserve">Osobne zamjenice </w:t>
            </w:r>
          </w:p>
          <w:p w14:paraId="57982304" w14:textId="77777777" w:rsidR="008112B1" w:rsidRPr="009A11F1" w:rsidRDefault="008112B1" w:rsidP="00137862">
            <w:pPr>
              <w:rPr>
                <w:b/>
                <w:sz w:val="16"/>
                <w:szCs w:val="16"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2842A12" w14:textId="77777777" w:rsidR="008112B1" w:rsidRPr="00922609" w:rsidRDefault="008112B1" w:rsidP="00EB0B4C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234EB14F" w14:textId="77777777" w:rsidR="008112B1" w:rsidRPr="00922609" w:rsidRDefault="008112B1" w:rsidP="00E33890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CF4E318" w14:textId="77777777" w:rsidR="008112B1" w:rsidRPr="00922609" w:rsidRDefault="008112B1" w:rsidP="00EB0B4C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79B8CD75" w14:textId="77777777" w:rsidR="008112B1" w:rsidRPr="00922609" w:rsidRDefault="008112B1" w:rsidP="00EB0B4C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EEF3F8"/>
          </w:tcPr>
          <w:p w14:paraId="41AEF51E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6FFE643A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D57E73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004E741E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CC9406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2FB93871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6FB71AA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E87073C" w14:textId="77777777" w:rsid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D2D5F09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0A3DF18" w14:textId="77777777" w:rsidR="00EB069E" w:rsidRPr="00EB069E" w:rsidRDefault="00EB069E" w:rsidP="00EB069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39B27B41" w14:textId="77777777" w:rsidR="00EB069E" w:rsidRPr="00EB069E" w:rsidRDefault="00EB069E" w:rsidP="00EB069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F2F36CC" w14:textId="77777777" w:rsidR="00EB069E" w:rsidRDefault="00EB069E" w:rsidP="00EB069E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155DCD8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76060ECD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6172C17C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0A75AB5C" w14:textId="77777777" w:rsidR="00EB069E" w:rsidRPr="008418BF" w:rsidRDefault="00EB069E" w:rsidP="00EB069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5F3B9ED1" w14:textId="77777777" w:rsidR="00EB069E" w:rsidRPr="008418BF" w:rsidRDefault="00EB069E" w:rsidP="00EB069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D48B330" w14:textId="77777777" w:rsidR="008112B1" w:rsidRDefault="008112B1" w:rsidP="00EB069E"/>
        </w:tc>
        <w:tc>
          <w:tcPr>
            <w:tcW w:w="1197" w:type="dxa"/>
            <w:shd w:val="clear" w:color="auto" w:fill="EEF3F8"/>
            <w:vAlign w:val="center"/>
          </w:tcPr>
          <w:p w14:paraId="390EE432" w14:textId="77777777" w:rsidR="008112B1" w:rsidRDefault="008112B1" w:rsidP="0060169C">
            <w:pPr>
              <w:jc w:val="center"/>
            </w:pPr>
          </w:p>
          <w:p w14:paraId="0B552F01" w14:textId="4DFD0197" w:rsidR="008112B1" w:rsidRDefault="00151803" w:rsidP="0060169C">
            <w:pPr>
              <w:jc w:val="center"/>
            </w:pPr>
            <w:r>
              <w:t>2</w:t>
            </w:r>
          </w:p>
          <w:p w14:paraId="5DF8EEDC" w14:textId="77777777" w:rsidR="008112B1" w:rsidRDefault="008112B1" w:rsidP="0060169C">
            <w:pPr>
              <w:jc w:val="center"/>
            </w:pPr>
          </w:p>
        </w:tc>
      </w:tr>
      <w:tr w:rsidR="008112B1" w14:paraId="71BCDB46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DF767BA" w14:textId="77777777" w:rsidR="008112B1" w:rsidRPr="00A83198" w:rsidRDefault="008112B1" w:rsidP="00440D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ožidar Prosenjak, </w:t>
            </w:r>
            <w:r w:rsidRPr="00B725FA">
              <w:rPr>
                <w:b/>
                <w:i/>
              </w:rPr>
              <w:t>Najdraži gol</w:t>
            </w: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7534946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612EE243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EAB0A64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2BA874D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28E5812C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799338E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B5B7567" w14:textId="77777777" w:rsidR="008112B1" w:rsidRPr="00922609" w:rsidRDefault="008112B1" w:rsidP="00440DB9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1EB3A758" w14:textId="77777777" w:rsidR="008A5AB8" w:rsidRPr="00D06B18" w:rsidRDefault="008A5AB8" w:rsidP="008A5AB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2793E9" w14:textId="77777777" w:rsidR="00EB2D0A" w:rsidRDefault="008A5AB8" w:rsidP="008A5AB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6253A6" w14:textId="77777777" w:rsidR="00EB2D0A" w:rsidRPr="00EB2D0A" w:rsidRDefault="00EB2D0A" w:rsidP="008A5AB8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12FC07A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0FF7D281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1534B99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387F0EA" w14:textId="77777777" w:rsidR="008A5AB8" w:rsidRPr="000E57CF" w:rsidRDefault="008A5AB8" w:rsidP="008A5AB8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1323405" w14:textId="77777777" w:rsidR="00EB069E" w:rsidRDefault="008A5AB8" w:rsidP="008A5AB8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E029D0D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354FD1AB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522B4DB5" w14:textId="77777777" w:rsid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251089F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 </w:t>
            </w:r>
          </w:p>
          <w:p w14:paraId="59C49CDE" w14:textId="77777777" w:rsidR="008112B1" w:rsidRPr="00EB069E" w:rsidRDefault="008112B1" w:rsidP="00EB069E"/>
        </w:tc>
        <w:tc>
          <w:tcPr>
            <w:tcW w:w="1197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6C2DA12" w14:textId="77777777" w:rsidR="008112B1" w:rsidRDefault="008112B1" w:rsidP="00440DB9">
            <w:pPr>
              <w:jc w:val="center"/>
            </w:pPr>
          </w:p>
          <w:p w14:paraId="5C34D42E" w14:textId="77777777" w:rsidR="008112B1" w:rsidRDefault="0085506C" w:rsidP="00440DB9">
            <w:pPr>
              <w:jc w:val="center"/>
            </w:pPr>
            <w:r>
              <w:t>1</w:t>
            </w:r>
          </w:p>
        </w:tc>
      </w:tr>
      <w:tr w:rsidR="008112B1" w14:paraId="3F50421B" w14:textId="77777777" w:rsidTr="00B95B87">
        <w:trPr>
          <w:trHeight w:val="697"/>
        </w:trPr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5350237" w14:textId="77777777" w:rsidR="008112B1" w:rsidRPr="008531DD" w:rsidRDefault="008112B1" w:rsidP="00440DB9">
            <w:pPr>
              <w:rPr>
                <w:b/>
              </w:rPr>
            </w:pPr>
            <w:r>
              <w:rPr>
                <w:b/>
              </w:rPr>
              <w:t>Stvaralačko prepričavanje s promjenom gledišta</w:t>
            </w: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DA2E681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pripovijeda s različitih točka gledišta, pripovijeda događaje  poštujući uzročno-posljedične veze ).</w:t>
            </w:r>
          </w:p>
          <w:p w14:paraId="3D719358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92E5E73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2EA468F" w14:textId="77777777" w:rsidR="008112B1" w:rsidRPr="00922609" w:rsidRDefault="008112B1" w:rsidP="00440DB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ripovijeda s različitih gledišta s istaknutim uzročno-posljedičnim vezama).</w:t>
            </w:r>
          </w:p>
          <w:p w14:paraId="40A19B30" w14:textId="77777777" w:rsidR="008112B1" w:rsidRPr="00922609" w:rsidRDefault="008112B1" w:rsidP="00440DB9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12CB65F8" w14:textId="77777777" w:rsidR="00B665BA" w:rsidRPr="00D06B18" w:rsidRDefault="00B665BA" w:rsidP="00B665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013934B" w14:textId="77777777" w:rsidR="00B665BA" w:rsidRDefault="00B665BA" w:rsidP="00B665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A066091" w14:textId="77777777" w:rsidR="00B665BA" w:rsidRPr="00EB2D0A" w:rsidRDefault="00B665BA" w:rsidP="00B665BA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51B3569E" w14:textId="77777777" w:rsidR="00B665BA" w:rsidRPr="008A5AB8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80ED139" w14:textId="77777777" w:rsidR="00B665BA" w:rsidRPr="008A5AB8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B7D7224" w14:textId="77777777" w:rsidR="00B665BA" w:rsidRPr="008A5AB8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690A146" w14:textId="77777777" w:rsidR="00B665BA" w:rsidRPr="000E57CF" w:rsidRDefault="00B665BA" w:rsidP="00B665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587DE3B" w14:textId="77777777" w:rsidR="00B665BA" w:rsidRDefault="00B665BA" w:rsidP="00B665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8657B8A" w14:textId="77777777" w:rsidR="008112B1" w:rsidRDefault="008112B1" w:rsidP="00440DB9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8412B82" w14:textId="77777777" w:rsidR="008112B1" w:rsidRDefault="008112B1" w:rsidP="00440DB9">
            <w:pPr>
              <w:jc w:val="center"/>
            </w:pPr>
          </w:p>
          <w:p w14:paraId="572EF3EA" w14:textId="7F055F48" w:rsidR="008112B1" w:rsidRDefault="00151803" w:rsidP="00440DB9">
            <w:pPr>
              <w:jc w:val="center"/>
            </w:pPr>
            <w:r>
              <w:t>2</w:t>
            </w:r>
          </w:p>
        </w:tc>
      </w:tr>
      <w:tr w:rsidR="008112B1" w14:paraId="05149037" w14:textId="77777777" w:rsidTr="00B95B87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504E772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lastRenderedPageBreak/>
              <w:t>Posvojne zamjenice</w:t>
            </w:r>
          </w:p>
          <w:p w14:paraId="282FA787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73AB8D7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32D1DEEE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8622D99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297C17F5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EEF3F8"/>
          </w:tcPr>
          <w:p w14:paraId="18AFCF86" w14:textId="77777777" w:rsidR="00B665BA" w:rsidRPr="00B665BA" w:rsidRDefault="00B665BA" w:rsidP="00B665BA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2BB90007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7342D6CB" w14:textId="77777777" w:rsidR="00B665BA" w:rsidRPr="00B665BA" w:rsidRDefault="00B665BA" w:rsidP="00B665BA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Osobni i socijalni razvoj</w:t>
            </w:r>
          </w:p>
          <w:p w14:paraId="66372A2C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2.</w:t>
            </w:r>
            <w:r w:rsidRPr="00B665BA">
              <w:rPr>
                <w:sz w:val="20"/>
                <w:szCs w:val="20"/>
              </w:rPr>
              <w:t xml:space="preserve"> Učenik upravlja emocijama i ponašanjem. </w:t>
            </w:r>
          </w:p>
          <w:p w14:paraId="6D59C0B5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3.</w:t>
            </w:r>
            <w:r w:rsidRPr="00B665BA">
              <w:rPr>
                <w:sz w:val="20"/>
                <w:szCs w:val="20"/>
              </w:rPr>
              <w:t xml:space="preserve"> Učenik razvija osobne potencijale.</w:t>
            </w:r>
          </w:p>
          <w:p w14:paraId="2742E115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 xml:space="preserve">A.3.4. </w:t>
            </w:r>
            <w:r w:rsidRPr="00B665BA">
              <w:rPr>
                <w:sz w:val="20"/>
                <w:szCs w:val="20"/>
              </w:rPr>
              <w:t>Učenik upravlja svojim obrazovnim i profesionalnim putem.</w:t>
            </w:r>
          </w:p>
          <w:p w14:paraId="4BC1A9E3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2.</w:t>
            </w:r>
            <w:r w:rsidRPr="00B665BA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9F3956" w14:textId="77777777" w:rsidR="00B665BA" w:rsidRPr="00B665BA" w:rsidRDefault="00B665BA" w:rsidP="00B665BA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4.</w:t>
            </w:r>
            <w:r w:rsidRPr="00B665BA">
              <w:rPr>
                <w:sz w:val="20"/>
                <w:szCs w:val="20"/>
              </w:rPr>
              <w:t xml:space="preserve"> Učenik suradnički uči i radi u timu. </w:t>
            </w:r>
            <w:r w:rsidRPr="00B665BA">
              <w:rPr>
                <w:b/>
                <w:sz w:val="20"/>
                <w:szCs w:val="20"/>
              </w:rPr>
              <w:t xml:space="preserve"> </w:t>
            </w:r>
          </w:p>
          <w:p w14:paraId="7A678A34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C.3.2.</w:t>
            </w:r>
            <w:r w:rsidRPr="00B665BA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712DF7A8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0B82D129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49EBF61" w14:textId="77777777" w:rsidR="008112B1" w:rsidRDefault="00B665BA" w:rsidP="00B665BA"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</w:tc>
        <w:tc>
          <w:tcPr>
            <w:tcW w:w="1197" w:type="dxa"/>
            <w:shd w:val="clear" w:color="auto" w:fill="EEF3F8"/>
            <w:vAlign w:val="center"/>
          </w:tcPr>
          <w:p w14:paraId="4920A988" w14:textId="77777777" w:rsidR="008112B1" w:rsidRDefault="008112B1" w:rsidP="00E04373">
            <w:pPr>
              <w:jc w:val="center"/>
            </w:pPr>
            <w:r>
              <w:t>2</w:t>
            </w:r>
          </w:p>
        </w:tc>
      </w:tr>
      <w:tr w:rsidR="008112B1" w14:paraId="72A066AC" w14:textId="77777777" w:rsidTr="00B95B87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0ED3E3D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TED govor</w:t>
            </w:r>
          </w:p>
          <w:p w14:paraId="28795CBD" w14:textId="77777777" w:rsidR="008112B1" w:rsidRPr="00B42556" w:rsidRDefault="008112B1" w:rsidP="00E04373">
            <w:pPr>
              <w:rPr>
                <w:color w:val="7F7F7F" w:themeColor="text1" w:themeTint="80"/>
              </w:rPr>
            </w:pPr>
            <w:r w:rsidRPr="00B42556"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5112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2E7897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17907DAC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1D31E18A" w14:textId="77777777" w:rsidR="008112B1" w:rsidRPr="00922609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1DA62B80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 xml:space="preserve">Poduzetništvo </w:t>
            </w:r>
          </w:p>
          <w:p w14:paraId="0ADF821A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3B8EE68E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 xml:space="preserve">C.3.1. 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Učenik sudjeluje u projektu od ideje do realizacije.  </w:t>
            </w:r>
          </w:p>
          <w:p w14:paraId="742F9785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lanira i upravlja aktivnostima. </w:t>
            </w:r>
          </w:p>
          <w:p w14:paraId="60D4C386" w14:textId="77777777" w:rsidR="00B665BA" w:rsidRPr="00BF63D2" w:rsidRDefault="00B665BA" w:rsidP="00B665B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D5DCF68" w14:textId="77777777" w:rsidR="00B665BA" w:rsidRPr="00BF63D2" w:rsidRDefault="00B665BA" w:rsidP="00B665B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2EABFEA" w14:textId="77777777" w:rsidR="00B665BA" w:rsidRPr="00BF63D2" w:rsidRDefault="00B665BA" w:rsidP="00B665B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2D16CDE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274A5A0A" w14:textId="77777777" w:rsidR="008112B1" w:rsidRPr="002F0BCA" w:rsidRDefault="00B665BA" w:rsidP="002F0BC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197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A6CFFDB" w14:textId="77777777" w:rsidR="008112B1" w:rsidRDefault="002F0BCA" w:rsidP="00E04373">
            <w:pPr>
              <w:jc w:val="center"/>
            </w:pPr>
            <w:r>
              <w:t>1</w:t>
            </w:r>
          </w:p>
        </w:tc>
      </w:tr>
      <w:tr w:rsidR="008112B1" w14:paraId="5588A456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E8FC6D4" w14:textId="77777777" w:rsidR="008112B1" w:rsidRPr="008531DD" w:rsidRDefault="008112B1" w:rsidP="00E04373">
            <w:pPr>
              <w:rPr>
                <w:b/>
              </w:rPr>
            </w:pPr>
            <w:r>
              <w:rPr>
                <w:b/>
              </w:rPr>
              <w:lastRenderedPageBreak/>
              <w:t>Prva školska zadaća s ispravkom</w:t>
            </w: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3CCB6DAF" w14:textId="77777777" w:rsidR="008112B1" w:rsidRPr="00922609" w:rsidRDefault="008112B1" w:rsidP="00E04373">
            <w:pPr>
              <w:rPr>
                <w:color w:val="632423" w:themeColor="accent2" w:themeShade="80"/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.</w:t>
            </w:r>
          </w:p>
          <w:p w14:paraId="633BB507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</w:tc>
        <w:tc>
          <w:tcPr>
            <w:tcW w:w="4664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049CC150" w14:textId="77777777" w:rsidR="00957CDE" w:rsidRPr="00D06B18" w:rsidRDefault="00957CDE" w:rsidP="00957CD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CB0BF88" w14:textId="77777777" w:rsidR="00957CDE" w:rsidRPr="00EB2D0A" w:rsidRDefault="00957CDE" w:rsidP="00957CD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3B070FC" w14:textId="77777777" w:rsidR="00957CDE" w:rsidRPr="008A5AB8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52EB76AC" w14:textId="77777777" w:rsidR="00957CDE" w:rsidRPr="008A5AB8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E347988" w14:textId="77777777" w:rsidR="00957CDE" w:rsidRPr="008A5AB8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E27101A" w14:textId="77777777" w:rsidR="00957CDE" w:rsidRPr="000E57CF" w:rsidRDefault="00957CDE" w:rsidP="00957CD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BA18A0A" w14:textId="77777777" w:rsidR="00957CDE" w:rsidRDefault="00957CDE" w:rsidP="00957CD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F397E3E" w14:textId="77777777" w:rsidR="008112B1" w:rsidRDefault="008112B1" w:rsidP="00B132FB"/>
        </w:tc>
        <w:tc>
          <w:tcPr>
            <w:tcW w:w="119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0BACFDD9" w14:textId="77777777" w:rsidR="008112B1" w:rsidRDefault="008112B1" w:rsidP="00E04373">
            <w:pPr>
              <w:jc w:val="center"/>
            </w:pPr>
          </w:p>
          <w:p w14:paraId="069321E9" w14:textId="77777777" w:rsidR="008112B1" w:rsidRDefault="008112B1" w:rsidP="00E04373">
            <w:pPr>
              <w:jc w:val="center"/>
            </w:pPr>
            <w:r>
              <w:t>3</w:t>
            </w:r>
          </w:p>
        </w:tc>
      </w:tr>
      <w:tr w:rsidR="008112B1" w14:paraId="4902097B" w14:textId="77777777" w:rsidTr="00B95B87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76155606" w14:textId="77777777" w:rsidR="008112B1" w:rsidRPr="00A83198" w:rsidRDefault="008112B1" w:rsidP="00E0437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112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2B921BC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1F400426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75EBE66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3.</w:t>
            </w:r>
            <w:r w:rsidRPr="00922609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75F27A31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7246B158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D0E6D7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D892DE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2B25341" w14:textId="77777777" w:rsidR="008112B1" w:rsidRPr="00922609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2E30ACC5" w14:textId="77777777" w:rsidR="00957CDE" w:rsidRPr="00D06B18" w:rsidRDefault="00957CDE" w:rsidP="00957CD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C60D856" w14:textId="77777777" w:rsidR="00957CDE" w:rsidRPr="008418BF" w:rsidRDefault="00957CDE" w:rsidP="00957CD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581BC1" w14:textId="77777777" w:rsidR="00957CDE" w:rsidRPr="00957CDE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312DA404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EF9EC51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4EBC87A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76BD1F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A422F12" w14:textId="77777777" w:rsidR="00957CDE" w:rsidRPr="00D06B18" w:rsidRDefault="00957CDE" w:rsidP="00957CD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8149316" w14:textId="77777777" w:rsidR="00957CDE" w:rsidRPr="00D06B18" w:rsidRDefault="00957CDE" w:rsidP="00957CDE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85BB31E" w14:textId="77777777" w:rsidR="00957CDE" w:rsidRPr="00957CDE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70F376F6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727BF51" w14:textId="77777777" w:rsidR="008112B1" w:rsidRDefault="00957CDE" w:rsidP="00957CDE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lastRenderedPageBreak/>
              <w:t>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5AE35B51" w14:textId="77777777" w:rsidR="008112B1" w:rsidRDefault="008112B1" w:rsidP="00E04373">
            <w:pPr>
              <w:jc w:val="center"/>
            </w:pPr>
          </w:p>
          <w:p w14:paraId="5F332AE9" w14:textId="0DAE18D4" w:rsidR="008112B1" w:rsidRDefault="00151803" w:rsidP="00E04373">
            <w:pPr>
              <w:jc w:val="center"/>
            </w:pPr>
            <w:r>
              <w:t>2</w:t>
            </w:r>
          </w:p>
        </w:tc>
      </w:tr>
      <w:tr w:rsidR="008112B1" w14:paraId="0B5A9A93" w14:textId="77777777" w:rsidTr="00B95B87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E328F8B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vratna zamjenica</w:t>
            </w:r>
          </w:p>
          <w:p w14:paraId="24B9BBDD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468C436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423C049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387E3F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5F40C0BC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EEF3F8"/>
          </w:tcPr>
          <w:p w14:paraId="522ED5DF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69CFA33A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5DB5D264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23553CDE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180CD1C4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3ED7F9C3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7E957219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471521" w14:textId="77777777" w:rsidR="002855C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30026A22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67AE5757" w14:textId="77777777" w:rsidR="002855CE" w:rsidRPr="00EB069E" w:rsidRDefault="002855CE" w:rsidP="002855C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6599F44" w14:textId="77777777" w:rsidR="002855CE" w:rsidRPr="00EB069E" w:rsidRDefault="002855CE" w:rsidP="002855C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73FB471" w14:textId="77777777" w:rsidR="002855CE" w:rsidRDefault="002855CE" w:rsidP="002855CE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1FA2A7E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353CFCA4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7FB4E362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59843590" w14:textId="77777777" w:rsidR="002855CE" w:rsidRPr="008418BF" w:rsidRDefault="002855CE" w:rsidP="002855C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007C508" w14:textId="77777777" w:rsidR="008112B1" w:rsidRPr="002855CE" w:rsidRDefault="002855CE" w:rsidP="00D466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51E9715" w14:textId="77777777" w:rsidR="0070389E" w:rsidRDefault="0070389E" w:rsidP="00D466E2"/>
        </w:tc>
        <w:tc>
          <w:tcPr>
            <w:tcW w:w="1197" w:type="dxa"/>
            <w:shd w:val="clear" w:color="auto" w:fill="EEF3F8"/>
            <w:vAlign w:val="center"/>
          </w:tcPr>
          <w:p w14:paraId="0196A593" w14:textId="77777777" w:rsidR="008112B1" w:rsidRDefault="008112B1" w:rsidP="00E04373">
            <w:pPr>
              <w:jc w:val="center"/>
            </w:pPr>
            <w:r>
              <w:t>2</w:t>
            </w:r>
          </w:p>
        </w:tc>
      </w:tr>
      <w:tr w:rsidR="008112B1" w14:paraId="1817FEB7" w14:textId="77777777" w:rsidTr="00B95B87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2DE8A64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112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1401C4B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C.6.1.</w:t>
            </w:r>
            <w:r w:rsidRPr="00922609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238A3C4E" w14:textId="77777777" w:rsidR="008112B1" w:rsidRPr="00922609" w:rsidRDefault="008112B1" w:rsidP="00E04373">
            <w:pPr>
              <w:rPr>
                <w:color w:val="632423" w:themeColor="accent2" w:themeShade="80"/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C.6.3.</w:t>
            </w:r>
            <w:r w:rsidRPr="00922609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9385069" w14:textId="77777777" w:rsidR="008112B1" w:rsidRPr="00922609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1F497D"/>
            </w:tcBorders>
            <w:shd w:val="clear" w:color="auto" w:fill="EEF3F8"/>
          </w:tcPr>
          <w:p w14:paraId="507177FA" w14:textId="77777777" w:rsidR="000260BE" w:rsidRPr="000260BE" w:rsidRDefault="000260BE" w:rsidP="000260B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2C1495A0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CBCF2DE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7BDFD05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EA0A8DE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747B36BE" w14:textId="77777777" w:rsidR="00357DF9" w:rsidRPr="00357DF9" w:rsidRDefault="00357DF9" w:rsidP="00357DF9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35F01F05" w14:textId="77777777" w:rsidR="00357DF9" w:rsidRPr="00357DF9" w:rsidRDefault="00357DF9" w:rsidP="00357DF9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57E2D05E" w14:textId="77777777" w:rsidR="008112B1" w:rsidRPr="009F12CD" w:rsidRDefault="00357DF9" w:rsidP="002855CE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</w:tc>
        <w:tc>
          <w:tcPr>
            <w:tcW w:w="1197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33607FEA" w14:textId="2F51D85E" w:rsidR="008112B1" w:rsidRDefault="00154A90" w:rsidP="00E04373">
            <w:pPr>
              <w:jc w:val="center"/>
            </w:pPr>
            <w:r>
              <w:lastRenderedPageBreak/>
              <w:t>1</w:t>
            </w:r>
          </w:p>
        </w:tc>
      </w:tr>
      <w:tr w:rsidR="008112B1" w14:paraId="4AB8A32C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B9369A0" w14:textId="77777777" w:rsidR="008112B1" w:rsidRDefault="008112B1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Zvonimir Balog, </w:t>
            </w:r>
            <w:r w:rsidRPr="00D6722B">
              <w:rPr>
                <w:b/>
                <w:i/>
              </w:rPr>
              <w:t>Progutaj srdžbu</w:t>
            </w:r>
          </w:p>
          <w:p w14:paraId="11481358" w14:textId="77777777" w:rsidR="008112B1" w:rsidRPr="00D6722B" w:rsidRDefault="008112B1" w:rsidP="00E0437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li</w:t>
            </w:r>
          </w:p>
          <w:p w14:paraId="151ABFF5" w14:textId="77777777" w:rsidR="008112B1" w:rsidRDefault="008112B1" w:rsidP="00E04373">
            <w:pPr>
              <w:rPr>
                <w:b/>
              </w:rPr>
            </w:pPr>
            <w:r w:rsidRPr="00D6722B">
              <w:rPr>
                <w:b/>
              </w:rPr>
              <w:t>Dobriša Cesarić,</w:t>
            </w:r>
            <w:r>
              <w:rPr>
                <w:b/>
                <w:i/>
              </w:rPr>
              <w:t xml:space="preserve"> Tiho, o tiho govori mi jesen</w:t>
            </w:r>
          </w:p>
          <w:p w14:paraId="3E42DB31" w14:textId="77777777" w:rsidR="008112B1" w:rsidRPr="00397DCF" w:rsidRDefault="008112B1" w:rsidP="00E04373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5DFC1B1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14166371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9F1AC1C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076481A5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5CE57C1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8096586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664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</w:tcPr>
          <w:p w14:paraId="2B889A6D" w14:textId="77777777" w:rsidR="006D0286" w:rsidRPr="00D06B18" w:rsidRDefault="006D0286" w:rsidP="006D0286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2990BC9" w14:textId="77777777" w:rsidR="006D0286" w:rsidRPr="008418BF" w:rsidRDefault="006D0286" w:rsidP="006D028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65DCBC" w14:textId="77777777" w:rsidR="006D0286" w:rsidRPr="00EB069E" w:rsidRDefault="006D0286" w:rsidP="006D0286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2D1F369" w14:textId="77777777" w:rsidR="006D0286" w:rsidRPr="00EB069E" w:rsidRDefault="006D0286" w:rsidP="006D0286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B73D831" w14:textId="77777777" w:rsidR="006D0286" w:rsidRPr="00EB069E" w:rsidRDefault="006D0286" w:rsidP="006D0286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39897E" w14:textId="77777777" w:rsidR="006D0286" w:rsidRPr="00EB069E" w:rsidRDefault="006D0286" w:rsidP="006D0286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185CA1BC" w14:textId="77777777" w:rsidR="006D0286" w:rsidRPr="000E57CF" w:rsidRDefault="006D0286" w:rsidP="006D0286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4B55F9F" w14:textId="77777777" w:rsidR="008112B1" w:rsidRDefault="006D0286" w:rsidP="006D0286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2D2224B0" w14:textId="77777777" w:rsidR="008112B1" w:rsidRDefault="008112B1" w:rsidP="00E04373">
            <w:pPr>
              <w:jc w:val="center"/>
            </w:pPr>
          </w:p>
          <w:p w14:paraId="11E64A2F" w14:textId="77777777" w:rsidR="008112B1" w:rsidRDefault="008112B1" w:rsidP="00E04373">
            <w:pPr>
              <w:jc w:val="center"/>
            </w:pPr>
            <w:r>
              <w:t>1</w:t>
            </w:r>
          </w:p>
        </w:tc>
      </w:tr>
      <w:tr w:rsidR="008112B1" w14:paraId="29721F5D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858AE5F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Interpretativno čitanje književnog teksta</w:t>
            </w:r>
          </w:p>
          <w:p w14:paraId="6CDC7D73" w14:textId="4CD7D0D9" w:rsidR="008112B1" w:rsidRPr="0060169C" w:rsidRDefault="00B95B87" w:rsidP="00B95B8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Krasnoslov</w:t>
            </w: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C58ECD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73042935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1ADD53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04D83A87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764A0756" w14:textId="77777777" w:rsidR="008112B1" w:rsidRPr="00922609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11086B37" w14:textId="77777777" w:rsidR="00B408A4" w:rsidRPr="008418BF" w:rsidRDefault="00B408A4" w:rsidP="00B408A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B05E6CA" w14:textId="77777777" w:rsidR="00B408A4" w:rsidRPr="008418BF" w:rsidRDefault="00B408A4" w:rsidP="00B408A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C7383A2" w14:textId="77777777" w:rsidR="00B408A4" w:rsidRPr="008418BF" w:rsidRDefault="00B408A4" w:rsidP="00B408A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8DDD27" w14:textId="77777777" w:rsidR="00B408A4" w:rsidRPr="00B408A4" w:rsidRDefault="00B408A4" w:rsidP="00B408A4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3B6A1263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F50251F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0AD0933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946DBF2" w14:textId="77777777" w:rsidR="00B408A4" w:rsidRPr="008418BF" w:rsidRDefault="00B408A4" w:rsidP="00B408A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FFCE3AF" w14:textId="4E1C382F" w:rsidR="008112B1" w:rsidRPr="00B95B87" w:rsidRDefault="00B408A4" w:rsidP="006D028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19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53B7A8FC" w14:textId="77777777" w:rsidR="008112B1" w:rsidRDefault="008112B1" w:rsidP="00E04373">
            <w:pPr>
              <w:jc w:val="center"/>
            </w:pPr>
            <w:r>
              <w:t>1</w:t>
            </w:r>
          </w:p>
          <w:p w14:paraId="47DAA17D" w14:textId="77777777" w:rsidR="008112B1" w:rsidRDefault="008112B1" w:rsidP="00E04373">
            <w:pPr>
              <w:jc w:val="center"/>
            </w:pPr>
          </w:p>
        </w:tc>
      </w:tr>
      <w:tr w:rsidR="008112B1" w14:paraId="11A56525" w14:textId="77777777" w:rsidTr="00B95B87"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A29FC4B" w14:textId="0C8D3D04" w:rsidR="008112B1" w:rsidRPr="00A83198" w:rsidRDefault="00922609" w:rsidP="00E04373">
            <w:pPr>
              <w:rPr>
                <w:b/>
              </w:rPr>
            </w:pPr>
            <w:bookmarkStart w:id="0" w:name="_Hlk143623533"/>
            <w:r>
              <w:rPr>
                <w:b/>
              </w:rPr>
              <w:lastRenderedPageBreak/>
              <w:t xml:space="preserve">Razumijem što čitam: </w:t>
            </w:r>
            <w:r w:rsidRPr="00922609">
              <w:rPr>
                <w:b/>
                <w:i/>
                <w:iCs/>
              </w:rPr>
              <w:t>Kako se postaje junakom na teži način</w:t>
            </w: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B88C761" w14:textId="77777777" w:rsidR="00922609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2955CC46" w14:textId="77777777" w:rsidR="00922609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B8A72D1" w14:textId="77777777" w:rsidR="00922609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963B083" w14:textId="0FE8FDD1" w:rsidR="00922609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.</w:t>
            </w:r>
          </w:p>
          <w:p w14:paraId="307783B5" w14:textId="40AB24F9" w:rsidR="00922609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čita tekst, sažima podatke u bilješke i objašnjava značenje teksta, odgovara na pitanja o tekstu da bi pojasnio razumijevanje.</w:t>
            </w:r>
          </w:p>
          <w:p w14:paraId="053A2B88" w14:textId="740482BA" w:rsidR="008112B1" w:rsidRPr="00922609" w:rsidRDefault="00922609" w:rsidP="00922609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664" w:type="dxa"/>
            <w:tcBorders>
              <w:bottom w:val="single" w:sz="4" w:space="0" w:color="1F497D"/>
            </w:tcBorders>
            <w:shd w:val="clear" w:color="auto" w:fill="EEF3F8"/>
          </w:tcPr>
          <w:p w14:paraId="555213DF" w14:textId="77777777" w:rsidR="00B95B87" w:rsidRPr="00D06B18" w:rsidRDefault="00B95B87" w:rsidP="00B95B8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8D135BE" w14:textId="77777777" w:rsidR="00B95B87" w:rsidRPr="008418BF" w:rsidRDefault="00B95B87" w:rsidP="00B95B8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D078ACC" w14:textId="77777777" w:rsidR="00B95B87" w:rsidRPr="00EB069E" w:rsidRDefault="00B95B87" w:rsidP="00B95B8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564869B" w14:textId="77777777" w:rsidR="00B95B87" w:rsidRPr="00EB069E" w:rsidRDefault="00B95B87" w:rsidP="00B95B8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C8CC1A0" w14:textId="77777777" w:rsidR="00B95B87" w:rsidRPr="00EB069E" w:rsidRDefault="00B95B87" w:rsidP="00B95B8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ECDE61" w14:textId="77777777" w:rsidR="00B95B87" w:rsidRPr="00EB069E" w:rsidRDefault="00B95B87" w:rsidP="00B95B87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601C2579" w14:textId="77777777" w:rsidR="00B95B87" w:rsidRPr="000E57CF" w:rsidRDefault="00B95B87" w:rsidP="00B95B87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F276CFD" w14:textId="32D68513" w:rsidR="008112B1" w:rsidRDefault="00B95B87" w:rsidP="00B95B87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bottom w:val="single" w:sz="4" w:space="0" w:color="1F497D"/>
            </w:tcBorders>
            <w:shd w:val="clear" w:color="auto" w:fill="EEF3F8"/>
            <w:vAlign w:val="center"/>
          </w:tcPr>
          <w:p w14:paraId="268D3134" w14:textId="428F6B4A" w:rsidR="008112B1" w:rsidRDefault="00B95B87" w:rsidP="00E04373">
            <w:pPr>
              <w:jc w:val="center"/>
            </w:pPr>
            <w:r>
              <w:t>1</w:t>
            </w:r>
          </w:p>
        </w:tc>
      </w:tr>
      <w:bookmarkEnd w:id="0"/>
      <w:tr w:rsidR="008112B1" w14:paraId="5B41FE5F" w14:textId="77777777" w:rsidTr="00B95B87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125FA56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vratno-posvojna zamjenica</w:t>
            </w:r>
          </w:p>
          <w:p w14:paraId="79016A1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64EEA3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5C7B0F6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809AAD7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25EBF98F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EEF3F8"/>
          </w:tcPr>
          <w:p w14:paraId="68D1BBBD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511C24DD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3FBF1F02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221558B5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27F8EE73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13E06B53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238215D0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08B8B0D" w14:textId="77777777" w:rsidR="00952699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4625E4C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CC844A8" w14:textId="77777777" w:rsidR="00952699" w:rsidRPr="00EB069E" w:rsidRDefault="00952699" w:rsidP="00952699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9FE999A" w14:textId="77777777" w:rsidR="00952699" w:rsidRPr="00EB069E" w:rsidRDefault="00952699" w:rsidP="00952699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757881B" w14:textId="77777777" w:rsidR="00952699" w:rsidRDefault="00952699" w:rsidP="00952699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40D4183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0B96FFEE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3AE50FEC" w14:textId="77777777" w:rsid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00A0AF00" w14:textId="77777777" w:rsidR="00952699" w:rsidRP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2F663372" w14:textId="77777777" w:rsidR="00952699" w:rsidRPr="008418BF" w:rsidRDefault="00952699" w:rsidP="0095269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ED068D7" w14:textId="77777777" w:rsidR="00952699" w:rsidRDefault="00952699" w:rsidP="0095269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C52EFF0" w14:textId="77777777" w:rsidR="00952699" w:rsidRPr="00952699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34CB94BE" w14:textId="77777777" w:rsidR="00952699" w:rsidRP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01160C9A" w14:textId="77777777" w:rsidR="008112B1" w:rsidRDefault="008112B1" w:rsidP="00B408A4"/>
        </w:tc>
        <w:tc>
          <w:tcPr>
            <w:tcW w:w="1197" w:type="dxa"/>
            <w:shd w:val="clear" w:color="auto" w:fill="EEF3F8"/>
            <w:vAlign w:val="center"/>
          </w:tcPr>
          <w:p w14:paraId="45EE1FAD" w14:textId="77777777" w:rsidR="008112B1" w:rsidRDefault="008112B1" w:rsidP="00E04373">
            <w:pPr>
              <w:jc w:val="center"/>
            </w:pPr>
            <w:r>
              <w:lastRenderedPageBreak/>
              <w:t>2</w:t>
            </w:r>
          </w:p>
        </w:tc>
      </w:tr>
      <w:tr w:rsidR="008112B1" w14:paraId="7982C4D1" w14:textId="77777777" w:rsidTr="00B95B87">
        <w:trPr>
          <w:trHeight w:val="720"/>
        </w:trPr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DC8759B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 xml:space="preserve">Pozivnica </w:t>
            </w: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E546EC8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922609">
              <w:rPr>
                <w:sz w:val="22"/>
                <w:szCs w:val="22"/>
              </w:rPr>
              <w:t xml:space="preserve"> Učenik piše pripovjedne i opisne tekstove prema planu pisanja.</w:t>
            </w:r>
          </w:p>
        </w:tc>
        <w:tc>
          <w:tcPr>
            <w:tcW w:w="4664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682AE6B0" w14:textId="77777777" w:rsidR="00D92517" w:rsidRPr="00D06B18" w:rsidRDefault="00D92517" w:rsidP="00D9251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0E0EDB1" w14:textId="77777777" w:rsidR="00D92517" w:rsidRPr="00EB2D0A" w:rsidRDefault="00D92517" w:rsidP="00D9251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00B6D86" w14:textId="77777777" w:rsidR="00D92517" w:rsidRPr="008A5AB8" w:rsidRDefault="00D92517" w:rsidP="00D92517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1759FCC" w14:textId="77777777" w:rsidR="00D92517" w:rsidRPr="008A5AB8" w:rsidRDefault="00D92517" w:rsidP="00D92517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8802117" w14:textId="77777777" w:rsidR="00D92517" w:rsidRPr="008A5AB8" w:rsidRDefault="00D92517" w:rsidP="00D92517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68229E0" w14:textId="77777777" w:rsidR="00D92517" w:rsidRPr="000E57CF" w:rsidRDefault="00D92517" w:rsidP="00D92517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A8D4AE5" w14:textId="77777777" w:rsidR="008112B1" w:rsidRDefault="00D92517" w:rsidP="00D92517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97F08D5" w14:textId="77777777" w:rsidR="008112B1" w:rsidRDefault="008112B1" w:rsidP="00E75920">
            <w:pPr>
              <w:jc w:val="center"/>
            </w:pPr>
            <w:r>
              <w:t>1</w:t>
            </w:r>
          </w:p>
        </w:tc>
      </w:tr>
      <w:tr w:rsidR="008112B1" w14:paraId="5F6D2FFD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8C58648" w14:textId="77777777" w:rsidR="008112B1" w:rsidRPr="00D6722B" w:rsidRDefault="008112B1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Božica Jelušić, </w:t>
            </w:r>
            <w:r w:rsidRPr="00D6722B">
              <w:rPr>
                <w:b/>
                <w:i/>
              </w:rPr>
              <w:t>Dobrodošlica Božiću</w:t>
            </w:r>
          </w:p>
          <w:p w14:paraId="3CBD317A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11FED70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00E4AC8C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FBC159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4D94BABD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5DCCC025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lastRenderedPageBreak/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2F4435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66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3FC7B8F8" w14:textId="77777777" w:rsidR="00D92517" w:rsidRPr="00D06B18" w:rsidRDefault="00D92517" w:rsidP="00D9251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C0FD88F" w14:textId="77777777" w:rsidR="00D92517" w:rsidRPr="008418BF" w:rsidRDefault="00D92517" w:rsidP="00D9251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6F3D751" w14:textId="77777777" w:rsidR="00D92517" w:rsidRPr="00EB069E" w:rsidRDefault="00D92517" w:rsidP="00D9251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3981185" w14:textId="77777777" w:rsidR="00D92517" w:rsidRPr="00EB069E" w:rsidRDefault="00D92517" w:rsidP="00D9251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E50604" w14:textId="77777777" w:rsidR="00D92517" w:rsidRPr="00EB069E" w:rsidRDefault="00D92517" w:rsidP="00D9251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C24941A" w14:textId="77777777" w:rsidR="00D92517" w:rsidRPr="00EB069E" w:rsidRDefault="00D92517" w:rsidP="00D92517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0252A2AF" w14:textId="77777777" w:rsidR="00D92517" w:rsidRPr="000E57CF" w:rsidRDefault="00D92517" w:rsidP="00D92517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737C301" w14:textId="77777777" w:rsidR="008112B1" w:rsidRDefault="00D92517" w:rsidP="00D92517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7140D661" w14:textId="77777777" w:rsidR="008112B1" w:rsidRDefault="008112B1" w:rsidP="00E04373">
            <w:pPr>
              <w:jc w:val="center"/>
            </w:pPr>
            <w:r>
              <w:lastRenderedPageBreak/>
              <w:t>1</w:t>
            </w:r>
          </w:p>
        </w:tc>
      </w:tr>
      <w:tr w:rsidR="008112B1" w14:paraId="39146FB1" w14:textId="77777777" w:rsidTr="00B95B87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AD6D45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kazne zamjenice</w:t>
            </w:r>
          </w:p>
          <w:p w14:paraId="1E9D599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581AD46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2AE1269B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A92C96D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0C460828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EEF3F8"/>
          </w:tcPr>
          <w:p w14:paraId="75B3AACA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08ABF36F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47A69A1A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5D72BACC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15751EC5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92A2C4E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71F283C6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B64228" w14:textId="77777777" w:rsidR="00CA4432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E14E2DC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24FBBCE" w14:textId="77777777" w:rsidR="00CA4432" w:rsidRPr="00EB069E" w:rsidRDefault="00CA4432" w:rsidP="00CA443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57E4BC47" w14:textId="77777777" w:rsidR="00CA4432" w:rsidRPr="00EB069E" w:rsidRDefault="00CA4432" w:rsidP="00CA443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D17E5F4" w14:textId="77777777" w:rsidR="00CA4432" w:rsidRDefault="00CA4432" w:rsidP="00CA4432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8DDACA4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0B34D1BE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045F286A" w14:textId="77777777" w:rsidR="00CA4432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519E1B6F" w14:textId="77777777" w:rsidR="00CA4432" w:rsidRPr="00952699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398F629E" w14:textId="77777777" w:rsidR="00CA4432" w:rsidRPr="008418BF" w:rsidRDefault="00CA4432" w:rsidP="00CA443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CC71373" w14:textId="77777777" w:rsidR="00CA4432" w:rsidRDefault="00CA4432" w:rsidP="00CA443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C420AA2" w14:textId="77777777" w:rsidR="00CA4432" w:rsidRPr="00952699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5C9E92E3" w14:textId="77777777" w:rsidR="00CA4432" w:rsidRPr="00952699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4A75E47B" w14:textId="77777777" w:rsidR="008112B1" w:rsidRDefault="008112B1" w:rsidP="00D92517">
            <w:pPr>
              <w:tabs>
                <w:tab w:val="left" w:pos="180"/>
              </w:tabs>
            </w:pPr>
          </w:p>
        </w:tc>
        <w:tc>
          <w:tcPr>
            <w:tcW w:w="1197" w:type="dxa"/>
            <w:shd w:val="clear" w:color="auto" w:fill="EEF3F8"/>
            <w:vAlign w:val="center"/>
          </w:tcPr>
          <w:p w14:paraId="27CB309B" w14:textId="77777777" w:rsidR="008112B1" w:rsidRDefault="008112B1" w:rsidP="00E04373">
            <w:pPr>
              <w:jc w:val="center"/>
            </w:pPr>
            <w:r>
              <w:t>2</w:t>
            </w:r>
          </w:p>
        </w:tc>
      </w:tr>
      <w:tr w:rsidR="008112B1" w14:paraId="6832530E" w14:textId="77777777" w:rsidTr="00B95B87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F6C6B9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lušanje književnoga ili neknjiževnoga teksta </w:t>
            </w:r>
          </w:p>
          <w:p w14:paraId="1D6899B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0DCA4E4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BAEA242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593993D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7A6A9C23" w14:textId="77777777" w:rsidR="008112B1" w:rsidRPr="00922609" w:rsidRDefault="008112B1" w:rsidP="00E04373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6F4E8E4" w14:textId="77777777" w:rsidR="008112B1" w:rsidRPr="00922609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5C976E89" w14:textId="77777777" w:rsidR="00CA4432" w:rsidRPr="00CA4432" w:rsidRDefault="00CA4432" w:rsidP="00CA443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8785357" w14:textId="77777777" w:rsidR="00CA4432" w:rsidRPr="008418BF" w:rsidRDefault="00CA4432" w:rsidP="00CA443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B21F4B6" w14:textId="77777777" w:rsidR="00CA4432" w:rsidRPr="00B408A4" w:rsidRDefault="00CA4432" w:rsidP="00CA4432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60B5EE97" w14:textId="77777777" w:rsidR="00CA4432" w:rsidRPr="00B408A4" w:rsidRDefault="00CA4432" w:rsidP="00CA4432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E8EF617" w14:textId="77777777" w:rsidR="00CA4432" w:rsidRPr="00B408A4" w:rsidRDefault="00CA4432" w:rsidP="00CA4432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0D83A507" w14:textId="77777777" w:rsidR="00CA4432" w:rsidRPr="00CA4432" w:rsidRDefault="00CA4432" w:rsidP="00CA4432">
            <w:pPr>
              <w:rPr>
                <w:b/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E5EBAC3" w14:textId="77777777" w:rsidR="00CA4432" w:rsidRPr="00CA4432" w:rsidRDefault="00CA4432" w:rsidP="00CA4432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C.3.4</w:t>
            </w:r>
            <w:r w:rsidRPr="00CA4432">
              <w:rPr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32F8DAD" w14:textId="77777777" w:rsidR="008112B1" w:rsidRPr="009F12CD" w:rsidRDefault="00CA4432" w:rsidP="009F12CD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D.3.1.</w:t>
            </w:r>
            <w:r w:rsidRPr="00CA443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325B0096" w14:textId="77777777" w:rsidR="008112B1" w:rsidRDefault="008112B1" w:rsidP="00E04373">
            <w:pPr>
              <w:jc w:val="center"/>
            </w:pPr>
            <w:r>
              <w:t>1</w:t>
            </w:r>
          </w:p>
        </w:tc>
      </w:tr>
      <w:tr w:rsidR="008112B1" w14:paraId="0BA109AE" w14:textId="77777777" w:rsidTr="00B95B87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DA934BF" w14:textId="77777777" w:rsidR="008112B1" w:rsidRDefault="008112B1" w:rsidP="00137862">
            <w:pPr>
              <w:rPr>
                <w:b/>
              </w:rPr>
            </w:pPr>
            <w:r>
              <w:rPr>
                <w:b/>
              </w:rPr>
              <w:t>Upitne zamjenice</w:t>
            </w:r>
          </w:p>
          <w:p w14:paraId="0F597C79" w14:textId="77777777" w:rsidR="008112B1" w:rsidRPr="0060169C" w:rsidRDefault="008112B1" w:rsidP="00137862">
            <w:pPr>
              <w:rPr>
                <w:b/>
                <w:sz w:val="16"/>
                <w:szCs w:val="16"/>
              </w:rPr>
            </w:pPr>
          </w:p>
          <w:p w14:paraId="7708F5CF" w14:textId="77777777" w:rsidR="008112B1" w:rsidRDefault="008112B1" w:rsidP="00137862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DCB0DD2" w14:textId="77777777" w:rsidR="008112B1" w:rsidRPr="00922609" w:rsidRDefault="008112B1" w:rsidP="00137862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61DE026F" w14:textId="77777777" w:rsidR="008112B1" w:rsidRPr="00922609" w:rsidRDefault="008112B1" w:rsidP="00137862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D1051AA" w14:textId="77777777" w:rsidR="008112B1" w:rsidRPr="00922609" w:rsidRDefault="008112B1" w:rsidP="00137862">
            <w:pPr>
              <w:rPr>
                <w:color w:val="0F243E" w:themeColor="text2" w:themeShade="80"/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664" w:type="dxa"/>
            <w:shd w:val="clear" w:color="auto" w:fill="EEF3F8"/>
          </w:tcPr>
          <w:p w14:paraId="1619AB78" w14:textId="77777777" w:rsidR="00192A70" w:rsidRPr="00CA4432" w:rsidRDefault="00192A70" w:rsidP="00192A7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1D3E3B9" w14:textId="77777777" w:rsidR="00192A70" w:rsidRPr="008418BF" w:rsidRDefault="00192A70" w:rsidP="00192A7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D414D5" w14:textId="77777777" w:rsidR="00192A70" w:rsidRPr="00B408A4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2B302D7C" w14:textId="77777777" w:rsidR="00192A70" w:rsidRPr="00B408A4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24DBC6B" w14:textId="77777777" w:rsidR="00192A70" w:rsidRPr="00B408A4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B4254ED" w14:textId="77777777" w:rsidR="00192A70" w:rsidRPr="00CA4432" w:rsidRDefault="00192A70" w:rsidP="00192A70">
            <w:pPr>
              <w:rPr>
                <w:b/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AC0CBE9" w14:textId="77777777" w:rsidR="00192A70" w:rsidRPr="00CA4432" w:rsidRDefault="00192A70" w:rsidP="00192A70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C.3.4</w:t>
            </w:r>
            <w:r w:rsidRPr="00CA4432">
              <w:rPr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15B6BE2" w14:textId="77777777" w:rsidR="008112B1" w:rsidRPr="009F12CD" w:rsidRDefault="00192A70" w:rsidP="009F12CD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D.3.1.</w:t>
            </w:r>
            <w:r w:rsidRPr="00CA443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shd w:val="clear" w:color="auto" w:fill="EEF3F8"/>
            <w:vAlign w:val="center"/>
          </w:tcPr>
          <w:p w14:paraId="6B468674" w14:textId="77777777" w:rsidR="008112B1" w:rsidRDefault="008112B1" w:rsidP="0060169C">
            <w:pPr>
              <w:jc w:val="center"/>
            </w:pPr>
            <w:r>
              <w:t>2</w:t>
            </w:r>
          </w:p>
        </w:tc>
      </w:tr>
      <w:tr w:rsidR="008112B1" w14:paraId="753F07E2" w14:textId="77777777" w:rsidTr="00B95B87">
        <w:trPr>
          <w:trHeight w:val="55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BFCFD4D" w14:textId="77777777" w:rsidR="008112B1" w:rsidRDefault="008112B1" w:rsidP="00137862">
            <w:pPr>
              <w:rPr>
                <w:b/>
              </w:rPr>
            </w:pPr>
            <w:r>
              <w:rPr>
                <w:b/>
              </w:rPr>
              <w:t>Zamjenice – usustavljivanje, ponavljanje, vrednovanje naučenoga, analiza pisane provjere</w:t>
            </w:r>
          </w:p>
          <w:p w14:paraId="738E4970" w14:textId="77777777" w:rsidR="008112B1" w:rsidRDefault="008112B1" w:rsidP="0001003B">
            <w:pPr>
              <w:rPr>
                <w:b/>
              </w:rPr>
            </w:pPr>
          </w:p>
        </w:tc>
        <w:tc>
          <w:tcPr>
            <w:tcW w:w="5112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4A43F0E" w14:textId="77777777" w:rsidR="008112B1" w:rsidRPr="00922609" w:rsidRDefault="008112B1" w:rsidP="00137862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922609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1C13CF2F" w14:textId="77777777" w:rsidR="008112B1" w:rsidRPr="00922609" w:rsidRDefault="008112B1" w:rsidP="00137862">
            <w:pPr>
              <w:rPr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lastRenderedPageBreak/>
              <w:t>OŠ HJ A.6.2.</w:t>
            </w:r>
            <w:r w:rsidRPr="00922609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F000269" w14:textId="77777777" w:rsidR="008112B1" w:rsidRPr="00922609" w:rsidRDefault="008112B1" w:rsidP="00137862">
            <w:pPr>
              <w:rPr>
                <w:color w:val="0F243E" w:themeColor="text2" w:themeShade="80"/>
                <w:sz w:val="22"/>
                <w:szCs w:val="22"/>
              </w:rPr>
            </w:pPr>
            <w:r w:rsidRPr="00922609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922609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664" w:type="dxa"/>
            <w:tcBorders>
              <w:bottom w:val="single" w:sz="4" w:space="0" w:color="8064A2" w:themeColor="accent4"/>
            </w:tcBorders>
            <w:shd w:val="clear" w:color="auto" w:fill="EEF3F8"/>
          </w:tcPr>
          <w:p w14:paraId="7E6942CB" w14:textId="77777777" w:rsidR="00192A70" w:rsidRPr="00D06B18" w:rsidRDefault="00192A70" w:rsidP="00192A7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7345EFB" w14:textId="77777777" w:rsidR="00192A70" w:rsidRPr="008418BF" w:rsidRDefault="00192A70" w:rsidP="00192A7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F2C9921" w14:textId="77777777" w:rsidR="00192A70" w:rsidRPr="00192A70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0CFB4794" w14:textId="77777777" w:rsidR="00192A70" w:rsidRPr="00192A70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B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F5C246" w14:textId="77777777" w:rsidR="00192A70" w:rsidRPr="00192A70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C.3.2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552AB22C" w14:textId="77777777" w:rsidR="00192A70" w:rsidRPr="00D06B18" w:rsidRDefault="00192A70" w:rsidP="00192A7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2022B68" w14:textId="77777777" w:rsidR="00192A70" w:rsidRPr="00D06B18" w:rsidRDefault="00192A70" w:rsidP="00192A7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848246E" w14:textId="77777777" w:rsidR="00192A70" w:rsidRPr="00192A70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poraba informacijske i komunikacijske tehnologije</w:t>
            </w:r>
          </w:p>
          <w:p w14:paraId="52AA35CD" w14:textId="77777777" w:rsidR="00192A70" w:rsidRPr="00192A70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C.3.4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6DEC8E5" w14:textId="77777777" w:rsidR="008112B1" w:rsidRPr="00192A70" w:rsidRDefault="00192A70" w:rsidP="00192A70"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D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bottom w:val="single" w:sz="4" w:space="0" w:color="8064A2" w:themeColor="accent4"/>
            </w:tcBorders>
            <w:shd w:val="clear" w:color="auto" w:fill="EEF3F8"/>
            <w:vAlign w:val="center"/>
          </w:tcPr>
          <w:p w14:paraId="0BCDE7B7" w14:textId="60C3B5B9" w:rsidR="008112B1" w:rsidRDefault="00BC2069" w:rsidP="0060169C">
            <w:pPr>
              <w:jc w:val="center"/>
            </w:pPr>
            <w:r>
              <w:lastRenderedPageBreak/>
              <w:t>3</w:t>
            </w:r>
          </w:p>
        </w:tc>
      </w:tr>
    </w:tbl>
    <w:p w14:paraId="0E1E4FFB" w14:textId="77777777" w:rsidR="00570704" w:rsidRDefault="00570704"/>
    <w:p w14:paraId="29FE5CEE" w14:textId="77777777" w:rsidR="00714B89" w:rsidRDefault="00714B89"/>
    <w:p w14:paraId="15433389" w14:textId="77777777" w:rsidR="00714B89" w:rsidRDefault="00714B89"/>
    <w:p w14:paraId="4370F8BC" w14:textId="77777777" w:rsidR="00714B89" w:rsidRDefault="00714B89"/>
    <w:p w14:paraId="73FE06FE" w14:textId="77777777" w:rsidR="00714B89" w:rsidRDefault="00714B89"/>
    <w:tbl>
      <w:tblPr>
        <w:tblStyle w:val="Svijetlosjenanje-Isticanje3"/>
        <w:tblW w:w="141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5A0" w:firstRow="1" w:lastRow="0" w:firstColumn="1" w:lastColumn="1" w:noHBand="0" w:noVBand="1"/>
      </w:tblPr>
      <w:tblGrid>
        <w:gridCol w:w="2972"/>
        <w:gridCol w:w="10064"/>
        <w:gridCol w:w="1134"/>
      </w:tblGrid>
      <w:tr w:rsidR="0075109F" w14:paraId="47369EDC" w14:textId="77777777" w:rsidTr="009F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F12CC" w14:textId="77777777" w:rsidR="0075109F" w:rsidRDefault="0075109F" w:rsidP="00DB7688">
            <w:pPr>
              <w:rPr>
                <w:bCs w:val="0"/>
              </w:rPr>
            </w:pPr>
            <w:r>
              <w:rPr>
                <w:bCs w:val="0"/>
              </w:rPr>
              <w:t>3. TEMA</w:t>
            </w:r>
          </w:p>
        </w:tc>
        <w:tc>
          <w:tcPr>
            <w:tcW w:w="10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0E1F1" w14:textId="77777777" w:rsidR="0075109F" w:rsidRDefault="0075109F" w:rsidP="009F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D8BF7A" w14:textId="77777777" w:rsidR="0075109F" w:rsidRPr="00E45720" w:rsidRDefault="0075109F" w:rsidP="00703ECD">
            <w:pPr>
              <w:jc w:val="center"/>
              <w:rPr>
                <w:bCs w:val="0"/>
                <w:sz w:val="20"/>
                <w:szCs w:val="20"/>
              </w:rPr>
            </w:pPr>
            <w:r w:rsidRPr="00E45720">
              <w:rPr>
                <w:bCs w:val="0"/>
                <w:sz w:val="20"/>
                <w:szCs w:val="20"/>
              </w:rPr>
              <w:t>BROJ SATI</w:t>
            </w:r>
          </w:p>
        </w:tc>
      </w:tr>
      <w:tr w:rsidR="0075109F" w14:paraId="268B13BD" w14:textId="77777777" w:rsidTr="009F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15793B36" w14:textId="77777777" w:rsidR="0075109F" w:rsidRPr="005D2D4C" w:rsidRDefault="004C5112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jetinja duša puna ljepote i topline</w:t>
            </w:r>
          </w:p>
        </w:tc>
        <w:tc>
          <w:tcPr>
            <w:tcW w:w="10064" w:type="dxa"/>
            <w:tcBorders>
              <w:left w:val="none" w:sz="0" w:space="0" w:color="auto"/>
              <w:right w:val="none" w:sz="0" w:space="0" w:color="auto"/>
            </w:tcBorders>
          </w:tcPr>
          <w:p w14:paraId="66E13F90" w14:textId="6B05A418" w:rsidR="0075109F" w:rsidRDefault="00B44F01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75109F">
              <w:rPr>
                <w:bCs/>
              </w:rPr>
              <w:t xml:space="preserve">. </w:t>
            </w:r>
            <w:r w:rsidR="009E2E27">
              <w:rPr>
                <w:bCs/>
              </w:rPr>
              <w:t>siječnja</w:t>
            </w:r>
            <w:r w:rsidR="0075109F">
              <w:rPr>
                <w:bCs/>
              </w:rPr>
              <w:t xml:space="preserve"> – </w:t>
            </w:r>
            <w:r>
              <w:rPr>
                <w:bCs/>
              </w:rPr>
              <w:t>21</w:t>
            </w:r>
            <w:r w:rsidR="008876C4">
              <w:rPr>
                <w:bCs/>
              </w:rPr>
              <w:t xml:space="preserve">. </w:t>
            </w:r>
            <w:r w:rsidR="009E2E27">
              <w:rPr>
                <w:bCs/>
              </w:rPr>
              <w:t>velja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6A5052F3" w14:textId="73ED2F9E" w:rsidR="0075109F" w:rsidRDefault="00DE31C1" w:rsidP="004A3F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B44F01">
              <w:rPr>
                <w:bCs w:val="0"/>
              </w:rPr>
              <w:t>4</w:t>
            </w:r>
          </w:p>
        </w:tc>
      </w:tr>
    </w:tbl>
    <w:p w14:paraId="4080FCDF" w14:textId="77777777" w:rsidR="0075109F" w:rsidRDefault="0075109F"/>
    <w:tbl>
      <w:tblPr>
        <w:tblStyle w:val="Reetkatablice"/>
        <w:tblW w:w="1422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2967"/>
        <w:gridCol w:w="5788"/>
        <w:gridCol w:w="4268"/>
        <w:gridCol w:w="1197"/>
      </w:tblGrid>
      <w:tr w:rsidR="00703ECD" w:rsidRPr="001B66CE" w14:paraId="474B4119" w14:textId="77777777" w:rsidTr="008F6A0C">
        <w:tc>
          <w:tcPr>
            <w:tcW w:w="2967" w:type="dxa"/>
            <w:shd w:val="clear" w:color="auto" w:fill="F0F5E7"/>
          </w:tcPr>
          <w:p w14:paraId="2F71CE3B" w14:textId="77777777" w:rsidR="00703ECD" w:rsidRPr="0075109F" w:rsidRDefault="00703ECD" w:rsidP="00DB7688">
            <w:pPr>
              <w:rPr>
                <w:b/>
                <w:color w:val="4F6228" w:themeColor="accent3" w:themeShade="80"/>
              </w:rPr>
            </w:pPr>
            <w:r w:rsidRPr="0075109F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5788" w:type="dxa"/>
            <w:shd w:val="clear" w:color="auto" w:fill="F0F5E7"/>
          </w:tcPr>
          <w:p w14:paraId="3C017165" w14:textId="77777777" w:rsidR="00703ECD" w:rsidRPr="0075109F" w:rsidRDefault="00703ECD" w:rsidP="00703ECD">
            <w:pPr>
              <w:tabs>
                <w:tab w:val="right" w:pos="9281"/>
              </w:tabs>
              <w:rPr>
                <w:b/>
                <w:color w:val="4F6228" w:themeColor="accent3" w:themeShade="80"/>
              </w:rPr>
            </w:pPr>
            <w:r w:rsidRPr="0075109F">
              <w:rPr>
                <w:b/>
                <w:color w:val="4F6228" w:themeColor="accent3" w:themeShade="80"/>
              </w:rPr>
              <w:t>Odgojno-obrazovni ishodi</w:t>
            </w:r>
            <w:r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4268" w:type="dxa"/>
            <w:shd w:val="clear" w:color="auto" w:fill="F0F5E7"/>
          </w:tcPr>
          <w:p w14:paraId="1E67FFDE" w14:textId="77777777" w:rsidR="00703ECD" w:rsidRPr="00703ECD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  <w:r w:rsidRPr="00703ECD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16CFA8C4" w14:textId="77777777" w:rsidR="00703ECD" w:rsidRPr="0075109F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  <w:r w:rsidRPr="0075109F">
              <w:rPr>
                <w:b/>
                <w:color w:val="4F6228" w:themeColor="accent3" w:themeShade="80"/>
              </w:rPr>
              <w:t>Broj sati</w:t>
            </w:r>
          </w:p>
          <w:p w14:paraId="378A14C3" w14:textId="77777777" w:rsidR="00703ECD" w:rsidRPr="0075109F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703ECD" w14:paraId="1350147E" w14:textId="77777777" w:rsidTr="008F6A0C">
        <w:trPr>
          <w:trHeight w:val="708"/>
        </w:trPr>
        <w:tc>
          <w:tcPr>
            <w:tcW w:w="2967" w:type="dxa"/>
            <w:shd w:val="clear" w:color="auto" w:fill="F0F5E7"/>
          </w:tcPr>
          <w:p w14:paraId="2D0D4821" w14:textId="77777777" w:rsidR="00703ECD" w:rsidRPr="008531DD" w:rsidRDefault="00703ECD" w:rsidP="00E04373">
            <w:pPr>
              <w:rPr>
                <w:b/>
              </w:rPr>
            </w:pPr>
            <w:r>
              <w:rPr>
                <w:b/>
              </w:rPr>
              <w:t xml:space="preserve">Šime Storić, </w:t>
            </w:r>
            <w:r w:rsidRPr="004C708F">
              <w:rPr>
                <w:b/>
                <w:i/>
              </w:rPr>
              <w:t>Filip + Livija</w:t>
            </w:r>
          </w:p>
        </w:tc>
        <w:tc>
          <w:tcPr>
            <w:tcW w:w="5788" w:type="dxa"/>
            <w:shd w:val="clear" w:color="auto" w:fill="F0F5E7"/>
          </w:tcPr>
          <w:p w14:paraId="7194F0FA" w14:textId="77777777" w:rsidR="00703ECD" w:rsidRDefault="00703ECD" w:rsidP="00E04373">
            <w:r w:rsidRPr="008D4246">
              <w:rPr>
                <w:color w:val="4F6228" w:themeColor="accent3" w:themeShade="80"/>
              </w:rPr>
              <w:t>OŠ HJ B.6.1.</w:t>
            </w:r>
            <w:r>
              <w:t>Učenik obrazlaže vlastite stavove u vezi s pročitanim tekstom.</w:t>
            </w:r>
          </w:p>
          <w:p w14:paraId="79EDA299" w14:textId="77777777" w:rsidR="00703ECD" w:rsidRDefault="00703ECD" w:rsidP="00E04373">
            <w:r w:rsidRPr="008D4246">
              <w:rPr>
                <w:color w:val="4F6228" w:themeColor="accent3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C83CA7C" w14:textId="77777777" w:rsidR="00703ECD" w:rsidRDefault="00703ECD" w:rsidP="00E0437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6FBB71C" w14:textId="77777777" w:rsidR="00703ECD" w:rsidRDefault="00703ECD" w:rsidP="00E04373">
            <w:r w:rsidRPr="008D4246">
              <w:rPr>
                <w:color w:val="4F6228" w:themeColor="accent3" w:themeShade="80"/>
              </w:rPr>
              <w:lastRenderedPageBreak/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1AC92A1" w14:textId="77777777" w:rsidR="00703ECD" w:rsidRDefault="00703ECD" w:rsidP="00E0437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481DBB8" w14:textId="77777777" w:rsidR="00703ECD" w:rsidRDefault="00703ECD" w:rsidP="00E0437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24D6E249" w14:textId="77777777" w:rsidR="00703ECD" w:rsidRPr="00010A5F" w:rsidRDefault="00703ECD" w:rsidP="00E04373"/>
        </w:tc>
        <w:tc>
          <w:tcPr>
            <w:tcW w:w="4268" w:type="dxa"/>
            <w:shd w:val="clear" w:color="auto" w:fill="F0F5E7"/>
          </w:tcPr>
          <w:p w14:paraId="62B3C616" w14:textId="77777777" w:rsidR="00570704" w:rsidRPr="00D06B18" w:rsidRDefault="00570704" w:rsidP="0057070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5C32358" w14:textId="77777777" w:rsidR="00570704" w:rsidRDefault="00570704" w:rsidP="0057070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2FA948" w14:textId="77777777" w:rsidR="00570704" w:rsidRPr="00EB2D0A" w:rsidRDefault="00570704" w:rsidP="00570704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217DFF7B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79BEE0BB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AC057FA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FFBD6FB" w14:textId="77777777" w:rsidR="00570704" w:rsidRPr="000E57CF" w:rsidRDefault="00570704" w:rsidP="0057070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B7327C2" w14:textId="77777777" w:rsidR="00570704" w:rsidRDefault="00570704" w:rsidP="00570704">
            <w:r w:rsidRPr="000E57CF">
              <w:rPr>
                <w:b/>
                <w:sz w:val="20"/>
                <w:szCs w:val="20"/>
              </w:rPr>
              <w:lastRenderedPageBreak/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BC92FBE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30396603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250B60B3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4089842D" w14:textId="77777777" w:rsidR="00703ECD" w:rsidRPr="00364BC8" w:rsidRDefault="00570704" w:rsidP="00570704">
            <w:pPr>
              <w:rPr>
                <w:color w:val="365F91" w:themeColor="accent1" w:themeShade="BF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76A08152" w14:textId="2E9339E9" w:rsidR="00703ECD" w:rsidRDefault="00E803DF" w:rsidP="00E04373">
            <w:pPr>
              <w:jc w:val="center"/>
            </w:pPr>
            <w:r>
              <w:lastRenderedPageBreak/>
              <w:t>2</w:t>
            </w:r>
          </w:p>
          <w:p w14:paraId="068E11DE" w14:textId="77777777" w:rsidR="00703ECD" w:rsidRDefault="00703ECD" w:rsidP="00E04373">
            <w:pPr>
              <w:jc w:val="center"/>
            </w:pPr>
          </w:p>
        </w:tc>
      </w:tr>
      <w:tr w:rsidR="00DE3503" w14:paraId="77970FE4" w14:textId="77777777" w:rsidTr="006A1C3E">
        <w:trPr>
          <w:trHeight w:val="708"/>
        </w:trPr>
        <w:tc>
          <w:tcPr>
            <w:tcW w:w="2967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3F9A4D12" w14:textId="1CB03DA3" w:rsidR="00DE3503" w:rsidRDefault="00DE3503" w:rsidP="00DE3503">
            <w:pPr>
              <w:rPr>
                <w:b/>
              </w:rPr>
            </w:pPr>
            <w:bookmarkStart w:id="1" w:name="_Hlk143623980"/>
            <w:r>
              <w:rPr>
                <w:b/>
              </w:rPr>
              <w:t xml:space="preserve">Razumijem što čitam: </w:t>
            </w:r>
            <w:r w:rsidR="006A1C3E">
              <w:rPr>
                <w:b/>
                <w:i/>
                <w:iCs/>
              </w:rPr>
              <w:t>Ovaj me posao raduje</w:t>
            </w:r>
          </w:p>
        </w:tc>
        <w:tc>
          <w:tcPr>
            <w:tcW w:w="5788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1DC07429" w14:textId="77777777" w:rsidR="00DE3503" w:rsidRPr="00922609" w:rsidRDefault="00DE3503" w:rsidP="00DE3503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7B34F938" w14:textId="77777777" w:rsidR="00DE3503" w:rsidRPr="00922609" w:rsidRDefault="00DE3503" w:rsidP="00DE3503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A49DF9E" w14:textId="77777777" w:rsidR="00DE3503" w:rsidRPr="00922609" w:rsidRDefault="00DE3503" w:rsidP="00DE3503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3F14770E" w14:textId="77777777" w:rsidR="00DE3503" w:rsidRPr="00922609" w:rsidRDefault="00DE3503" w:rsidP="00DE3503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.</w:t>
            </w:r>
          </w:p>
          <w:p w14:paraId="0F2838F1" w14:textId="77777777" w:rsidR="00DE3503" w:rsidRPr="00922609" w:rsidRDefault="00DE3503" w:rsidP="00DE3503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čita tekst, sažima podatke u bilješke i objašnjava značenje teksta, odgovara na pitanja o tekstu da bi pojasnio razumijevanje.</w:t>
            </w:r>
          </w:p>
          <w:p w14:paraId="1D8B7FFC" w14:textId="151D3BC3" w:rsidR="00DE3503" w:rsidRPr="008D4246" w:rsidRDefault="00DE3503" w:rsidP="00DE3503">
            <w:pPr>
              <w:rPr>
                <w:color w:val="4F6228" w:themeColor="accent3" w:themeShade="80"/>
              </w:rPr>
            </w:pPr>
            <w:r w:rsidRPr="00DE3503">
              <w:rPr>
                <w:color w:val="4F6228" w:themeColor="accent3" w:themeShade="80"/>
              </w:rPr>
              <w:t>OŠ HJ A.6.3</w:t>
            </w:r>
            <w:r w:rsidRPr="00922609">
              <w:rPr>
                <w:color w:val="0F243E" w:themeColor="text2" w:themeShade="80"/>
                <w:sz w:val="22"/>
                <w:szCs w:val="22"/>
              </w:rPr>
              <w:t>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268" w:type="dxa"/>
            <w:tcBorders>
              <w:bottom w:val="single" w:sz="4" w:space="0" w:color="1F497D"/>
            </w:tcBorders>
            <w:shd w:val="clear" w:color="auto" w:fill="EAF1DD" w:themeFill="accent3" w:themeFillTint="33"/>
          </w:tcPr>
          <w:p w14:paraId="1D8A62E3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1005709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517D36D" w14:textId="77777777" w:rsidR="00DE3503" w:rsidRPr="00DE3503" w:rsidRDefault="00DE3503" w:rsidP="00DE3503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5E16F0A9" w14:textId="77777777" w:rsidR="00DE3503" w:rsidRP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2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. Učenik se koristi različitim strategijama učenja i primjenjuje ih u ostvarivanju ciljeva učenja i rješavanju problema u svim područjima učenja uz povremeno praćenje učitelja. </w:t>
            </w:r>
          </w:p>
          <w:p w14:paraId="311B6B19" w14:textId="77777777" w:rsidR="00DE3503" w:rsidRP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3E8608C" w14:textId="77777777" w:rsidR="00DE3503" w:rsidRP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4CC92C3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BB9B53A" w14:textId="3726E349" w:rsidR="00DE3503" w:rsidRPr="008418B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bottom w:val="single" w:sz="4" w:space="0" w:color="1F497D"/>
            </w:tcBorders>
            <w:shd w:val="clear" w:color="auto" w:fill="EAF1DD" w:themeFill="accent3" w:themeFillTint="33"/>
            <w:vAlign w:val="center"/>
          </w:tcPr>
          <w:p w14:paraId="6E6A1AE7" w14:textId="5BBA21AB" w:rsidR="00DE3503" w:rsidRDefault="00E803DF" w:rsidP="00DE3503">
            <w:pPr>
              <w:jc w:val="center"/>
            </w:pPr>
            <w:r>
              <w:t>3</w:t>
            </w:r>
          </w:p>
        </w:tc>
      </w:tr>
      <w:bookmarkEnd w:id="1"/>
      <w:tr w:rsidR="00DE3503" w14:paraId="14A630DC" w14:textId="77777777" w:rsidTr="008F6A0C">
        <w:trPr>
          <w:trHeight w:val="644"/>
        </w:trPr>
        <w:tc>
          <w:tcPr>
            <w:tcW w:w="2967" w:type="dxa"/>
            <w:shd w:val="clear" w:color="auto" w:fill="F0F5E7"/>
          </w:tcPr>
          <w:p w14:paraId="022EEB03" w14:textId="77777777" w:rsidR="00DE3503" w:rsidRPr="00A83198" w:rsidRDefault="00DE3503" w:rsidP="00DE3503">
            <w:pPr>
              <w:rPr>
                <w:b/>
              </w:rPr>
            </w:pPr>
            <w:r>
              <w:rPr>
                <w:b/>
              </w:rPr>
              <w:t xml:space="preserve">Portret </w:t>
            </w:r>
          </w:p>
        </w:tc>
        <w:tc>
          <w:tcPr>
            <w:tcW w:w="5788" w:type="dxa"/>
            <w:shd w:val="clear" w:color="auto" w:fill="F0F5E7"/>
          </w:tcPr>
          <w:p w14:paraId="5CFA7F45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, razlikuje obrasce vođenja razgovora s obzirom na sugovornika, vrstu i svrhu razgovora: razgovor s vršnjacima ili odraslima, slobodni ili vođeni razgovor; razlikuje svrhu govorenja, osobna i javna).</w:t>
            </w:r>
          </w:p>
          <w:p w14:paraId="10F16837" w14:textId="77777777" w:rsidR="00DE3503" w:rsidRDefault="00DE3503" w:rsidP="00DE3503">
            <w:r w:rsidRPr="008D4246">
              <w:rPr>
                <w:color w:val="4F6228" w:themeColor="accent3" w:themeShade="80"/>
              </w:rPr>
              <w:lastRenderedPageBreak/>
              <w:t>OŠ HJ A.6.2</w:t>
            </w:r>
            <w:r w:rsidRPr="006639C1">
              <w:rPr>
                <w:color w:val="0F243E" w:themeColor="text2" w:themeShade="80"/>
              </w:rPr>
              <w:t>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837D0E9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05646B3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78E30283" w14:textId="77777777" w:rsidR="00DE3503" w:rsidRPr="001640D3" w:rsidRDefault="00DE3503" w:rsidP="00DE350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37E4525A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D381CCA" w14:textId="77777777" w:rsidR="00DE3503" w:rsidRPr="00FA7CDE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 xml:space="preserve"> Učiti kako učiti </w:t>
            </w:r>
          </w:p>
          <w:p w14:paraId="7CB53FE7" w14:textId="77777777" w:rsidR="00DE3503" w:rsidRPr="001435BA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1435BA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0618EE8" w14:textId="77777777" w:rsidR="00DE3503" w:rsidRPr="001435BA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1435BA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9B43C36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276CCF8" w14:textId="77777777" w:rsidR="00DE3503" w:rsidRDefault="00DE3503" w:rsidP="00DE3503">
            <w:r w:rsidRPr="000E57CF">
              <w:rPr>
                <w:b/>
                <w:sz w:val="20"/>
                <w:szCs w:val="20"/>
              </w:rPr>
              <w:lastRenderedPageBreak/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2A20868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5D294E1A" w14:textId="6A78771A" w:rsidR="00DE3503" w:rsidRDefault="00E803DF" w:rsidP="00DE3503">
            <w:pPr>
              <w:jc w:val="center"/>
            </w:pPr>
            <w:r>
              <w:lastRenderedPageBreak/>
              <w:t>3</w:t>
            </w:r>
          </w:p>
        </w:tc>
      </w:tr>
      <w:tr w:rsidR="00DE3503" w14:paraId="2B142235" w14:textId="77777777" w:rsidTr="008F6A0C">
        <w:trPr>
          <w:trHeight w:val="417"/>
        </w:trPr>
        <w:tc>
          <w:tcPr>
            <w:tcW w:w="2967" w:type="dxa"/>
            <w:shd w:val="clear" w:color="auto" w:fill="F0F5E7"/>
          </w:tcPr>
          <w:p w14:paraId="46AD3399" w14:textId="77777777" w:rsidR="00DE3503" w:rsidRDefault="00DE3503" w:rsidP="00DE3503">
            <w:pPr>
              <w:rPr>
                <w:b/>
              </w:rPr>
            </w:pPr>
            <w:r>
              <w:rPr>
                <w:b/>
              </w:rPr>
              <w:t>Glagoli po vidu</w:t>
            </w:r>
          </w:p>
          <w:p w14:paraId="7DA15FF3" w14:textId="77777777" w:rsidR="00DE3503" w:rsidRDefault="00DE3503" w:rsidP="00DE3503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32EAF8A5" w14:textId="77777777" w:rsidR="00DE3503" w:rsidRDefault="00DE3503" w:rsidP="00DE3503">
            <w:r>
              <w:rPr>
                <w:color w:val="4F6228" w:themeColor="accent3" w:themeShade="80"/>
              </w:rPr>
              <w:t>OŠ HJ A</w:t>
            </w:r>
            <w:r w:rsidRPr="008D4246">
              <w:rPr>
                <w:color w:val="4F6228" w:themeColor="accent3" w:themeShade="80"/>
              </w:rPr>
              <w:t>.6.5.</w:t>
            </w:r>
            <w: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7B51A615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65D7329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4A17A55D" w14:textId="77777777" w:rsidR="00DE3503" w:rsidRPr="004862E4" w:rsidRDefault="00DE3503" w:rsidP="00DE3503"/>
        </w:tc>
        <w:tc>
          <w:tcPr>
            <w:tcW w:w="4268" w:type="dxa"/>
            <w:shd w:val="clear" w:color="auto" w:fill="F0F5E7"/>
          </w:tcPr>
          <w:p w14:paraId="082FC6D7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BEBE8B8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4BA0AE" w14:textId="77777777" w:rsidR="00DE3503" w:rsidRPr="007F2605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345FF1C7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FCB2C78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75D4E2" w14:textId="77777777" w:rsidR="00DE3503" w:rsidRPr="007F2605" w:rsidRDefault="00DE3503" w:rsidP="00DE3503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13749B0D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6CF6FE" w14:textId="77777777" w:rsidR="00DE3503" w:rsidRDefault="00DE3503" w:rsidP="00DE3503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E4C7419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760EA671" w14:textId="77777777" w:rsidR="00DE3503" w:rsidRDefault="00DE3503" w:rsidP="00DE3503">
            <w:pPr>
              <w:jc w:val="center"/>
            </w:pPr>
            <w:r>
              <w:t>2</w:t>
            </w:r>
          </w:p>
        </w:tc>
      </w:tr>
      <w:tr w:rsidR="00DE3503" w14:paraId="2442F982" w14:textId="77777777" w:rsidTr="008F6A0C">
        <w:tc>
          <w:tcPr>
            <w:tcW w:w="2967" w:type="dxa"/>
            <w:shd w:val="clear" w:color="auto" w:fill="F0F5E7"/>
          </w:tcPr>
          <w:p w14:paraId="3E71071F" w14:textId="77777777" w:rsidR="00DE3503" w:rsidRDefault="00DE3503" w:rsidP="00DE3503">
            <w:pPr>
              <w:rPr>
                <w:b/>
              </w:rPr>
            </w:pPr>
            <w:r>
              <w:rPr>
                <w:b/>
              </w:rPr>
              <w:t>Slikovnica – Gospođica ljubav</w:t>
            </w:r>
          </w:p>
          <w:p w14:paraId="112B0F20" w14:textId="77777777" w:rsidR="00DE3503" w:rsidRDefault="00DE3503" w:rsidP="00DE3503">
            <w:pPr>
              <w:jc w:val="center"/>
              <w:rPr>
                <w:b/>
              </w:rPr>
            </w:pPr>
          </w:p>
          <w:p w14:paraId="3BEFF074" w14:textId="77777777" w:rsidR="00DE3503" w:rsidRDefault="00DE3503" w:rsidP="00DE3503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7EE863F5" w14:textId="77777777" w:rsidR="00DE3503" w:rsidRPr="005B5B43" w:rsidRDefault="00DE3503" w:rsidP="00DE3503">
            <w:pPr>
              <w:rPr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0F5E7"/>
          </w:tcPr>
          <w:p w14:paraId="344FBBB2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71E061B8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4.</w:t>
            </w:r>
            <w:r>
              <w:t xml:space="preserve"> Učenik piše pripovjedne i opisne tekstove prema planu pisanja (pronalazi podatke u različitim izvorima prema svojim interesima i potrebama).</w:t>
            </w:r>
          </w:p>
          <w:p w14:paraId="4811C9AD" w14:textId="77777777" w:rsidR="00DE3503" w:rsidRPr="00CD1DFE" w:rsidRDefault="00DE3503" w:rsidP="00DE3503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6D72D92C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Poduzetništvo </w:t>
            </w:r>
          </w:p>
          <w:p w14:paraId="6A025954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729DE87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C.3.1. 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1C4ADA48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lanira i upravlja aktivnostima. </w:t>
            </w:r>
          </w:p>
          <w:p w14:paraId="7EA4ABBB" w14:textId="77777777" w:rsidR="00DE3503" w:rsidRPr="00BF63D2" w:rsidRDefault="00DE3503" w:rsidP="00DE350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E5D3240" w14:textId="77777777" w:rsidR="00DE3503" w:rsidRPr="00BF63D2" w:rsidRDefault="00DE3503" w:rsidP="00DE350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85D8AE8" w14:textId="77777777" w:rsidR="00DE3503" w:rsidRPr="00BF63D2" w:rsidRDefault="00DE3503" w:rsidP="00DE350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7A6AEF7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4092F48D" w14:textId="77777777" w:rsid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0BC8F40" w14:textId="77777777" w:rsidR="00DE3503" w:rsidRPr="00364BC8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0F5E7"/>
            <w:vAlign w:val="center"/>
          </w:tcPr>
          <w:p w14:paraId="3CD075C6" w14:textId="77777777" w:rsidR="00DE3503" w:rsidRDefault="00DE3503" w:rsidP="00DE3503">
            <w:pPr>
              <w:jc w:val="center"/>
            </w:pPr>
            <w:r>
              <w:lastRenderedPageBreak/>
              <w:t>2</w:t>
            </w:r>
          </w:p>
        </w:tc>
      </w:tr>
      <w:tr w:rsidR="00DE3503" w14:paraId="24493644" w14:textId="77777777" w:rsidTr="008F6A0C">
        <w:tc>
          <w:tcPr>
            <w:tcW w:w="2967" w:type="dxa"/>
            <w:shd w:val="clear" w:color="auto" w:fill="F0F5E7"/>
          </w:tcPr>
          <w:p w14:paraId="386ABC21" w14:textId="77777777" w:rsidR="00DE3503" w:rsidRPr="00A83198" w:rsidRDefault="00DE3503" w:rsidP="00DE3503">
            <w:pPr>
              <w:rPr>
                <w:b/>
              </w:rPr>
            </w:pPr>
            <w:r>
              <w:rPr>
                <w:b/>
              </w:rPr>
              <w:t>Djelo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5788" w:type="dxa"/>
            <w:shd w:val="clear" w:color="auto" w:fill="F0F5E7"/>
          </w:tcPr>
          <w:p w14:paraId="71C017E6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1.</w:t>
            </w:r>
            <w:r>
              <w:t>Učenik obrazlaže vlastite stavove u vezi s pročitanim tekstom.</w:t>
            </w:r>
          </w:p>
          <w:p w14:paraId="7161D18E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50B1304B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389682E4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1282FE9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DC2B144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11783AD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6E236088" w14:textId="77777777" w:rsidR="00DE3503" w:rsidRPr="00EB587E" w:rsidRDefault="00DE3503" w:rsidP="00DE3503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5E3B35B2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087C3E9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37377BF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FC59368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9B4DF62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AEAB44D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913D7EB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94F4C6F" w14:textId="77777777" w:rsidR="00DE3503" w:rsidRPr="00D06B18" w:rsidRDefault="00DE3503" w:rsidP="00DE35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233EDC1" w14:textId="77777777" w:rsidR="00DE3503" w:rsidRPr="00D06B18" w:rsidRDefault="00DE3503" w:rsidP="00DE350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D34DE20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503A69BC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BF731A7" w14:textId="77777777" w:rsid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38C424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6DC93EEA" w14:textId="77777777" w:rsidR="00DE3503" w:rsidRDefault="00DE3503" w:rsidP="00DE3503">
            <w:pPr>
              <w:jc w:val="center"/>
            </w:pPr>
          </w:p>
          <w:p w14:paraId="5C7F8CCB" w14:textId="77777777" w:rsidR="00DE3503" w:rsidRDefault="00DE3503" w:rsidP="00DE3503">
            <w:pPr>
              <w:jc w:val="center"/>
            </w:pPr>
            <w:r>
              <w:t>3</w:t>
            </w:r>
          </w:p>
        </w:tc>
      </w:tr>
      <w:tr w:rsidR="00DE3503" w14:paraId="0DDD8EDB" w14:textId="77777777" w:rsidTr="008F6A0C">
        <w:trPr>
          <w:trHeight w:val="417"/>
        </w:trPr>
        <w:tc>
          <w:tcPr>
            <w:tcW w:w="2967" w:type="dxa"/>
            <w:shd w:val="clear" w:color="auto" w:fill="F0F5E7"/>
          </w:tcPr>
          <w:p w14:paraId="27B3A579" w14:textId="77777777" w:rsidR="00DE3503" w:rsidRPr="00475075" w:rsidRDefault="00DE3503" w:rsidP="00DE3503">
            <w:pPr>
              <w:rPr>
                <w:b/>
              </w:rPr>
            </w:pPr>
            <w:r w:rsidRPr="00475075">
              <w:rPr>
                <w:b/>
              </w:rPr>
              <w:t>Glagolski pridjev trpni</w:t>
            </w:r>
          </w:p>
          <w:p w14:paraId="31DFD379" w14:textId="77777777" w:rsidR="00DE3503" w:rsidRDefault="00DE3503" w:rsidP="00DE3503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72C08B7E" w14:textId="77777777" w:rsidR="00DE3503" w:rsidRDefault="00DE3503" w:rsidP="00DE3503">
            <w:r>
              <w:rPr>
                <w:color w:val="4F6228" w:themeColor="accent3" w:themeShade="80"/>
              </w:rPr>
              <w:t>OŠ HJ A</w:t>
            </w:r>
            <w:r w:rsidRPr="008D4246">
              <w:rPr>
                <w:color w:val="4F6228" w:themeColor="accent3" w:themeShade="80"/>
              </w:rPr>
              <w:t>.6.5.</w:t>
            </w:r>
            <w:r>
              <w:t xml:space="preserve"> Učenik oblikuje tekst i primjenjuje jezična znanja o promjenjivim vrstama riječi na oglednim i </w:t>
            </w:r>
            <w:r>
              <w:lastRenderedPageBreak/>
              <w:t>čestim primjerima (točno upotrebljava u govoru i pismu glagolske imenice, glagolski pridjev trpni, glavne i redne brojeve).</w:t>
            </w:r>
          </w:p>
          <w:p w14:paraId="5FB44600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1EE5720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4F913A65" w14:textId="77777777" w:rsidR="00DE3503" w:rsidRPr="004862E4" w:rsidRDefault="00DE3503" w:rsidP="00DE3503"/>
        </w:tc>
        <w:tc>
          <w:tcPr>
            <w:tcW w:w="4268" w:type="dxa"/>
            <w:shd w:val="clear" w:color="auto" w:fill="F0F5E7"/>
          </w:tcPr>
          <w:p w14:paraId="117A1162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2F9842B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9501581" w14:textId="77777777" w:rsidR="00DE3503" w:rsidRPr="007F2605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Učiti kako učiti</w:t>
            </w:r>
          </w:p>
          <w:p w14:paraId="6055ABF6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1B2DBC0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5A5375B" w14:textId="77777777" w:rsidR="00DE3503" w:rsidRPr="007F2605" w:rsidRDefault="00DE3503" w:rsidP="00DE3503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3E497966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3C301A4" w14:textId="77777777" w:rsidR="00DE3503" w:rsidRDefault="00DE3503" w:rsidP="00DE3503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B22C447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4FD08726" w14:textId="77777777" w:rsidR="00DE3503" w:rsidRDefault="00DE3503" w:rsidP="00DE3503">
            <w:pPr>
              <w:jc w:val="center"/>
            </w:pPr>
            <w:r>
              <w:lastRenderedPageBreak/>
              <w:t>2</w:t>
            </w:r>
          </w:p>
        </w:tc>
      </w:tr>
      <w:tr w:rsidR="00DE3503" w14:paraId="7B4C5D0C" w14:textId="77777777" w:rsidTr="008F6A0C">
        <w:trPr>
          <w:trHeight w:val="765"/>
        </w:trPr>
        <w:tc>
          <w:tcPr>
            <w:tcW w:w="2967" w:type="dxa"/>
            <w:shd w:val="clear" w:color="auto" w:fill="F0F5E7"/>
          </w:tcPr>
          <w:p w14:paraId="07BE1711" w14:textId="77777777" w:rsidR="00DE3503" w:rsidRPr="00A83198" w:rsidRDefault="00DE3503" w:rsidP="00DE3503">
            <w:pPr>
              <w:rPr>
                <w:b/>
              </w:rPr>
            </w:pPr>
            <w:r>
              <w:rPr>
                <w:b/>
              </w:rPr>
              <w:t xml:space="preserve">Mladen Kopjar, </w:t>
            </w:r>
            <w:r w:rsidRPr="00F67E02">
              <w:rPr>
                <w:b/>
                <w:i/>
              </w:rPr>
              <w:t>Kako sam postao brat</w:t>
            </w:r>
          </w:p>
        </w:tc>
        <w:tc>
          <w:tcPr>
            <w:tcW w:w="5788" w:type="dxa"/>
            <w:shd w:val="clear" w:color="auto" w:fill="F0F5E7"/>
          </w:tcPr>
          <w:p w14:paraId="2287A0CC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1.</w:t>
            </w:r>
            <w:r>
              <w:t>Učenik obrazlaže vlastite stavove u vezi s pročitanim tekstom.</w:t>
            </w:r>
          </w:p>
          <w:p w14:paraId="48307FBC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07A13008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4DBC697D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027BE4B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FBC33F1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12215F39" w14:textId="77777777" w:rsidR="00DE3503" w:rsidRPr="00682C1F" w:rsidRDefault="00DE3503" w:rsidP="00DE350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254EC9CD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AA08ADF" w14:textId="77777777" w:rsidR="00DE3503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BFC7F33" w14:textId="77777777" w:rsidR="00DE3503" w:rsidRPr="00EB2D0A" w:rsidRDefault="00DE3503" w:rsidP="00DE3503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0A8C0D7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64FAAE80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0055FC3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937730F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F4601A3" w14:textId="77777777" w:rsidR="00DE3503" w:rsidRDefault="00DE3503" w:rsidP="00DE350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0BB97CDF" w14:textId="77777777" w:rsidR="00DE3503" w:rsidRDefault="00DE3503" w:rsidP="00DE3503">
            <w:pPr>
              <w:jc w:val="center"/>
            </w:pPr>
          </w:p>
          <w:p w14:paraId="65F82265" w14:textId="3C3B11B2" w:rsidR="00DE3503" w:rsidRDefault="00E803DF" w:rsidP="00DE3503">
            <w:pPr>
              <w:jc w:val="center"/>
            </w:pPr>
            <w:r>
              <w:t>2</w:t>
            </w:r>
          </w:p>
        </w:tc>
      </w:tr>
      <w:tr w:rsidR="00DE3503" w14:paraId="73E113CB" w14:textId="77777777" w:rsidTr="00B84DCE">
        <w:trPr>
          <w:trHeight w:val="765"/>
        </w:trPr>
        <w:tc>
          <w:tcPr>
            <w:tcW w:w="2967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7D50E567" w14:textId="24D8AC96" w:rsidR="00DE3503" w:rsidRDefault="00DE3503" w:rsidP="00DE3503">
            <w:pPr>
              <w:rPr>
                <w:b/>
              </w:rPr>
            </w:pPr>
            <w:r>
              <w:rPr>
                <w:b/>
              </w:rPr>
              <w:lastRenderedPageBreak/>
              <w:t>Internet – sigurnost na internetu</w:t>
            </w:r>
          </w:p>
        </w:tc>
        <w:tc>
          <w:tcPr>
            <w:tcW w:w="5788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2761C0F9" w14:textId="77777777" w:rsidR="00DE3503" w:rsidRPr="00542A68" w:rsidRDefault="00DE3503" w:rsidP="00DE3503">
            <w:r w:rsidRPr="008F6A0C">
              <w:rPr>
                <w:color w:val="4F6228" w:themeColor="accent3" w:themeShade="80"/>
              </w:rPr>
              <w:t>OŠ HJ C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6C34D90F" w14:textId="77777777" w:rsidR="00DE3503" w:rsidRDefault="00DE3503" w:rsidP="00DE3503">
            <w:r w:rsidRPr="008F6A0C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.</w:t>
            </w:r>
          </w:p>
          <w:p w14:paraId="42781507" w14:textId="77777777" w:rsidR="00DE3503" w:rsidRDefault="00DE3503" w:rsidP="00DE3503">
            <w:r w:rsidRPr="008F6A0C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3CB7BB2" w14:textId="77777777" w:rsidR="00DE3503" w:rsidRDefault="00DE3503" w:rsidP="00DE3503">
            <w:r w:rsidRPr="008F6A0C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237D9E26" w14:textId="77777777" w:rsidR="00DE3503" w:rsidRPr="008D4246" w:rsidRDefault="00DE3503" w:rsidP="00DE3503">
            <w:pPr>
              <w:rPr>
                <w:color w:val="4F6228" w:themeColor="accent3" w:themeShade="80"/>
              </w:rPr>
            </w:pPr>
          </w:p>
        </w:tc>
        <w:tc>
          <w:tcPr>
            <w:tcW w:w="4268" w:type="dxa"/>
            <w:tcBorders>
              <w:bottom w:val="single" w:sz="4" w:space="0" w:color="1F497D"/>
            </w:tcBorders>
            <w:shd w:val="clear" w:color="auto" w:fill="EAF1DD" w:themeFill="accent3" w:themeFillTint="33"/>
          </w:tcPr>
          <w:p w14:paraId="00552074" w14:textId="77777777" w:rsidR="00DE3503" w:rsidRPr="00BF63D2" w:rsidRDefault="00DE3503" w:rsidP="00DE350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CCAABE0" w14:textId="77777777" w:rsidR="00DE3503" w:rsidRPr="00BF63D2" w:rsidRDefault="00DE3503" w:rsidP="00DE350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63090E2" w14:textId="77777777" w:rsidR="00DE3503" w:rsidRPr="00BF63D2" w:rsidRDefault="00DE3503" w:rsidP="00DE350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0331487" w14:textId="77777777" w:rsidR="00DE3503" w:rsidRPr="008F6A0C" w:rsidRDefault="00DE3503" w:rsidP="00DE3503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8F6A0C">
              <w:rPr>
                <w:b/>
                <w:bCs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2528E9DA" w14:textId="72A7647E" w:rsidR="00DE3503" w:rsidRPr="008418BF" w:rsidRDefault="00DE3503" w:rsidP="00DE3503">
            <w:pPr>
              <w:rPr>
                <w:b/>
                <w:sz w:val="20"/>
                <w:szCs w:val="20"/>
              </w:rPr>
            </w:pPr>
            <w:r w:rsidRPr="008F6A0C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8F6A0C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197" w:type="dxa"/>
            <w:tcBorders>
              <w:bottom w:val="single" w:sz="4" w:space="0" w:color="1F497D"/>
            </w:tcBorders>
            <w:shd w:val="clear" w:color="auto" w:fill="EAF1DD" w:themeFill="accent3" w:themeFillTint="33"/>
            <w:vAlign w:val="center"/>
          </w:tcPr>
          <w:p w14:paraId="2DA02611" w14:textId="1AC733E1" w:rsidR="00DE3503" w:rsidRDefault="00DE3503" w:rsidP="00DE3503">
            <w:pPr>
              <w:jc w:val="center"/>
            </w:pPr>
            <w:r>
              <w:t>1</w:t>
            </w:r>
          </w:p>
        </w:tc>
      </w:tr>
      <w:tr w:rsidR="00DE3503" w14:paraId="24CED814" w14:textId="77777777" w:rsidTr="008F6A0C">
        <w:trPr>
          <w:trHeight w:val="566"/>
        </w:trPr>
        <w:tc>
          <w:tcPr>
            <w:tcW w:w="2967" w:type="dxa"/>
            <w:shd w:val="clear" w:color="auto" w:fill="F0F5E7"/>
          </w:tcPr>
          <w:p w14:paraId="3B9A85D4" w14:textId="77777777" w:rsidR="00DE3503" w:rsidRDefault="00DE3503" w:rsidP="00DE3503">
            <w:pPr>
              <w:rPr>
                <w:b/>
              </w:rPr>
            </w:pPr>
            <w:r>
              <w:rPr>
                <w:b/>
              </w:rPr>
              <w:t>Razgovor</w:t>
            </w:r>
          </w:p>
        </w:tc>
        <w:tc>
          <w:tcPr>
            <w:tcW w:w="5788" w:type="dxa"/>
            <w:shd w:val="clear" w:color="auto" w:fill="F0F5E7"/>
          </w:tcPr>
          <w:p w14:paraId="320CE238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, razlikuje obrasce vođenja razgovora s obzirom na sugovornika, vrstu i svrhu razgovora: razgovor s vršnjacima ili odraslima, slobodni ili vođeni razgovor; razlikuje svrhu govorenja, osobna i javna).</w:t>
            </w:r>
          </w:p>
          <w:p w14:paraId="334F4DC5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</w:t>
            </w:r>
            <w:r w:rsidRPr="006639C1">
              <w:rPr>
                <w:color w:val="0F243E" w:themeColor="text2" w:themeShade="80"/>
              </w:rPr>
              <w:t>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46746BA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910FDFA" w14:textId="77777777" w:rsidR="00DE3503" w:rsidRPr="00AE76B0" w:rsidRDefault="00DE3503" w:rsidP="00DE350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68" w:type="dxa"/>
            <w:shd w:val="clear" w:color="auto" w:fill="F0F5E7"/>
          </w:tcPr>
          <w:p w14:paraId="6BEC2055" w14:textId="77777777" w:rsidR="00DE3503" w:rsidRPr="008418BF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CA145C7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1FEC886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65F7F5E" w14:textId="77777777" w:rsidR="00DE3503" w:rsidRPr="00E41535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68A605F3" w14:textId="77777777" w:rsidR="00DE3503" w:rsidRPr="00E4153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43F1C16" w14:textId="77777777" w:rsidR="00DE3503" w:rsidRPr="00E4153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425458B" w14:textId="77777777" w:rsidR="00DE3503" w:rsidRPr="00E4153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4E9BF42" w14:textId="77777777" w:rsidR="00DE3503" w:rsidRPr="008418BF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65B380A" w14:textId="77777777" w:rsidR="00DE3503" w:rsidRPr="00AE76B0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2481DB82" w14:textId="77777777" w:rsidR="00DE3503" w:rsidRDefault="00DE3503" w:rsidP="00DE3503">
            <w:pPr>
              <w:jc w:val="center"/>
            </w:pPr>
            <w:r>
              <w:t>3</w:t>
            </w:r>
          </w:p>
        </w:tc>
      </w:tr>
      <w:tr w:rsidR="00DE3503" w14:paraId="56BDE4EB" w14:textId="77777777" w:rsidTr="008F6A0C">
        <w:trPr>
          <w:trHeight w:val="417"/>
        </w:trPr>
        <w:tc>
          <w:tcPr>
            <w:tcW w:w="2967" w:type="dxa"/>
            <w:shd w:val="clear" w:color="auto" w:fill="F0F5E7"/>
          </w:tcPr>
          <w:p w14:paraId="2E44468B" w14:textId="77777777" w:rsidR="00DE3503" w:rsidRPr="00475075" w:rsidRDefault="00DE3503" w:rsidP="00DE3503">
            <w:pPr>
              <w:rPr>
                <w:b/>
              </w:rPr>
            </w:pPr>
            <w:r w:rsidRPr="00475075">
              <w:rPr>
                <w:b/>
              </w:rPr>
              <w:t>Glagolske imenice</w:t>
            </w:r>
          </w:p>
          <w:p w14:paraId="0C52FCB8" w14:textId="77777777" w:rsidR="00DE3503" w:rsidRPr="00A80084" w:rsidRDefault="00DE3503" w:rsidP="00DE3503">
            <w:pPr>
              <w:rPr>
                <w:b/>
                <w:sz w:val="16"/>
                <w:szCs w:val="16"/>
              </w:rPr>
            </w:pPr>
          </w:p>
          <w:p w14:paraId="66B5D77D" w14:textId="77777777" w:rsidR="00DE3503" w:rsidRDefault="00DE3503" w:rsidP="00DE3503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6918BC89" w14:textId="77777777" w:rsidR="00DE3503" w:rsidRDefault="00DE3503" w:rsidP="00DE3503">
            <w:r>
              <w:rPr>
                <w:color w:val="4F6228" w:themeColor="accent3" w:themeShade="80"/>
              </w:rPr>
              <w:t>OŠ HJ A</w:t>
            </w:r>
            <w:r w:rsidRPr="008D4246">
              <w:rPr>
                <w:color w:val="4F6228" w:themeColor="accent3" w:themeShade="80"/>
              </w:rPr>
              <w:t>.6.5.</w:t>
            </w:r>
            <w: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7505C3B6" w14:textId="77777777" w:rsidR="00DE3503" w:rsidRDefault="00DE3503" w:rsidP="00DE3503">
            <w:r w:rsidRPr="008D4246">
              <w:rPr>
                <w:color w:val="4F6228" w:themeColor="accent3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79320530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0EFE0E2F" w14:textId="77777777" w:rsidR="00DE3503" w:rsidRDefault="00DE3503" w:rsidP="00DE3503">
            <w:pPr>
              <w:rPr>
                <w:color w:val="4F6228" w:themeColor="accent3" w:themeShade="80"/>
              </w:rPr>
            </w:pPr>
          </w:p>
        </w:tc>
        <w:tc>
          <w:tcPr>
            <w:tcW w:w="4268" w:type="dxa"/>
            <w:shd w:val="clear" w:color="auto" w:fill="F0F5E7"/>
          </w:tcPr>
          <w:p w14:paraId="4372CB69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5F246AD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A8E11EB" w14:textId="77777777" w:rsidR="00DE3503" w:rsidRPr="007F2605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1752519F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C11EDCB" w14:textId="77777777" w:rsidR="00DE3503" w:rsidRPr="007F2605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6DC64F4" w14:textId="77777777" w:rsidR="00DE3503" w:rsidRPr="007F2605" w:rsidRDefault="00DE3503" w:rsidP="00DE3503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3019C72C" w14:textId="77777777" w:rsidR="00DE3503" w:rsidRPr="000E57CF" w:rsidRDefault="00DE3503" w:rsidP="00DE350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7FAB75A" w14:textId="77777777" w:rsidR="00DE3503" w:rsidRDefault="00DE3503" w:rsidP="00DE3503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58E5C5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25736386" w14:textId="77777777" w:rsidR="00DE3503" w:rsidRDefault="00DE3503" w:rsidP="00DE3503">
            <w:pPr>
              <w:jc w:val="center"/>
            </w:pPr>
            <w:r>
              <w:lastRenderedPageBreak/>
              <w:t>2</w:t>
            </w:r>
          </w:p>
        </w:tc>
      </w:tr>
      <w:tr w:rsidR="00DE3503" w14:paraId="73D6A50B" w14:textId="77777777" w:rsidTr="008F6A0C">
        <w:tc>
          <w:tcPr>
            <w:tcW w:w="2967" w:type="dxa"/>
            <w:shd w:val="clear" w:color="auto" w:fill="F0F5E7"/>
          </w:tcPr>
          <w:p w14:paraId="4E03F206" w14:textId="77777777" w:rsidR="00DE3503" w:rsidRDefault="00DE3503" w:rsidP="00DE3503">
            <w:pPr>
              <w:rPr>
                <w:b/>
                <w:i/>
              </w:rPr>
            </w:pPr>
            <w:r>
              <w:rPr>
                <w:b/>
              </w:rPr>
              <w:t>Časopisi</w:t>
            </w:r>
          </w:p>
          <w:p w14:paraId="0868A42E" w14:textId="77777777" w:rsidR="00DE3503" w:rsidRPr="00960A25" w:rsidRDefault="00DE3503" w:rsidP="00DE3503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316F1D94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C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0ECE7855" w14:textId="77777777" w:rsidR="00DE3503" w:rsidRDefault="00DE3503" w:rsidP="00DE3503">
            <w:pPr>
              <w:rPr>
                <w:color w:val="632423" w:themeColor="accent2" w:themeShade="80"/>
              </w:rPr>
            </w:pPr>
            <w:r w:rsidRPr="008D4246">
              <w:rPr>
                <w:color w:val="4F6228" w:themeColor="accent3" w:themeShade="80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21EB05E2" w14:textId="77777777" w:rsidR="00DE3503" w:rsidRPr="00E477EB" w:rsidRDefault="00DE3503" w:rsidP="00DE3503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504D80FF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85AA4EE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87626AF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7B6FAD0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51C0E556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02B0408" w14:textId="77777777" w:rsidR="00DE3503" w:rsidRPr="00D06B18" w:rsidRDefault="00DE3503" w:rsidP="00DE35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D46A769" w14:textId="77777777" w:rsidR="00DE3503" w:rsidRPr="00D06B18" w:rsidRDefault="00DE3503" w:rsidP="00DE350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A912E66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EADF54B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2A809D9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38EAE3C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3BF1CEC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omiče pravo na obrazovanje i rad. </w:t>
            </w:r>
          </w:p>
          <w:p w14:paraId="65C55D81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. </w:t>
            </w:r>
          </w:p>
          <w:p w14:paraId="5FA0FA8C" w14:textId="77777777" w:rsidR="00DE3503" w:rsidRDefault="00DE3503" w:rsidP="00DE3503">
            <w:pPr>
              <w:jc w:val="center"/>
            </w:pPr>
          </w:p>
        </w:tc>
        <w:tc>
          <w:tcPr>
            <w:tcW w:w="1197" w:type="dxa"/>
            <w:shd w:val="clear" w:color="auto" w:fill="F0F5E7"/>
            <w:vAlign w:val="center"/>
          </w:tcPr>
          <w:p w14:paraId="3DB8C126" w14:textId="4A551EB6" w:rsidR="00DE3503" w:rsidRDefault="00DE3503" w:rsidP="00DE3503">
            <w:pPr>
              <w:jc w:val="center"/>
            </w:pPr>
            <w:r>
              <w:t>2</w:t>
            </w:r>
          </w:p>
        </w:tc>
      </w:tr>
      <w:tr w:rsidR="00DE3503" w14:paraId="1F10B43E" w14:textId="77777777" w:rsidTr="008F6A0C">
        <w:trPr>
          <w:trHeight w:val="417"/>
        </w:trPr>
        <w:tc>
          <w:tcPr>
            <w:tcW w:w="2967" w:type="dxa"/>
            <w:shd w:val="clear" w:color="auto" w:fill="F0F5E7"/>
          </w:tcPr>
          <w:p w14:paraId="0C8699D3" w14:textId="77777777" w:rsidR="00DE3503" w:rsidRPr="002C6183" w:rsidRDefault="00DE3503" w:rsidP="00DE3503">
            <w:pPr>
              <w:rPr>
                <w:b/>
                <w:sz w:val="20"/>
                <w:szCs w:val="20"/>
              </w:rPr>
            </w:pPr>
            <w:r w:rsidRPr="002C6183">
              <w:rPr>
                <w:b/>
                <w:sz w:val="20"/>
                <w:szCs w:val="20"/>
              </w:rPr>
              <w:lastRenderedPageBreak/>
              <w:t xml:space="preserve">Glagolski oblici  – usustavljivanje, ponavljanje, vrednovanje naučenoga, analiza pisane provjere </w:t>
            </w:r>
          </w:p>
          <w:p w14:paraId="22C7ECD3" w14:textId="77777777" w:rsidR="00DE3503" w:rsidRDefault="00DE3503" w:rsidP="00DE3503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6AD524D4" w14:textId="77777777" w:rsidR="00DE3503" w:rsidRDefault="00DE3503" w:rsidP="00DE3503">
            <w:r>
              <w:rPr>
                <w:color w:val="4F6228" w:themeColor="accent3" w:themeShade="80"/>
              </w:rPr>
              <w:t>OŠ HJ A</w:t>
            </w:r>
            <w:r w:rsidRPr="008D4246">
              <w:rPr>
                <w:color w:val="4F6228" w:themeColor="accent3" w:themeShade="80"/>
              </w:rPr>
              <w:t>.6.5.</w:t>
            </w:r>
            <w: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0DF2D27A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78156BB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77E9178D" w14:textId="77777777" w:rsidR="00DE3503" w:rsidRPr="004862E4" w:rsidRDefault="00DE3503" w:rsidP="00DE3503"/>
        </w:tc>
        <w:tc>
          <w:tcPr>
            <w:tcW w:w="4268" w:type="dxa"/>
            <w:shd w:val="clear" w:color="auto" w:fill="F0F5E7"/>
          </w:tcPr>
          <w:p w14:paraId="44397156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ABDC67B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745F83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480DD9C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C28C48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288C5B22" w14:textId="77777777" w:rsidR="00DE3503" w:rsidRPr="00D06B18" w:rsidRDefault="00DE3503" w:rsidP="00DE35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B90EAF0" w14:textId="77777777" w:rsidR="00DE3503" w:rsidRPr="00D06B18" w:rsidRDefault="00DE3503" w:rsidP="00DE350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91CCE1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16DCFD3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CCA7D55" w14:textId="77777777" w:rsid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F37221D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712477B1" w14:textId="2CF27FAC" w:rsidR="00DE3503" w:rsidRDefault="006A1C3E" w:rsidP="00DE3503">
            <w:pPr>
              <w:jc w:val="center"/>
            </w:pPr>
            <w:r>
              <w:t>4</w:t>
            </w:r>
          </w:p>
        </w:tc>
      </w:tr>
      <w:tr w:rsidR="00DE3503" w14:paraId="3CD5FECD" w14:textId="77777777" w:rsidTr="008F6A0C">
        <w:tc>
          <w:tcPr>
            <w:tcW w:w="2967" w:type="dxa"/>
            <w:shd w:val="clear" w:color="auto" w:fill="F0F5E7"/>
          </w:tcPr>
          <w:p w14:paraId="5EDF7A93" w14:textId="77777777" w:rsidR="00DE3503" w:rsidRPr="00A83198" w:rsidRDefault="00DE3503" w:rsidP="00DE3503">
            <w:pPr>
              <w:rPr>
                <w:b/>
              </w:rPr>
            </w:pPr>
            <w:r>
              <w:rPr>
                <w:b/>
              </w:rPr>
              <w:t>Djelo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5788" w:type="dxa"/>
            <w:shd w:val="clear" w:color="auto" w:fill="F0F5E7"/>
          </w:tcPr>
          <w:p w14:paraId="3E6E4141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1.</w:t>
            </w:r>
            <w:r>
              <w:t>Učenik obrazlaže vlastite stavove u vezi s pročitanim tekstom.</w:t>
            </w:r>
          </w:p>
          <w:p w14:paraId="26CA2B03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34E0E81C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333541BB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1D276852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BD9CCE9" w14:textId="77777777" w:rsidR="00DE3503" w:rsidRDefault="00DE3503" w:rsidP="00DE3503">
            <w:r w:rsidRPr="008D4246">
              <w:rPr>
                <w:color w:val="4F6228" w:themeColor="accent3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D96C62F" w14:textId="77777777" w:rsidR="00DE3503" w:rsidRDefault="00DE3503" w:rsidP="00DE3503">
            <w:r w:rsidRPr="008D4246">
              <w:rPr>
                <w:color w:val="4F6228" w:themeColor="accent3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C3DD41C" w14:textId="77777777" w:rsidR="00DE3503" w:rsidRPr="00EB587E" w:rsidRDefault="00DE3503" w:rsidP="00DE3503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shd w:val="clear" w:color="auto" w:fill="F0F5E7"/>
          </w:tcPr>
          <w:p w14:paraId="4AFF2A9C" w14:textId="77777777" w:rsidR="00DE3503" w:rsidRPr="00D06B18" w:rsidRDefault="00DE3503" w:rsidP="00DE350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A1286DA" w14:textId="77777777" w:rsidR="00DE3503" w:rsidRPr="008418BF" w:rsidRDefault="00DE3503" w:rsidP="00DE35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3CC2D69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AF71BA3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4EC3E36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61BA384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5CC936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B9FD051" w14:textId="77777777" w:rsidR="00DE3503" w:rsidRPr="00D06B18" w:rsidRDefault="00DE3503" w:rsidP="00DE35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D079A00" w14:textId="77777777" w:rsidR="00DE3503" w:rsidRPr="00D06B18" w:rsidRDefault="00DE3503" w:rsidP="00DE350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ABE564" w14:textId="77777777" w:rsidR="00DE3503" w:rsidRPr="00570704" w:rsidRDefault="00DE3503" w:rsidP="00DE350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88BFCAE" w14:textId="77777777" w:rsidR="00DE3503" w:rsidRPr="00570704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C.3.4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D696065" w14:textId="77777777" w:rsidR="00DE3503" w:rsidRDefault="00DE3503" w:rsidP="00DE3503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A403F1" w14:textId="77777777" w:rsidR="00DE3503" w:rsidRDefault="00DE3503" w:rsidP="00DE3503"/>
        </w:tc>
        <w:tc>
          <w:tcPr>
            <w:tcW w:w="1197" w:type="dxa"/>
            <w:shd w:val="clear" w:color="auto" w:fill="F0F5E7"/>
            <w:vAlign w:val="center"/>
          </w:tcPr>
          <w:p w14:paraId="05381B22" w14:textId="77777777" w:rsidR="00DE3503" w:rsidRDefault="00DE3503" w:rsidP="00DE3503">
            <w:pPr>
              <w:jc w:val="center"/>
            </w:pPr>
          </w:p>
          <w:p w14:paraId="54758E03" w14:textId="77777777" w:rsidR="00DE3503" w:rsidRDefault="00DE3503" w:rsidP="00DE3503">
            <w:pPr>
              <w:jc w:val="center"/>
            </w:pPr>
            <w:r>
              <w:t>3</w:t>
            </w:r>
          </w:p>
        </w:tc>
      </w:tr>
    </w:tbl>
    <w:p w14:paraId="789CE605" w14:textId="77777777" w:rsidR="0075109F" w:rsidRDefault="00883358" w:rsidP="00883358">
      <w:pPr>
        <w:tabs>
          <w:tab w:val="left" w:pos="3750"/>
        </w:tabs>
      </w:pPr>
      <w:r>
        <w:tab/>
      </w:r>
    </w:p>
    <w:p w14:paraId="36314F12" w14:textId="77777777" w:rsidR="009E1F94" w:rsidRDefault="009E1F94" w:rsidP="00883358">
      <w:pPr>
        <w:tabs>
          <w:tab w:val="left" w:pos="3750"/>
        </w:tabs>
      </w:pPr>
    </w:p>
    <w:p w14:paraId="1CB325C1" w14:textId="77777777" w:rsidR="009E1F94" w:rsidRDefault="009E1F94" w:rsidP="00883358">
      <w:pPr>
        <w:tabs>
          <w:tab w:val="left" w:pos="3750"/>
        </w:tabs>
      </w:pPr>
    </w:p>
    <w:p w14:paraId="1FBC2A24" w14:textId="77777777" w:rsidR="002C6183" w:rsidRDefault="002C6183" w:rsidP="00883358">
      <w:pPr>
        <w:tabs>
          <w:tab w:val="left" w:pos="3750"/>
        </w:tabs>
      </w:pPr>
    </w:p>
    <w:p w14:paraId="057199D9" w14:textId="77777777" w:rsidR="002346C1" w:rsidRDefault="002346C1" w:rsidP="00883358">
      <w:pPr>
        <w:tabs>
          <w:tab w:val="left" w:pos="3750"/>
        </w:tabs>
      </w:pPr>
    </w:p>
    <w:p w14:paraId="7E4C46BA" w14:textId="77777777" w:rsidR="002346C1" w:rsidRDefault="002346C1" w:rsidP="00883358">
      <w:pPr>
        <w:tabs>
          <w:tab w:val="left" w:pos="3750"/>
        </w:tabs>
      </w:pPr>
    </w:p>
    <w:p w14:paraId="3CDF7FFD" w14:textId="77777777" w:rsidR="002346C1" w:rsidRDefault="002346C1" w:rsidP="00883358">
      <w:pPr>
        <w:tabs>
          <w:tab w:val="left" w:pos="3750"/>
        </w:tabs>
      </w:pPr>
    </w:p>
    <w:p w14:paraId="123D4BC3" w14:textId="77777777" w:rsidR="002346C1" w:rsidRDefault="002346C1" w:rsidP="00883358">
      <w:pPr>
        <w:tabs>
          <w:tab w:val="left" w:pos="3750"/>
        </w:tabs>
      </w:pPr>
    </w:p>
    <w:p w14:paraId="50311B26" w14:textId="77777777" w:rsidR="00364BC8" w:rsidRDefault="00364BC8" w:rsidP="00883358">
      <w:pPr>
        <w:tabs>
          <w:tab w:val="left" w:pos="3750"/>
        </w:tabs>
      </w:pPr>
    </w:p>
    <w:p w14:paraId="06EB5BB2" w14:textId="77777777" w:rsidR="00364BC8" w:rsidRDefault="00364BC8" w:rsidP="00883358">
      <w:pPr>
        <w:tabs>
          <w:tab w:val="left" w:pos="3750"/>
        </w:tabs>
      </w:pPr>
    </w:p>
    <w:p w14:paraId="0E297BCE" w14:textId="77777777" w:rsidR="008663F4" w:rsidRDefault="008663F4" w:rsidP="00883358">
      <w:pPr>
        <w:tabs>
          <w:tab w:val="left" w:pos="3750"/>
        </w:tabs>
      </w:pPr>
    </w:p>
    <w:tbl>
      <w:tblPr>
        <w:tblStyle w:val="Svijetlosjenanje-Isticanje6"/>
        <w:tblW w:w="1417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972"/>
        <w:gridCol w:w="10064"/>
        <w:gridCol w:w="1134"/>
      </w:tblGrid>
      <w:tr w:rsidR="00AC6EF9" w14:paraId="54DC46A0" w14:textId="77777777" w:rsidTr="0036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F53E4" w14:textId="77777777" w:rsidR="00AC6EF9" w:rsidRPr="00F5088D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77C24BA9" w14:textId="77777777" w:rsidR="00AC6EF9" w:rsidRPr="00F5088D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F5088D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10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DD7991" w14:textId="77777777" w:rsidR="00AC6EF9" w:rsidRPr="00F5088D" w:rsidRDefault="00AC6EF9" w:rsidP="00E5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</w:p>
          <w:p w14:paraId="128DB487" w14:textId="77777777" w:rsidR="00AC6EF9" w:rsidRPr="00F5088D" w:rsidRDefault="00AC6EF9" w:rsidP="00E5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F5088D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35477" w14:textId="77777777" w:rsidR="00AC6EF9" w:rsidRPr="00F5088D" w:rsidRDefault="00AC6EF9" w:rsidP="00364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  <w:sz w:val="20"/>
                <w:szCs w:val="20"/>
              </w:rPr>
            </w:pPr>
            <w:r w:rsidRPr="00F5088D">
              <w:rPr>
                <w:bCs w:val="0"/>
                <w:color w:val="984806" w:themeColor="accent6" w:themeShade="80"/>
                <w:sz w:val="20"/>
                <w:szCs w:val="20"/>
              </w:rPr>
              <w:t>BROJ SATI</w:t>
            </w:r>
          </w:p>
        </w:tc>
      </w:tr>
      <w:tr w:rsidR="00AC6EF9" w14:paraId="5DE1D1B3" w14:textId="77777777" w:rsidTr="0036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218E4976" w14:textId="77777777" w:rsidR="00AC6EF9" w:rsidRPr="00F5088D" w:rsidRDefault="00BB30E5" w:rsidP="00BB30E5">
            <w:pPr>
              <w:rPr>
                <w:b w:val="0"/>
                <w:bCs w:val="0"/>
                <w:color w:val="984806" w:themeColor="accent6" w:themeShade="80"/>
              </w:rPr>
            </w:pPr>
            <w:r w:rsidRPr="00F5088D">
              <w:rPr>
                <w:b w:val="0"/>
                <w:bCs w:val="0"/>
                <w:color w:val="984806" w:themeColor="accent6" w:themeShade="80"/>
              </w:rPr>
              <w:t xml:space="preserve">U srcu nosim svoj grad </w:t>
            </w:r>
          </w:p>
        </w:tc>
        <w:tc>
          <w:tcPr>
            <w:tcW w:w="10064" w:type="dxa"/>
            <w:tcBorders>
              <w:left w:val="none" w:sz="0" w:space="0" w:color="auto"/>
              <w:right w:val="none" w:sz="0" w:space="0" w:color="auto"/>
            </w:tcBorders>
          </w:tcPr>
          <w:p w14:paraId="6AA4E578" w14:textId="26545F18" w:rsidR="00AC6EF9" w:rsidRPr="00F5088D" w:rsidRDefault="00816383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3</w:t>
            </w:r>
            <w:r w:rsidR="00F3311E" w:rsidRPr="00F5088D">
              <w:rPr>
                <w:bCs/>
                <w:color w:val="984806" w:themeColor="accent6" w:themeShade="80"/>
              </w:rPr>
              <w:t xml:space="preserve">. </w:t>
            </w:r>
            <w:r>
              <w:rPr>
                <w:bCs/>
                <w:color w:val="984806" w:themeColor="accent6" w:themeShade="80"/>
              </w:rPr>
              <w:t>ožujka</w:t>
            </w:r>
            <w:r w:rsidR="00F3311E" w:rsidRPr="00F5088D">
              <w:rPr>
                <w:bCs/>
                <w:color w:val="984806" w:themeColor="accent6" w:themeShade="80"/>
              </w:rPr>
              <w:t xml:space="preserve"> </w:t>
            </w:r>
            <w:r w:rsidR="007716C1" w:rsidRPr="00F5088D">
              <w:rPr>
                <w:bCs/>
                <w:color w:val="984806" w:themeColor="accent6" w:themeShade="80"/>
              </w:rPr>
              <w:t>–</w:t>
            </w:r>
            <w:r w:rsidR="00753DBF">
              <w:rPr>
                <w:bCs/>
                <w:color w:val="984806" w:themeColor="accent6" w:themeShade="80"/>
              </w:rPr>
              <w:t xml:space="preserve"> 16</w:t>
            </w:r>
            <w:r w:rsidR="0077680F" w:rsidRPr="00F5088D">
              <w:rPr>
                <w:bCs/>
                <w:color w:val="984806" w:themeColor="accent6" w:themeShade="80"/>
              </w:rPr>
              <w:t>. travnja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3040FDF" w14:textId="092C4918" w:rsidR="00AC6EF9" w:rsidRPr="00F5088D" w:rsidRDefault="00753DBF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33</w:t>
            </w:r>
          </w:p>
        </w:tc>
      </w:tr>
    </w:tbl>
    <w:p w14:paraId="3B36AB40" w14:textId="77777777" w:rsidR="00AC6EF9" w:rsidRDefault="00AC6EF9"/>
    <w:tbl>
      <w:tblPr>
        <w:tblStyle w:val="Reetkatablice"/>
        <w:tblW w:w="14220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993"/>
        <w:gridCol w:w="5366"/>
        <w:gridCol w:w="4649"/>
        <w:gridCol w:w="1212"/>
      </w:tblGrid>
      <w:tr w:rsidR="00E41535" w:rsidRPr="001B66CE" w14:paraId="345092E9" w14:textId="77777777" w:rsidTr="00C071ED">
        <w:tc>
          <w:tcPr>
            <w:tcW w:w="2993" w:type="dxa"/>
            <w:shd w:val="clear" w:color="auto" w:fill="FEF6F0"/>
          </w:tcPr>
          <w:p w14:paraId="3B548D51" w14:textId="77777777" w:rsidR="00E41535" w:rsidRPr="00AC6EF9" w:rsidRDefault="00E41535" w:rsidP="00DB7688">
            <w:pPr>
              <w:rPr>
                <w:b/>
                <w:color w:val="984806" w:themeColor="accent6" w:themeShade="80"/>
              </w:rPr>
            </w:pPr>
            <w:r w:rsidRPr="00AC6EF9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5366" w:type="dxa"/>
            <w:shd w:val="clear" w:color="auto" w:fill="FEF6F0"/>
          </w:tcPr>
          <w:p w14:paraId="35BE38D0" w14:textId="77777777" w:rsidR="00E41535" w:rsidRPr="00AC6EF9" w:rsidRDefault="00E41535" w:rsidP="00E41535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AC6EF9">
              <w:rPr>
                <w:b/>
                <w:color w:val="984806" w:themeColor="accent6" w:themeShade="80"/>
              </w:rPr>
              <w:t>Odgojno-obrazovni ishodi</w:t>
            </w:r>
            <w:r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4649" w:type="dxa"/>
            <w:shd w:val="clear" w:color="auto" w:fill="FEF6F0"/>
          </w:tcPr>
          <w:p w14:paraId="5D965BFA" w14:textId="77777777" w:rsidR="00E41535" w:rsidRPr="00E41535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  <w:r w:rsidRPr="00E41535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C536C8B" w14:textId="77777777" w:rsidR="00E41535" w:rsidRPr="00AC6EF9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  <w:r w:rsidRPr="00AC6EF9">
              <w:rPr>
                <w:b/>
                <w:color w:val="984806" w:themeColor="accent6" w:themeShade="80"/>
              </w:rPr>
              <w:t>Broj sati</w:t>
            </w:r>
          </w:p>
          <w:p w14:paraId="577811D2" w14:textId="77777777" w:rsidR="00E41535" w:rsidRPr="00AC6EF9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AD56BA" w14:paraId="40355816" w14:textId="77777777" w:rsidTr="00C071ED">
        <w:tc>
          <w:tcPr>
            <w:tcW w:w="2993" w:type="dxa"/>
            <w:shd w:val="clear" w:color="auto" w:fill="FEF6F0"/>
          </w:tcPr>
          <w:p w14:paraId="1220C485" w14:textId="77777777" w:rsidR="00AD56BA" w:rsidRDefault="00AD56BA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Krešimir Zimonić, </w:t>
            </w:r>
            <w:r w:rsidRPr="00D50492">
              <w:rPr>
                <w:b/>
                <w:i/>
              </w:rPr>
              <w:t>Changes Zlatka – kratka povijest stripa</w:t>
            </w:r>
          </w:p>
          <w:p w14:paraId="0E1FEDEC" w14:textId="77777777" w:rsidR="00AD56BA" w:rsidRPr="00C15B36" w:rsidRDefault="00AD56BA" w:rsidP="00E04373">
            <w:pPr>
              <w:rPr>
                <w:color w:val="7F7F7F" w:themeColor="text1" w:themeTint="80"/>
              </w:rPr>
            </w:pPr>
          </w:p>
        </w:tc>
        <w:tc>
          <w:tcPr>
            <w:tcW w:w="5366" w:type="dxa"/>
            <w:shd w:val="clear" w:color="auto" w:fill="FEF6F0"/>
          </w:tcPr>
          <w:p w14:paraId="79F734C6" w14:textId="77777777" w:rsidR="00AD56BA" w:rsidRDefault="00AD56BA" w:rsidP="00E04373">
            <w:r w:rsidRPr="004B1DB0">
              <w:rPr>
                <w:color w:val="984806" w:themeColor="accent6" w:themeShade="80"/>
              </w:rPr>
              <w:t>OŠ HJ C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1BB0790E" w14:textId="77777777" w:rsidR="00AD56BA" w:rsidRDefault="00AD56BA" w:rsidP="00E04373">
            <w:pPr>
              <w:rPr>
                <w:color w:val="632423" w:themeColor="accent2" w:themeShade="80"/>
              </w:rPr>
            </w:pPr>
            <w:r w:rsidRPr="004B1DB0">
              <w:rPr>
                <w:color w:val="984806" w:themeColor="accent6" w:themeShade="80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5C20E1EE" w14:textId="77777777" w:rsidR="00AD56BA" w:rsidRPr="00682C1F" w:rsidRDefault="00AD56BA" w:rsidP="00E04373">
            <w:pPr>
              <w:ind w:firstLine="708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649" w:type="dxa"/>
            <w:vMerge w:val="restart"/>
            <w:shd w:val="clear" w:color="auto" w:fill="FEF6F0"/>
          </w:tcPr>
          <w:p w14:paraId="74884B1D" w14:textId="77777777" w:rsidR="00AD56BA" w:rsidRPr="00D06B18" w:rsidRDefault="00AD56BA" w:rsidP="00224D1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BB687B4" w14:textId="77777777" w:rsidR="00AD56BA" w:rsidRPr="008418BF" w:rsidRDefault="00AD56BA" w:rsidP="00224D1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80DB16" w14:textId="77777777" w:rsidR="00AD56BA" w:rsidRPr="00224D1C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E61948A" w14:textId="77777777" w:rsidR="00AD56BA" w:rsidRPr="00224D1C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224D1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08C38CA" w14:textId="77777777" w:rsidR="00AD56BA" w:rsidRPr="00224D1C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224D1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E6B823C" w14:textId="77777777" w:rsidR="00AD56BA" w:rsidRPr="00D06B18" w:rsidRDefault="00AD56BA" w:rsidP="00224D1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lastRenderedPageBreak/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D702485" w14:textId="77777777" w:rsidR="00AD56BA" w:rsidRPr="00D06B18" w:rsidRDefault="00AD56BA" w:rsidP="00224D1C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235CB4C" w14:textId="77777777" w:rsidR="00AD56BA" w:rsidRPr="00AD56BA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04C4F94E" w14:textId="77777777" w:rsidR="00AD56BA" w:rsidRPr="00AD56BA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39CDEE2" w14:textId="77777777" w:rsidR="00AD56BA" w:rsidRPr="00AD56BA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41F4AC3" w14:textId="77777777" w:rsidR="00AD56BA" w:rsidRDefault="00AD56BA" w:rsidP="00E04373">
            <w:pPr>
              <w:jc w:val="center"/>
            </w:pPr>
          </w:p>
          <w:p w14:paraId="3F83D955" w14:textId="77777777" w:rsidR="00AD56BA" w:rsidRDefault="00796023" w:rsidP="00E04373">
            <w:pPr>
              <w:jc w:val="center"/>
            </w:pPr>
            <w:r>
              <w:t>1</w:t>
            </w:r>
          </w:p>
        </w:tc>
      </w:tr>
      <w:tr w:rsidR="00AD56BA" w14:paraId="1C84D1A6" w14:textId="77777777" w:rsidTr="00C071ED">
        <w:tc>
          <w:tcPr>
            <w:tcW w:w="2993" w:type="dxa"/>
            <w:shd w:val="clear" w:color="auto" w:fill="FEF6F0"/>
          </w:tcPr>
          <w:p w14:paraId="59812566" w14:textId="77777777" w:rsidR="00AD56BA" w:rsidRDefault="00AD56BA" w:rsidP="00E04373">
            <w:pPr>
              <w:rPr>
                <w:b/>
              </w:rPr>
            </w:pPr>
            <w:r w:rsidRPr="002F4CB6">
              <w:rPr>
                <w:b/>
              </w:rPr>
              <w:t>Izrada kratkog stripa ili ilustracije na temelju književnog predloška</w:t>
            </w:r>
          </w:p>
          <w:p w14:paraId="4A8498FD" w14:textId="77777777" w:rsidR="00AD56BA" w:rsidRDefault="00AD56BA" w:rsidP="00E04373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BEE0111" w14:textId="77777777" w:rsidR="00AD56BA" w:rsidRDefault="00AD56BA" w:rsidP="00E04373">
            <w:r w:rsidRPr="00803840">
              <w:rPr>
                <w:color w:val="984806" w:themeColor="accent6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4ABDD3D" w14:textId="77777777" w:rsidR="00AD56BA" w:rsidRPr="009358E0" w:rsidRDefault="00AD56BA" w:rsidP="00E04373"/>
        </w:tc>
        <w:tc>
          <w:tcPr>
            <w:tcW w:w="4649" w:type="dxa"/>
            <w:vMerge/>
            <w:shd w:val="clear" w:color="auto" w:fill="FEF6F0"/>
          </w:tcPr>
          <w:p w14:paraId="605354DC" w14:textId="77777777" w:rsidR="00AD56BA" w:rsidRDefault="00AD56BA" w:rsidP="00E04373">
            <w:pPr>
              <w:jc w:val="center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77EB64BE" w14:textId="6EC58F16" w:rsidR="00AD56BA" w:rsidRDefault="00274484" w:rsidP="00E04373">
            <w:pPr>
              <w:jc w:val="center"/>
            </w:pPr>
            <w:r>
              <w:t>1</w:t>
            </w:r>
          </w:p>
        </w:tc>
      </w:tr>
      <w:tr w:rsidR="00E41535" w14:paraId="2ABF0256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E6B9443" w14:textId="77777777" w:rsidR="00E41535" w:rsidRDefault="00E41535" w:rsidP="00DB7688">
            <w:pPr>
              <w:rPr>
                <w:b/>
              </w:rPr>
            </w:pPr>
            <w:r>
              <w:rPr>
                <w:b/>
              </w:rPr>
              <w:t>Prezent, perfekt, futur prvi - ponavljanje</w:t>
            </w:r>
          </w:p>
          <w:p w14:paraId="7023A8B3" w14:textId="77777777" w:rsidR="00E41535" w:rsidRDefault="00E41535" w:rsidP="00DB7688">
            <w:pPr>
              <w:rPr>
                <w:b/>
              </w:rPr>
            </w:pPr>
          </w:p>
          <w:p w14:paraId="230BDD7B" w14:textId="77777777" w:rsidR="00E41535" w:rsidRPr="00010A5F" w:rsidRDefault="00E41535" w:rsidP="00F5088D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193C744E" w14:textId="77777777" w:rsidR="00E41535" w:rsidRDefault="00E41535" w:rsidP="00AF0F95">
            <w:pPr>
              <w:tabs>
                <w:tab w:val="left" w:pos="1425"/>
              </w:tabs>
            </w:pPr>
            <w:r w:rsidRPr="00AF0F95">
              <w:rPr>
                <w:color w:val="984806" w:themeColor="accent6" w:themeShade="80"/>
              </w:rPr>
              <w:t>OŠ HJ A.5.5.</w:t>
            </w:r>
            <w:r w:rsidRPr="00AF0F95">
              <w:t xml:space="preserve"> Učenik oblikuje tekst i primjenjuje znanja o promjenjivim i nepromjenjivim riječima na oglednim i čestim primjerima (prepoznaje pomoćne glagole).  </w:t>
            </w:r>
          </w:p>
          <w:p w14:paraId="3F4685CA" w14:textId="77777777" w:rsidR="00E41535" w:rsidRDefault="00E41535" w:rsidP="00AF0F95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F876BBB" w14:textId="77777777" w:rsidR="00E41535" w:rsidRDefault="00E41535" w:rsidP="00AF0F95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593C9423" w14:textId="77777777" w:rsidR="00E41535" w:rsidRPr="00AF0F95" w:rsidRDefault="00E41535" w:rsidP="00AF0F95">
            <w:pPr>
              <w:tabs>
                <w:tab w:val="left" w:pos="1425"/>
              </w:tabs>
            </w:pPr>
          </w:p>
        </w:tc>
        <w:tc>
          <w:tcPr>
            <w:tcW w:w="4649" w:type="dxa"/>
            <w:shd w:val="clear" w:color="auto" w:fill="FEF6F0"/>
          </w:tcPr>
          <w:p w14:paraId="040BED31" w14:textId="77777777" w:rsidR="003D24B1" w:rsidRPr="00D06B18" w:rsidRDefault="003D24B1" w:rsidP="003D24B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897288C" w14:textId="77777777" w:rsidR="003D24B1" w:rsidRPr="008418BF" w:rsidRDefault="003D24B1" w:rsidP="003D24B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9FB6218" w14:textId="77777777" w:rsidR="003D24B1" w:rsidRPr="003D24B1" w:rsidRDefault="003D24B1" w:rsidP="003D24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BEF0762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B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BFB448C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18171C6" w14:textId="77777777" w:rsidR="003D24B1" w:rsidRPr="00D06B18" w:rsidRDefault="003D24B1" w:rsidP="003D24B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DF67446" w14:textId="77777777" w:rsidR="003D24B1" w:rsidRPr="00D06B18" w:rsidRDefault="003D24B1" w:rsidP="003D24B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2D775DF" w14:textId="77777777" w:rsidR="003D24B1" w:rsidRPr="003D24B1" w:rsidRDefault="003D24B1" w:rsidP="003D24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ED1E10C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4B37EEC" w14:textId="77777777" w:rsidR="00E41535" w:rsidRDefault="003D24B1" w:rsidP="003D24B1"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518FD6D" w14:textId="4B95E455" w:rsidR="00E41535" w:rsidRDefault="001A6EF8" w:rsidP="00743BC5">
            <w:pPr>
              <w:jc w:val="center"/>
            </w:pPr>
            <w:r>
              <w:t>2</w:t>
            </w:r>
          </w:p>
        </w:tc>
      </w:tr>
      <w:tr w:rsidR="00E41535" w14:paraId="21DCC66D" w14:textId="77777777" w:rsidTr="00C071ED">
        <w:tc>
          <w:tcPr>
            <w:tcW w:w="2993" w:type="dxa"/>
            <w:shd w:val="clear" w:color="auto" w:fill="FEF6F0"/>
          </w:tcPr>
          <w:p w14:paraId="7CC95882" w14:textId="77777777" w:rsidR="00E41535" w:rsidRDefault="00E41535" w:rsidP="00E04373">
            <w:pPr>
              <w:rPr>
                <w:b/>
                <w:i/>
                <w:sz w:val="16"/>
                <w:szCs w:val="16"/>
              </w:rPr>
            </w:pPr>
            <w:r w:rsidRPr="00BE70F1">
              <w:rPr>
                <w:b/>
              </w:rPr>
              <w:t xml:space="preserve">Pere Ljubić, </w:t>
            </w:r>
            <w:r w:rsidRPr="00BE70F1">
              <w:rPr>
                <w:b/>
                <w:i/>
              </w:rPr>
              <w:t>None</w:t>
            </w:r>
          </w:p>
          <w:p w14:paraId="53556711" w14:textId="77777777" w:rsidR="00E41535" w:rsidRPr="00BE70F1" w:rsidRDefault="00E41535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BE70F1">
              <w:rPr>
                <w:color w:val="7F7F7F" w:themeColor="text1" w:themeTint="80"/>
                <w:sz w:val="20"/>
                <w:szCs w:val="20"/>
              </w:rPr>
              <w:t>ili</w:t>
            </w:r>
          </w:p>
          <w:p w14:paraId="0E5FCA20" w14:textId="77777777" w:rsidR="00E41535" w:rsidRDefault="00E41535" w:rsidP="00E04373">
            <w:pPr>
              <w:rPr>
                <w:b/>
                <w:i/>
              </w:rPr>
            </w:pPr>
            <w:r>
              <w:rPr>
                <w:b/>
              </w:rPr>
              <w:t>Drago I</w:t>
            </w:r>
            <w:r w:rsidRPr="00BE70F1">
              <w:rPr>
                <w:b/>
              </w:rPr>
              <w:t xml:space="preserve">vanišević, </w:t>
            </w:r>
            <w:r w:rsidRPr="00BE70F1">
              <w:rPr>
                <w:b/>
                <w:i/>
              </w:rPr>
              <w:t>Moj did</w:t>
            </w:r>
          </w:p>
          <w:p w14:paraId="0BD9E407" w14:textId="77777777" w:rsidR="00E41535" w:rsidRPr="000C2D1A" w:rsidRDefault="00E41535" w:rsidP="00E0437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6" w:type="dxa"/>
            <w:shd w:val="clear" w:color="auto" w:fill="FEF6F0"/>
          </w:tcPr>
          <w:p w14:paraId="410D8F13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40369E06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0A592905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19875A51" w14:textId="77777777" w:rsidR="00E41535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8A0A36C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5AA69CF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5AA028A" w14:textId="77777777" w:rsidR="00E41535" w:rsidRPr="00E477EB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563047E4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542D4EA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FEEDBBE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970CD7B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787D023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0488A23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79E815C3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797CAC2" w14:textId="77777777" w:rsidR="003D24B1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54A5282" w14:textId="77777777" w:rsidR="00E41535" w:rsidRPr="003D24B1" w:rsidRDefault="00E41535" w:rsidP="003D24B1">
            <w:pPr>
              <w:ind w:firstLine="708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3F4C43DB" w14:textId="77777777" w:rsidR="00E41535" w:rsidRDefault="00E41535" w:rsidP="00E04373">
            <w:pPr>
              <w:jc w:val="center"/>
            </w:pPr>
          </w:p>
          <w:p w14:paraId="6BD4017F" w14:textId="77777777" w:rsidR="00E41535" w:rsidRDefault="00E41535" w:rsidP="00E04373">
            <w:pPr>
              <w:jc w:val="center"/>
            </w:pPr>
          </w:p>
          <w:p w14:paraId="3F4A5647" w14:textId="16261F67" w:rsidR="00E41535" w:rsidRDefault="00274484" w:rsidP="00E04373">
            <w:pPr>
              <w:jc w:val="center"/>
            </w:pPr>
            <w:r>
              <w:t>1</w:t>
            </w:r>
          </w:p>
        </w:tc>
      </w:tr>
      <w:tr w:rsidR="00E41535" w14:paraId="5954C6B5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DB4F4E7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Aorist</w:t>
            </w:r>
          </w:p>
          <w:p w14:paraId="12240954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0B8692F7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44C0D117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4224482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21AB114F" w14:textId="77777777" w:rsidR="00E41535" w:rsidRDefault="00E41535" w:rsidP="00065617">
            <w:pPr>
              <w:tabs>
                <w:tab w:val="left" w:pos="1425"/>
              </w:tabs>
            </w:pPr>
          </w:p>
        </w:tc>
        <w:tc>
          <w:tcPr>
            <w:tcW w:w="4649" w:type="dxa"/>
            <w:shd w:val="clear" w:color="auto" w:fill="FEF6F0"/>
          </w:tcPr>
          <w:p w14:paraId="3AC3D49F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5C0B833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67273C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0959172B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9DA9574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1A44BE6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7007857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18158DE1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DF0B646" w14:textId="77777777" w:rsidR="00E41535" w:rsidRDefault="007972BE" w:rsidP="007972BE">
            <w:pPr>
              <w:jc w:val="both"/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68D647C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75B0AC94" w14:textId="77777777" w:rsidTr="00C071ED">
        <w:tc>
          <w:tcPr>
            <w:tcW w:w="2993" w:type="dxa"/>
            <w:shd w:val="clear" w:color="auto" w:fill="FEF6F0"/>
          </w:tcPr>
          <w:p w14:paraId="2457E98B" w14:textId="77777777" w:rsidR="00E41535" w:rsidRDefault="00E41535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Dragutin Domjanić, </w:t>
            </w:r>
            <w:r w:rsidRPr="00BE70F1">
              <w:rPr>
                <w:b/>
                <w:i/>
              </w:rPr>
              <w:t>Kaj</w:t>
            </w:r>
          </w:p>
          <w:p w14:paraId="5BA74087" w14:textId="77777777" w:rsidR="00E41535" w:rsidRPr="00BE70F1" w:rsidRDefault="00E41535" w:rsidP="00E04373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</w:t>
            </w:r>
            <w:r w:rsidRPr="00BE70F1">
              <w:rPr>
                <w:color w:val="7F7F7F" w:themeColor="text1" w:themeTint="80"/>
                <w:sz w:val="20"/>
                <w:szCs w:val="20"/>
              </w:rPr>
              <w:t>li</w:t>
            </w:r>
          </w:p>
          <w:p w14:paraId="3A635C60" w14:textId="77777777" w:rsidR="00E41535" w:rsidRPr="008531DD" w:rsidRDefault="00E41535" w:rsidP="00E04373">
            <w:pPr>
              <w:rPr>
                <w:b/>
              </w:rPr>
            </w:pPr>
            <w:r w:rsidRPr="00BE70F1">
              <w:rPr>
                <w:b/>
              </w:rPr>
              <w:t>Miroslav Dolenec Dravski,</w:t>
            </w:r>
            <w:r>
              <w:rPr>
                <w:b/>
                <w:i/>
              </w:rPr>
              <w:t xml:space="preserve"> Starinske šege</w:t>
            </w:r>
          </w:p>
        </w:tc>
        <w:tc>
          <w:tcPr>
            <w:tcW w:w="5366" w:type="dxa"/>
            <w:shd w:val="clear" w:color="auto" w:fill="FEF6F0"/>
          </w:tcPr>
          <w:p w14:paraId="10DBA6D8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559C696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C83C84A" w14:textId="77777777" w:rsidR="00E41535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16A7AA1C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3935A4F3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5A05E1A2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2EADD826" w14:textId="77777777" w:rsidR="00E41535" w:rsidRPr="00682C1F" w:rsidRDefault="00E41535" w:rsidP="00E0437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5E49EA8B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4B7ADF0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98A90E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9A41E5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rješavanju problema u svim područjima učenja uz povremeno praćenje učitelja. </w:t>
            </w:r>
          </w:p>
          <w:p w14:paraId="74DED6CA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3E2F31A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5494FFB1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321FB92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9BCFACF" w14:textId="77777777" w:rsidR="00E41535" w:rsidRDefault="00E41535" w:rsidP="00AD56BA"/>
        </w:tc>
        <w:tc>
          <w:tcPr>
            <w:tcW w:w="1212" w:type="dxa"/>
            <w:shd w:val="clear" w:color="auto" w:fill="FEF6F0"/>
            <w:vAlign w:val="center"/>
          </w:tcPr>
          <w:p w14:paraId="61EED141" w14:textId="77777777" w:rsidR="00E41535" w:rsidRDefault="00E41535" w:rsidP="00E04373">
            <w:pPr>
              <w:jc w:val="center"/>
            </w:pPr>
          </w:p>
          <w:p w14:paraId="21DEA6C6" w14:textId="713B361F" w:rsidR="00E41535" w:rsidRDefault="00274484" w:rsidP="00E04373">
            <w:pPr>
              <w:jc w:val="center"/>
            </w:pPr>
            <w:r>
              <w:t>1</w:t>
            </w:r>
          </w:p>
        </w:tc>
      </w:tr>
      <w:tr w:rsidR="00E41535" w14:paraId="3600F619" w14:textId="77777777" w:rsidTr="00C071ED">
        <w:tc>
          <w:tcPr>
            <w:tcW w:w="2993" w:type="dxa"/>
            <w:shd w:val="clear" w:color="auto" w:fill="FEF6F0"/>
          </w:tcPr>
          <w:p w14:paraId="15D9A1E1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Rječnik lokalizama</w:t>
            </w:r>
          </w:p>
          <w:p w14:paraId="5923EECE" w14:textId="77777777" w:rsidR="00E41535" w:rsidRDefault="00E41535" w:rsidP="00E04373">
            <w:pPr>
              <w:jc w:val="center"/>
              <w:rPr>
                <w:b/>
              </w:rPr>
            </w:pPr>
          </w:p>
          <w:p w14:paraId="528D4C45" w14:textId="77777777" w:rsidR="00E41535" w:rsidRDefault="00E41535" w:rsidP="00E04373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11B3E170" w14:textId="77777777" w:rsidR="00E41535" w:rsidRPr="005B5B43" w:rsidRDefault="00E41535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3CDC4E85" w14:textId="77777777" w:rsidR="00E41535" w:rsidRDefault="00E41535" w:rsidP="00E04373">
            <w:r w:rsidRPr="00AA0BF7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6ABD0D1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71AB53B0" w14:textId="77777777" w:rsidR="00E41535" w:rsidRDefault="00E41535" w:rsidP="00E04373">
            <w:r w:rsidRPr="00AA0BF7">
              <w:rPr>
                <w:color w:val="984806" w:themeColor="accent6" w:themeShade="80"/>
              </w:rPr>
              <w:t>OŠ HJ A.6.4.</w:t>
            </w:r>
            <w:r>
              <w:t xml:space="preserve"> Učenik piše pripovjedne i opisne tekstove prema planu pisanja (pronalazi podatke u različitim izvorima prema svojim interesima i potrebama).</w:t>
            </w:r>
          </w:p>
          <w:p w14:paraId="54B67335" w14:textId="77777777" w:rsidR="00E41535" w:rsidRPr="00CD1DFE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766EA439" w14:textId="77777777" w:rsidR="0089243A" w:rsidRPr="0089243A" w:rsidRDefault="0089243A" w:rsidP="0089243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 xml:space="preserve">Poduzetništvo </w:t>
            </w:r>
          </w:p>
          <w:p w14:paraId="0D9F1519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2AF91342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3064A724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B.3.2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 </w:t>
            </w:r>
          </w:p>
          <w:p w14:paraId="206CD397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9FE1496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36871F7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8E908C5" w14:textId="77777777" w:rsidR="0089243A" w:rsidRPr="0089243A" w:rsidRDefault="0089243A" w:rsidP="0089243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6F0220BD" w14:textId="77777777" w:rsidR="00E41535" w:rsidRPr="009153FD" w:rsidRDefault="0089243A" w:rsidP="009153FD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B.3.2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3FAEF530" w14:textId="77777777" w:rsidR="00E41535" w:rsidRDefault="00E41535" w:rsidP="00E04373">
            <w:pPr>
              <w:jc w:val="center"/>
            </w:pPr>
            <w:r>
              <w:t>1</w:t>
            </w:r>
          </w:p>
        </w:tc>
      </w:tr>
      <w:tr w:rsidR="00E41535" w14:paraId="517F360C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5DEDF7BE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Imperfekt</w:t>
            </w:r>
          </w:p>
          <w:p w14:paraId="0D462BFD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81234F8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4D86E070" w14:textId="77777777" w:rsidR="00E41535" w:rsidRDefault="00E41535" w:rsidP="00F5088D">
            <w:r w:rsidRPr="00803840">
              <w:rPr>
                <w:color w:val="984806" w:themeColor="accent6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A5D1A6E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70CBBD75" w14:textId="77777777" w:rsidR="00E41535" w:rsidRDefault="00E41535" w:rsidP="00065617">
            <w:pPr>
              <w:tabs>
                <w:tab w:val="left" w:pos="1425"/>
              </w:tabs>
            </w:pPr>
          </w:p>
        </w:tc>
        <w:tc>
          <w:tcPr>
            <w:tcW w:w="4649" w:type="dxa"/>
            <w:shd w:val="clear" w:color="auto" w:fill="FEF6F0"/>
          </w:tcPr>
          <w:p w14:paraId="533026FE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954B0EB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1140E9F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3981CF4A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3FA2871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EEE59BB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F53D3D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033B32FE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11FE7FC" w14:textId="77777777" w:rsidR="00E41535" w:rsidRDefault="007972BE" w:rsidP="007972B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0135A63" w14:textId="77777777" w:rsidR="00E41535" w:rsidRDefault="00E41535" w:rsidP="00743BC5">
            <w:pPr>
              <w:jc w:val="center"/>
            </w:pPr>
            <w:r>
              <w:lastRenderedPageBreak/>
              <w:t>2</w:t>
            </w:r>
          </w:p>
        </w:tc>
      </w:tr>
      <w:tr w:rsidR="00E41535" w14:paraId="589534C0" w14:textId="77777777" w:rsidTr="00C071ED">
        <w:trPr>
          <w:trHeight w:val="929"/>
        </w:trPr>
        <w:tc>
          <w:tcPr>
            <w:tcW w:w="2993" w:type="dxa"/>
            <w:shd w:val="clear" w:color="auto" w:fill="FEF6F0"/>
          </w:tcPr>
          <w:p w14:paraId="18493909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Opis prostora</w:t>
            </w:r>
          </w:p>
        </w:tc>
        <w:tc>
          <w:tcPr>
            <w:tcW w:w="5366" w:type="dxa"/>
            <w:shd w:val="clear" w:color="auto" w:fill="FEF6F0"/>
          </w:tcPr>
          <w:p w14:paraId="4C1DDD78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30C61E36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B81BA6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7AD8275A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516A9B29" w14:textId="77777777" w:rsidR="00E41535" w:rsidRPr="00C55AC0" w:rsidRDefault="00E41535" w:rsidP="00E04373">
            <w:pPr>
              <w:rPr>
                <w:color w:val="984806" w:themeColor="accent6" w:themeShade="80"/>
              </w:rPr>
            </w:pPr>
          </w:p>
        </w:tc>
        <w:tc>
          <w:tcPr>
            <w:tcW w:w="4649" w:type="dxa"/>
            <w:shd w:val="clear" w:color="auto" w:fill="FEF6F0"/>
          </w:tcPr>
          <w:p w14:paraId="01CF4A4A" w14:textId="77777777" w:rsidR="006F2FB8" w:rsidRPr="00D06B18" w:rsidRDefault="006F2FB8" w:rsidP="006F2FB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861BCEC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 xml:space="preserve">Učiti kako učiti </w:t>
            </w:r>
          </w:p>
          <w:p w14:paraId="28995A84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6F2FB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324DF1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6F2FB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E4D289" w14:textId="77777777" w:rsidR="006F2FB8" w:rsidRPr="000E57CF" w:rsidRDefault="006F2FB8" w:rsidP="006F2FB8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76D818A" w14:textId="77777777" w:rsidR="00E41535" w:rsidRDefault="006F2FB8" w:rsidP="009153F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F0F49F7" w14:textId="65FF2573" w:rsidR="00E41535" w:rsidRDefault="001A6EF8" w:rsidP="00E04373">
            <w:pPr>
              <w:jc w:val="center"/>
            </w:pPr>
            <w:r>
              <w:t>2</w:t>
            </w:r>
          </w:p>
        </w:tc>
      </w:tr>
      <w:tr w:rsidR="00E41535" w14:paraId="3C186D48" w14:textId="77777777" w:rsidTr="00C071ED">
        <w:tc>
          <w:tcPr>
            <w:tcW w:w="2993" w:type="dxa"/>
            <w:shd w:val="clear" w:color="auto" w:fill="FEF6F0"/>
          </w:tcPr>
          <w:p w14:paraId="6F158BCB" w14:textId="77777777" w:rsidR="00E41535" w:rsidRDefault="00E41535" w:rsidP="00E04373">
            <w:pPr>
              <w:rPr>
                <w:b/>
                <w:i/>
              </w:rPr>
            </w:pPr>
            <w:r w:rsidRPr="000D37FF">
              <w:rPr>
                <w:b/>
              </w:rPr>
              <w:t xml:space="preserve">Hrvatska narodna bajka, </w:t>
            </w:r>
            <w:r w:rsidRPr="000D37FF">
              <w:rPr>
                <w:b/>
                <w:i/>
              </w:rPr>
              <w:t>Mala vila</w:t>
            </w:r>
          </w:p>
          <w:p w14:paraId="28A0CB68" w14:textId="77777777" w:rsidR="00E41535" w:rsidRPr="000C2D1A" w:rsidRDefault="00E41535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3BA8148C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3A290871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533598C3" w14:textId="77777777" w:rsidR="00E41535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4A325625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81F931A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E5AEEC3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41869006" w14:textId="77777777" w:rsidR="00E41535" w:rsidRPr="00E477EB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62500035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224DCC7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368ADF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7A58EB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EB1E2ED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95B5060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2F274825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107820B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14A83A" w14:textId="77777777" w:rsidR="00E41535" w:rsidRDefault="00E41535" w:rsidP="00AD56BA"/>
        </w:tc>
        <w:tc>
          <w:tcPr>
            <w:tcW w:w="1212" w:type="dxa"/>
            <w:shd w:val="clear" w:color="auto" w:fill="FEF6F0"/>
            <w:vAlign w:val="center"/>
          </w:tcPr>
          <w:p w14:paraId="7B8696CD" w14:textId="77777777" w:rsidR="00E41535" w:rsidRDefault="00E41535" w:rsidP="00E04373">
            <w:pPr>
              <w:jc w:val="center"/>
            </w:pPr>
          </w:p>
          <w:p w14:paraId="75543F97" w14:textId="7F307AE3" w:rsidR="00E41535" w:rsidRDefault="001A6EF8" w:rsidP="00E04373">
            <w:pPr>
              <w:jc w:val="center"/>
            </w:pPr>
            <w:r>
              <w:t>1</w:t>
            </w:r>
          </w:p>
        </w:tc>
      </w:tr>
      <w:tr w:rsidR="00E41535" w14:paraId="1805980D" w14:textId="77777777" w:rsidTr="00C071ED">
        <w:tc>
          <w:tcPr>
            <w:tcW w:w="2993" w:type="dxa"/>
            <w:shd w:val="clear" w:color="auto" w:fill="FEF6F0"/>
          </w:tcPr>
          <w:p w14:paraId="10252C84" w14:textId="77777777" w:rsidR="00E41535" w:rsidRPr="00A83198" w:rsidRDefault="00E41535" w:rsidP="00E0437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366" w:type="dxa"/>
            <w:shd w:val="clear" w:color="auto" w:fill="FEF6F0"/>
          </w:tcPr>
          <w:p w14:paraId="7D2970C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39D7B425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326B80D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1F6F7E93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13579B8E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22F75B5F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6791B9D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A.6.3.</w:t>
            </w:r>
            <w:r>
              <w:t xml:space="preserve"> Učenik čita tekst, uspoređuje podatke prema važnosti i objašnjava značenje teksta.</w:t>
            </w:r>
          </w:p>
          <w:p w14:paraId="6F25102D" w14:textId="77777777" w:rsidR="00E41535" w:rsidRPr="00EB587E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7BEA8CC0" w14:textId="77777777" w:rsidR="00A87DC8" w:rsidRPr="00D06B18" w:rsidRDefault="00A87DC8" w:rsidP="00A87DC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0268C12" w14:textId="77777777" w:rsidR="00A87DC8" w:rsidRPr="008418BF" w:rsidRDefault="00A87DC8" w:rsidP="00A87DC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D88527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A78F153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CCED3EB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5A4C540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2FEACA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24F0640" w14:textId="77777777" w:rsidR="00A87DC8" w:rsidRPr="00D06B18" w:rsidRDefault="00A87DC8" w:rsidP="00A87DC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CAF87F0" w14:textId="77777777" w:rsidR="00A87DC8" w:rsidRPr="00D06B18" w:rsidRDefault="00A87DC8" w:rsidP="00A87DC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4FECEFD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E57B7B9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262FF8B2" w14:textId="77777777" w:rsidR="00E41535" w:rsidRDefault="00A87DC8" w:rsidP="00A87DC8"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D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96478E4" w14:textId="77777777" w:rsidR="00E41535" w:rsidRDefault="00E41535" w:rsidP="00E04373">
            <w:pPr>
              <w:jc w:val="center"/>
            </w:pPr>
          </w:p>
          <w:p w14:paraId="3E7E8D75" w14:textId="183501BC" w:rsidR="00E41535" w:rsidRDefault="00274484" w:rsidP="00F47D94">
            <w:pPr>
              <w:jc w:val="center"/>
            </w:pPr>
            <w:r>
              <w:t>2</w:t>
            </w:r>
          </w:p>
        </w:tc>
      </w:tr>
      <w:tr w:rsidR="00E41535" w14:paraId="7D20C892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9A6D655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Pluskvamperfekt</w:t>
            </w:r>
          </w:p>
          <w:p w14:paraId="007949C8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48103B66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31C3854F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4DDF10E" w14:textId="77777777" w:rsidR="00E41535" w:rsidRDefault="00E41535" w:rsidP="003E0F3B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</w:tc>
        <w:tc>
          <w:tcPr>
            <w:tcW w:w="4649" w:type="dxa"/>
            <w:shd w:val="clear" w:color="auto" w:fill="FEF6F0"/>
          </w:tcPr>
          <w:p w14:paraId="41757942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2B9A447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6E026B0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5039012F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5EF3A59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59E2CBE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2748A6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4E1AB0B1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0F94C77" w14:textId="77777777" w:rsidR="00E41535" w:rsidRDefault="007972BE" w:rsidP="007972B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26F76D17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2DAFE978" w14:textId="77777777" w:rsidTr="00C071ED">
        <w:trPr>
          <w:trHeight w:val="255"/>
        </w:trPr>
        <w:tc>
          <w:tcPr>
            <w:tcW w:w="2993" w:type="dxa"/>
            <w:shd w:val="clear" w:color="auto" w:fill="FEF6F0"/>
          </w:tcPr>
          <w:p w14:paraId="6DBB723C" w14:textId="77777777" w:rsidR="00E41535" w:rsidRPr="008C4B37" w:rsidRDefault="00E41535" w:rsidP="00E04373">
            <w:pPr>
              <w:rPr>
                <w:b/>
                <w:i/>
              </w:rPr>
            </w:pPr>
            <w:r w:rsidRPr="008C4B37">
              <w:rPr>
                <w:b/>
              </w:rPr>
              <w:t xml:space="preserve">Basna, </w:t>
            </w:r>
            <w:r w:rsidRPr="008C4B37">
              <w:rPr>
                <w:b/>
                <w:i/>
              </w:rPr>
              <w:t>Pas i njegova sjenka, Paun i sokol</w:t>
            </w:r>
          </w:p>
          <w:p w14:paraId="4B1A68E6" w14:textId="77777777" w:rsidR="00E41535" w:rsidRPr="000B2320" w:rsidRDefault="00E41535" w:rsidP="00E04373">
            <w:pPr>
              <w:rPr>
                <w:color w:val="7F7F7F" w:themeColor="text1" w:themeTint="80"/>
              </w:rPr>
            </w:pPr>
          </w:p>
        </w:tc>
        <w:tc>
          <w:tcPr>
            <w:tcW w:w="5366" w:type="dxa"/>
            <w:shd w:val="clear" w:color="auto" w:fill="FEF6F0"/>
          </w:tcPr>
          <w:p w14:paraId="4F37183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0FA80B70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3CCB6FED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63919F54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649A3740" w14:textId="77777777" w:rsidR="00E41535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B467502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290390A4" w14:textId="77777777" w:rsidR="00E41535" w:rsidRPr="00E477EB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08D09EED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66D982E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573EB62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7B1A0429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 xml:space="preserve">Učiti kako učiti </w:t>
            </w:r>
          </w:p>
          <w:p w14:paraId="301E98F3" w14:textId="77777777" w:rsidR="00A3042D" w:rsidRPr="00A3042D" w:rsidRDefault="00A3042D" w:rsidP="00A3042D">
            <w:pPr>
              <w:rPr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DE6617" w14:textId="77777777" w:rsidR="00A3042D" w:rsidRPr="00A3042D" w:rsidRDefault="00A3042D" w:rsidP="00A3042D">
            <w:pPr>
              <w:rPr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EFF4298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1AA8A92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692FC93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3FF05EDB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razmišlja o razvoju ljudskih prava.</w:t>
            </w:r>
          </w:p>
          <w:p w14:paraId="0373CE08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0CB3AD8D" w14:textId="77777777" w:rsidR="00E41535" w:rsidRPr="009153FD" w:rsidRDefault="00A3042D" w:rsidP="009153FD">
            <w:pPr>
              <w:rPr>
                <w:color w:val="365F91" w:themeColor="accent1" w:themeShade="BF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doprinosi društvenoj solidarnosti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415A6E1" w14:textId="5DA66D50" w:rsidR="00E41535" w:rsidRDefault="006A1C3E" w:rsidP="00E04373">
            <w:pPr>
              <w:jc w:val="center"/>
            </w:pPr>
            <w:r>
              <w:lastRenderedPageBreak/>
              <w:t>1</w:t>
            </w:r>
          </w:p>
        </w:tc>
      </w:tr>
      <w:tr w:rsidR="00E41535" w14:paraId="189199EE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509C715E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Futur drugi</w:t>
            </w:r>
          </w:p>
          <w:p w14:paraId="1CB5F5A6" w14:textId="77777777" w:rsidR="00E41535" w:rsidRDefault="00E41535" w:rsidP="00F5088D">
            <w:pPr>
              <w:rPr>
                <w:b/>
              </w:rPr>
            </w:pPr>
          </w:p>
          <w:p w14:paraId="0B9D9442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374D6F3C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30B120AC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63F3217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11715A66" w14:textId="77777777" w:rsidR="00E41535" w:rsidRDefault="00E41535" w:rsidP="00065617">
            <w:pPr>
              <w:tabs>
                <w:tab w:val="left" w:pos="1425"/>
              </w:tabs>
            </w:pPr>
          </w:p>
        </w:tc>
        <w:tc>
          <w:tcPr>
            <w:tcW w:w="4649" w:type="dxa"/>
            <w:shd w:val="clear" w:color="auto" w:fill="FEF6F0"/>
          </w:tcPr>
          <w:p w14:paraId="44A5BDD1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56FCEB3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595F5A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78ABCD9E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1FC2300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0D7B9E6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0392FC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672A8CB6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66500AD" w14:textId="77777777" w:rsidR="00E41535" w:rsidRDefault="007972BE" w:rsidP="007972BE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BD7CF87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Održivi razvoj</w:t>
            </w:r>
          </w:p>
          <w:p w14:paraId="3141505A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objašnjava osnovne sastavnice prirodne raznolikosti.</w:t>
            </w:r>
          </w:p>
          <w:p w14:paraId="31B44C29" w14:textId="77777777" w:rsidR="007972BE" w:rsidRPr="009153FD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razmatra uzroke ugroženosti prirode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CDA94F6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2ECACDBC" w14:textId="77777777" w:rsidTr="00C071ED">
        <w:trPr>
          <w:trHeight w:val="255"/>
        </w:trPr>
        <w:tc>
          <w:tcPr>
            <w:tcW w:w="2993" w:type="dxa"/>
            <w:shd w:val="clear" w:color="auto" w:fill="FEF6F0"/>
          </w:tcPr>
          <w:p w14:paraId="24CAFCFB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Anegdote</w:t>
            </w:r>
          </w:p>
          <w:p w14:paraId="1A57E188" w14:textId="77777777" w:rsidR="00E41535" w:rsidRPr="008C4B37" w:rsidRDefault="00E41535" w:rsidP="00E04373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3873E8A9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51B17575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1FF3F015" w14:textId="77777777" w:rsidR="00E41535" w:rsidRDefault="00E41535" w:rsidP="00E04373">
            <w:r w:rsidRPr="00803840">
              <w:rPr>
                <w:color w:val="984806" w:themeColor="accent6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6C4E22A7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C945662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1C2AEDE" w14:textId="77777777" w:rsidR="00E41535" w:rsidRPr="00141C98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14BB3625" w14:textId="77777777" w:rsidR="00E41535" w:rsidRPr="00E477EB" w:rsidRDefault="00E41535" w:rsidP="00E04373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6D18E575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F27A64C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23A7EB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5EDDB61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105FF7D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2743F1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63662CBF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1CF7E11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24347B" w14:textId="77777777" w:rsidR="00E41535" w:rsidRDefault="00E41535" w:rsidP="00E04373">
            <w:pPr>
              <w:jc w:val="center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37FE3883" w14:textId="77777777" w:rsidR="00E41535" w:rsidRDefault="009153FD" w:rsidP="00E04373">
            <w:pPr>
              <w:jc w:val="center"/>
            </w:pPr>
            <w:r>
              <w:lastRenderedPageBreak/>
              <w:t>1</w:t>
            </w:r>
          </w:p>
        </w:tc>
      </w:tr>
      <w:tr w:rsidR="00E41535" w14:paraId="0C1AAFC0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35437E76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Imperativ</w:t>
            </w:r>
          </w:p>
        </w:tc>
        <w:tc>
          <w:tcPr>
            <w:tcW w:w="5366" w:type="dxa"/>
            <w:shd w:val="clear" w:color="auto" w:fill="FEF6F0"/>
          </w:tcPr>
          <w:p w14:paraId="7957548C" w14:textId="77777777" w:rsidR="00E41535" w:rsidRDefault="00E41535" w:rsidP="00350F98">
            <w:r w:rsidRPr="00350F98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načina).</w:t>
            </w:r>
          </w:p>
          <w:p w14:paraId="26537D57" w14:textId="77777777" w:rsidR="00E41535" w:rsidRDefault="00E41535" w:rsidP="00350F98">
            <w:r w:rsidRPr="00350F98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BFC3D75" w14:textId="77777777" w:rsidR="00E41535" w:rsidRDefault="00E41535" w:rsidP="00350F98">
            <w:r w:rsidRPr="00350F98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46CE9CF3" w14:textId="77777777" w:rsidR="00E41535" w:rsidRPr="00803840" w:rsidRDefault="00E41535" w:rsidP="00F5088D">
            <w:pPr>
              <w:rPr>
                <w:color w:val="984806" w:themeColor="accent6" w:themeShade="80"/>
              </w:rPr>
            </w:pPr>
          </w:p>
        </w:tc>
        <w:tc>
          <w:tcPr>
            <w:tcW w:w="4649" w:type="dxa"/>
            <w:shd w:val="clear" w:color="auto" w:fill="FEF6F0"/>
          </w:tcPr>
          <w:p w14:paraId="7F680265" w14:textId="77777777" w:rsidR="008963F2" w:rsidRPr="00D06B18" w:rsidRDefault="008963F2" w:rsidP="008963F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430E104" w14:textId="77777777" w:rsidR="008963F2" w:rsidRDefault="008963F2" w:rsidP="008963F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23527E6" w14:textId="77777777" w:rsidR="008963F2" w:rsidRPr="007972BE" w:rsidRDefault="008963F2" w:rsidP="008963F2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7C488D66" w14:textId="77777777" w:rsidR="008963F2" w:rsidRPr="007972BE" w:rsidRDefault="008963F2" w:rsidP="008963F2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658329" w14:textId="77777777" w:rsidR="008963F2" w:rsidRPr="007972BE" w:rsidRDefault="008963F2" w:rsidP="008963F2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F656E2B" w14:textId="77777777" w:rsidR="008963F2" w:rsidRPr="007972BE" w:rsidRDefault="008963F2" w:rsidP="008963F2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1406340" w14:textId="77777777" w:rsidR="008963F2" w:rsidRPr="007972BE" w:rsidRDefault="008963F2" w:rsidP="008963F2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4E2C835D" w14:textId="77777777" w:rsidR="008963F2" w:rsidRPr="000E57CF" w:rsidRDefault="008963F2" w:rsidP="008963F2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CB85D08" w14:textId="77777777" w:rsidR="00E41535" w:rsidRDefault="008963F2" w:rsidP="008963F2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7D5B201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6A1C3E" w14:paraId="0BFC0994" w14:textId="77777777" w:rsidTr="006A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2993" w:type="dxa"/>
            <w:shd w:val="clear" w:color="auto" w:fill="FEF2E8"/>
          </w:tcPr>
          <w:p w14:paraId="54C6ABD3" w14:textId="15A8D679" w:rsidR="006A1C3E" w:rsidRDefault="006A1C3E" w:rsidP="00C10274">
            <w:pPr>
              <w:rPr>
                <w:b/>
              </w:rPr>
            </w:pPr>
            <w:r>
              <w:rPr>
                <w:b/>
              </w:rPr>
              <w:t xml:space="preserve">Razumijem što čitam: </w:t>
            </w:r>
            <w:r w:rsidR="007F302C">
              <w:rPr>
                <w:b/>
                <w:i/>
                <w:iCs/>
              </w:rPr>
              <w:t>Varaždinski klipići</w:t>
            </w:r>
          </w:p>
        </w:tc>
        <w:tc>
          <w:tcPr>
            <w:tcW w:w="5366" w:type="dxa"/>
            <w:shd w:val="clear" w:color="auto" w:fill="FEF2E8"/>
          </w:tcPr>
          <w:p w14:paraId="64BAA760" w14:textId="77777777" w:rsidR="006A1C3E" w:rsidRPr="00922609" w:rsidRDefault="006A1C3E" w:rsidP="00C10274">
            <w:pPr>
              <w:rPr>
                <w:sz w:val="22"/>
                <w:szCs w:val="22"/>
              </w:rPr>
            </w:pPr>
            <w:r w:rsidRPr="006A1C3E">
              <w:rPr>
                <w:color w:val="984806" w:themeColor="accent6" w:themeShade="80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67B40A07" w14:textId="77777777" w:rsidR="006A1C3E" w:rsidRPr="00922609" w:rsidRDefault="006A1C3E" w:rsidP="00C10274">
            <w:pPr>
              <w:rPr>
                <w:sz w:val="22"/>
                <w:szCs w:val="22"/>
              </w:rPr>
            </w:pPr>
            <w:r w:rsidRPr="006A1C3E">
              <w:rPr>
                <w:color w:val="984806" w:themeColor="accent6" w:themeShade="80"/>
              </w:rPr>
              <w:lastRenderedPageBreak/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00F1ADED" w14:textId="77777777" w:rsidR="006A1C3E" w:rsidRPr="00922609" w:rsidRDefault="006A1C3E" w:rsidP="00C10274">
            <w:pPr>
              <w:rPr>
                <w:sz w:val="22"/>
                <w:szCs w:val="22"/>
              </w:rPr>
            </w:pPr>
            <w:r w:rsidRPr="006A1C3E">
              <w:rPr>
                <w:color w:val="984806" w:themeColor="accent6" w:themeShade="80"/>
              </w:rPr>
              <w:t xml:space="preserve">OŠ HJ B.6.4. </w:t>
            </w:r>
            <w:r w:rsidRPr="006A1C3E">
              <w:t>Učenik</w:t>
            </w:r>
            <w:r w:rsidRPr="006A1C3E">
              <w:rPr>
                <w:sz w:val="22"/>
                <w:szCs w:val="22"/>
              </w:rPr>
              <w:t xml:space="preserve"> </w:t>
            </w:r>
            <w:r w:rsidRPr="00922609">
              <w:rPr>
                <w:sz w:val="22"/>
                <w:szCs w:val="22"/>
              </w:rPr>
              <w:t xml:space="preserve">se stvaralački izražava prema vlastitome interesu potaknut različitim iskustvima i doživljajima književnoga teksta.  </w:t>
            </w:r>
          </w:p>
          <w:p w14:paraId="52AA087B" w14:textId="77777777" w:rsidR="006A1C3E" w:rsidRPr="00922609" w:rsidRDefault="006A1C3E" w:rsidP="00C10274">
            <w:pPr>
              <w:rPr>
                <w:sz w:val="22"/>
                <w:szCs w:val="22"/>
              </w:rPr>
            </w:pPr>
            <w:r w:rsidRPr="006A1C3E">
              <w:rPr>
                <w:color w:val="984806" w:themeColor="accent6" w:themeShade="80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.</w:t>
            </w:r>
          </w:p>
          <w:p w14:paraId="6014370A" w14:textId="77777777" w:rsidR="006A1C3E" w:rsidRPr="00922609" w:rsidRDefault="006A1C3E" w:rsidP="00C10274">
            <w:pPr>
              <w:rPr>
                <w:sz w:val="22"/>
                <w:szCs w:val="22"/>
              </w:rPr>
            </w:pPr>
            <w:r w:rsidRPr="006A1C3E">
              <w:rPr>
                <w:color w:val="984806" w:themeColor="accent6" w:themeShade="80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čita tekst, sažima podatke u bilješke i objašnjava značenje teksta, odgovara na pitanja o tekstu da bi pojasnio razumijevanje.</w:t>
            </w:r>
          </w:p>
          <w:p w14:paraId="02907691" w14:textId="77777777" w:rsidR="006A1C3E" w:rsidRPr="008D4246" w:rsidRDefault="006A1C3E" w:rsidP="00C10274">
            <w:pPr>
              <w:rPr>
                <w:color w:val="4F6228" w:themeColor="accent3" w:themeShade="80"/>
              </w:rPr>
            </w:pPr>
            <w:r w:rsidRPr="006A1C3E">
              <w:rPr>
                <w:color w:val="984806" w:themeColor="accent6" w:themeShade="80"/>
              </w:rPr>
              <w:t>OŠ HJ A.6.3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649" w:type="dxa"/>
            <w:shd w:val="clear" w:color="auto" w:fill="FEF2E8"/>
          </w:tcPr>
          <w:p w14:paraId="7B215CC8" w14:textId="77777777" w:rsidR="006A1C3E" w:rsidRPr="00D06B18" w:rsidRDefault="006A1C3E" w:rsidP="00C1027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9F16922" w14:textId="77777777" w:rsidR="006A1C3E" w:rsidRPr="008418BF" w:rsidRDefault="006A1C3E" w:rsidP="00C1027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5B0D4D" w14:textId="77777777" w:rsidR="006A1C3E" w:rsidRPr="007D1394" w:rsidRDefault="006A1C3E" w:rsidP="00C10274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D1394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Učiti kako učiti</w:t>
            </w:r>
          </w:p>
          <w:p w14:paraId="391A158B" w14:textId="77777777" w:rsidR="006A1C3E" w:rsidRPr="007D1394" w:rsidRDefault="006A1C3E" w:rsidP="00C10274">
            <w:pPr>
              <w:rPr>
                <w:color w:val="984806" w:themeColor="accent6" w:themeShade="80"/>
                <w:sz w:val="20"/>
                <w:szCs w:val="20"/>
              </w:rPr>
            </w:pPr>
            <w:r w:rsidRPr="007D1394">
              <w:rPr>
                <w:b/>
                <w:bCs/>
                <w:color w:val="984806" w:themeColor="accent6" w:themeShade="80"/>
                <w:sz w:val="20"/>
                <w:szCs w:val="20"/>
              </w:rPr>
              <w:t>A.3.2.</w:t>
            </w:r>
            <w:r w:rsidRPr="007D1394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8B955C8" w14:textId="77777777" w:rsidR="006A1C3E" w:rsidRPr="007D1394" w:rsidRDefault="006A1C3E" w:rsidP="00C10274">
            <w:pPr>
              <w:rPr>
                <w:color w:val="984806" w:themeColor="accent6" w:themeShade="80"/>
                <w:sz w:val="20"/>
                <w:szCs w:val="20"/>
              </w:rPr>
            </w:pPr>
            <w:r w:rsidRPr="007D1394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7D1394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91C9CCB" w14:textId="77777777" w:rsidR="006A1C3E" w:rsidRPr="007D1394" w:rsidRDefault="006A1C3E" w:rsidP="00C10274">
            <w:pPr>
              <w:rPr>
                <w:color w:val="984806" w:themeColor="accent6" w:themeShade="80"/>
                <w:sz w:val="20"/>
                <w:szCs w:val="20"/>
              </w:rPr>
            </w:pPr>
            <w:r w:rsidRPr="007D1394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7D1394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9B7E7FF" w14:textId="77777777" w:rsidR="006A1C3E" w:rsidRPr="000E57CF" w:rsidRDefault="006A1C3E" w:rsidP="00C1027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F4BE9B8" w14:textId="77777777" w:rsidR="006A1C3E" w:rsidRPr="008418BF" w:rsidRDefault="006A1C3E" w:rsidP="00C1027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2E8"/>
          </w:tcPr>
          <w:p w14:paraId="5E5207A4" w14:textId="77777777" w:rsidR="006A1C3E" w:rsidRDefault="006A1C3E" w:rsidP="00C10274">
            <w:pPr>
              <w:jc w:val="center"/>
            </w:pPr>
            <w:r>
              <w:lastRenderedPageBreak/>
              <w:t>1</w:t>
            </w:r>
          </w:p>
        </w:tc>
      </w:tr>
      <w:tr w:rsidR="00E41535" w14:paraId="480EB476" w14:textId="77777777" w:rsidTr="00C071ED">
        <w:trPr>
          <w:trHeight w:val="929"/>
        </w:trPr>
        <w:tc>
          <w:tcPr>
            <w:tcW w:w="2993" w:type="dxa"/>
            <w:shd w:val="clear" w:color="auto" w:fill="FEF6F0"/>
          </w:tcPr>
          <w:p w14:paraId="76D514FD" w14:textId="77777777" w:rsidR="00E41535" w:rsidRPr="00A83198" w:rsidRDefault="00E41535" w:rsidP="00E04373">
            <w:pPr>
              <w:rPr>
                <w:b/>
              </w:rPr>
            </w:pPr>
            <w:r>
              <w:rPr>
                <w:b/>
              </w:rPr>
              <w:t>Slušanje i čitanje književnih tekstova</w:t>
            </w:r>
          </w:p>
        </w:tc>
        <w:tc>
          <w:tcPr>
            <w:tcW w:w="5366" w:type="dxa"/>
            <w:shd w:val="clear" w:color="auto" w:fill="FEF6F0"/>
          </w:tcPr>
          <w:p w14:paraId="67932F9C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14965DB3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7955053" w14:textId="77777777" w:rsidR="00E41535" w:rsidRDefault="00E41535" w:rsidP="00E04373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6637781C" w14:textId="77777777" w:rsidR="00E41535" w:rsidRPr="00B7013C" w:rsidRDefault="00E41535" w:rsidP="00E04373">
            <w:r w:rsidRPr="00803840">
              <w:rPr>
                <w:color w:val="984806" w:themeColor="accent6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649" w:type="dxa"/>
            <w:shd w:val="clear" w:color="auto" w:fill="FEF6F0"/>
          </w:tcPr>
          <w:p w14:paraId="7907C2F4" w14:textId="77777777" w:rsidR="00F44C94" w:rsidRPr="008418BF" w:rsidRDefault="00F44C94" w:rsidP="00F44C9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9CF035A" w14:textId="77777777" w:rsidR="00F44C94" w:rsidRPr="008418BF" w:rsidRDefault="00F44C94" w:rsidP="00F44C9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5C05F26" w14:textId="77777777" w:rsidR="00F44C94" w:rsidRPr="008418BF" w:rsidRDefault="00F44C94" w:rsidP="00F44C9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00F0B45" w14:textId="77777777" w:rsidR="00F44C94" w:rsidRPr="00F44C94" w:rsidRDefault="00F44C94" w:rsidP="00F44C9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30476E" w14:textId="77777777" w:rsidR="00F44C94" w:rsidRPr="00F44C94" w:rsidRDefault="00F44C94" w:rsidP="00F44C94">
            <w:pPr>
              <w:rPr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3314059" w14:textId="77777777" w:rsidR="00F44C94" w:rsidRPr="00F44C94" w:rsidRDefault="00F44C94" w:rsidP="00F44C94">
            <w:pPr>
              <w:rPr>
                <w:color w:val="984806" w:themeColor="accent6" w:themeShade="8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44C94">
              <w:rPr>
                <w:color w:val="984806" w:themeColor="accent6" w:themeShade="80"/>
              </w:rPr>
              <w:t>.</w:t>
            </w:r>
          </w:p>
          <w:p w14:paraId="637E53B2" w14:textId="77777777" w:rsidR="00F44C94" w:rsidRPr="00F44C94" w:rsidRDefault="00F44C94" w:rsidP="00F44C94">
            <w:pPr>
              <w:rPr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05DCACE" w14:textId="77777777" w:rsidR="00F44C94" w:rsidRPr="008418BF" w:rsidRDefault="00F44C94" w:rsidP="00F44C94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2939ECF8" w14:textId="77777777" w:rsidR="00E41535" w:rsidRPr="009153FD" w:rsidRDefault="00F44C94" w:rsidP="009153F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2E44BF69" w14:textId="77777777" w:rsidR="00E41535" w:rsidRDefault="00E41535" w:rsidP="00E04373">
            <w:pPr>
              <w:jc w:val="center"/>
            </w:pPr>
          </w:p>
          <w:p w14:paraId="1E6FF4CA" w14:textId="77777777" w:rsidR="00E41535" w:rsidRDefault="00E41535" w:rsidP="00E04373">
            <w:pPr>
              <w:jc w:val="center"/>
            </w:pPr>
            <w:r>
              <w:t>1</w:t>
            </w:r>
          </w:p>
        </w:tc>
      </w:tr>
      <w:tr w:rsidR="00E41535" w14:paraId="489FFEAE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772DECDA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 xml:space="preserve">Kondicional </w:t>
            </w:r>
          </w:p>
        </w:tc>
        <w:tc>
          <w:tcPr>
            <w:tcW w:w="5366" w:type="dxa"/>
            <w:shd w:val="clear" w:color="auto" w:fill="FEF6F0"/>
          </w:tcPr>
          <w:p w14:paraId="37E46D2B" w14:textId="77777777" w:rsidR="00E41535" w:rsidRDefault="00E41535" w:rsidP="00350F98">
            <w:r w:rsidRPr="00350F98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načina).</w:t>
            </w:r>
          </w:p>
          <w:p w14:paraId="513CDBC5" w14:textId="77777777" w:rsidR="00E41535" w:rsidRDefault="00E41535" w:rsidP="00350F98">
            <w:r w:rsidRPr="00350F98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6C7E38B" w14:textId="77777777" w:rsidR="00E41535" w:rsidRDefault="00E41535" w:rsidP="00350F98">
            <w:r w:rsidRPr="00350F98">
              <w:rPr>
                <w:color w:val="984806" w:themeColor="accent6" w:themeShade="80"/>
              </w:rPr>
              <w:lastRenderedPageBreak/>
              <w:t>OŠ HJ A.6.3.</w:t>
            </w:r>
            <w:r>
              <w:t>Učenik čita tekst, uspoređuje podatke prema važnosti i objašnjava značenje teksta.</w:t>
            </w:r>
          </w:p>
          <w:p w14:paraId="5D711034" w14:textId="77777777" w:rsidR="00E41535" w:rsidRPr="00350F98" w:rsidRDefault="00E41535" w:rsidP="00350F98">
            <w:pPr>
              <w:rPr>
                <w:color w:val="984806" w:themeColor="accent6" w:themeShade="80"/>
              </w:rPr>
            </w:pPr>
          </w:p>
        </w:tc>
        <w:tc>
          <w:tcPr>
            <w:tcW w:w="4649" w:type="dxa"/>
            <w:shd w:val="clear" w:color="auto" w:fill="FEF6F0"/>
          </w:tcPr>
          <w:p w14:paraId="55878A62" w14:textId="77777777" w:rsidR="0054318E" w:rsidRPr="00D06B18" w:rsidRDefault="0054318E" w:rsidP="0054318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BD4B63B" w14:textId="77777777" w:rsidR="0054318E" w:rsidRDefault="0054318E" w:rsidP="0054318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5FCD1A" w14:textId="77777777" w:rsidR="0054318E" w:rsidRPr="007972BE" w:rsidRDefault="0054318E" w:rsidP="0054318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084C25DB" w14:textId="77777777" w:rsidR="0054318E" w:rsidRPr="007972BE" w:rsidRDefault="0054318E" w:rsidP="0054318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54FA01" w14:textId="77777777" w:rsidR="0054318E" w:rsidRPr="007972BE" w:rsidRDefault="0054318E" w:rsidP="0054318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307E217" w14:textId="77777777" w:rsidR="0054318E" w:rsidRPr="007972BE" w:rsidRDefault="0054318E" w:rsidP="0054318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0794B39" w14:textId="77777777" w:rsidR="0054318E" w:rsidRPr="007972BE" w:rsidRDefault="0054318E" w:rsidP="0054318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38478C65" w14:textId="77777777" w:rsidR="0054318E" w:rsidRPr="000E57CF" w:rsidRDefault="0054318E" w:rsidP="0054318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BE1CB7F" w14:textId="77777777" w:rsidR="00E41535" w:rsidRDefault="0054318E" w:rsidP="0054318E">
            <w:pPr>
              <w:jc w:val="both"/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0488196" w14:textId="77777777" w:rsidR="00E41535" w:rsidRDefault="00E41535" w:rsidP="00743BC5">
            <w:pPr>
              <w:jc w:val="center"/>
            </w:pPr>
            <w:r>
              <w:lastRenderedPageBreak/>
              <w:t>2</w:t>
            </w:r>
          </w:p>
        </w:tc>
      </w:tr>
      <w:tr w:rsidR="00E41535" w14:paraId="76DB6331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3CFA32FA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 xml:space="preserve">Glagolska vremena– usustavljivanje, ponavljanje, vrednovanje naučenoga, analiza pisane provjere </w:t>
            </w:r>
          </w:p>
          <w:p w14:paraId="65826B86" w14:textId="77777777" w:rsidR="00E41535" w:rsidRDefault="00E41535" w:rsidP="00DB7688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763D130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5.</w:t>
            </w:r>
            <w: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2B5D12A7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CA15FF2" w14:textId="77777777" w:rsidR="00E41535" w:rsidRDefault="00E41535" w:rsidP="00F5088D">
            <w:r w:rsidRPr="00803840">
              <w:rPr>
                <w:color w:val="984806" w:themeColor="accent6" w:themeShade="80"/>
              </w:rPr>
              <w:t>OŠ HJ A.6.3.</w:t>
            </w:r>
            <w:r>
              <w:t>Učenik čita tekst, uspoređuje podatke prema važnosti i objašnjava značenje teksta.</w:t>
            </w:r>
          </w:p>
          <w:p w14:paraId="45EA8122" w14:textId="77777777" w:rsidR="00E41535" w:rsidRDefault="00E41535" w:rsidP="00065617">
            <w:pPr>
              <w:tabs>
                <w:tab w:val="left" w:pos="1425"/>
              </w:tabs>
            </w:pPr>
          </w:p>
        </w:tc>
        <w:tc>
          <w:tcPr>
            <w:tcW w:w="4649" w:type="dxa"/>
            <w:shd w:val="clear" w:color="auto" w:fill="FEF6F0"/>
          </w:tcPr>
          <w:p w14:paraId="5068D45C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A7B38C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9FF1CE" w14:textId="77777777" w:rsidR="009765A3" w:rsidRPr="003D24B1" w:rsidRDefault="009765A3" w:rsidP="009765A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F0C2D8C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B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13C3929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E69C9EA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B73DEB1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732E71E" w14:textId="77777777" w:rsidR="009765A3" w:rsidRPr="003D24B1" w:rsidRDefault="009765A3" w:rsidP="009765A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6D95A4A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B69B469" w14:textId="77777777" w:rsidR="00E41535" w:rsidRDefault="009765A3" w:rsidP="009765A3"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713AC66E" w14:textId="77777777" w:rsidR="00E41535" w:rsidRDefault="00E41535" w:rsidP="00743BC5">
            <w:pPr>
              <w:jc w:val="center"/>
            </w:pPr>
            <w:r>
              <w:t>3</w:t>
            </w:r>
          </w:p>
        </w:tc>
      </w:tr>
      <w:tr w:rsidR="00E41535" w14:paraId="1AE4E8C2" w14:textId="77777777" w:rsidTr="00C071ED">
        <w:tc>
          <w:tcPr>
            <w:tcW w:w="2993" w:type="dxa"/>
            <w:shd w:val="clear" w:color="auto" w:fill="FEF6F0"/>
          </w:tcPr>
          <w:p w14:paraId="59794B1B" w14:textId="77777777" w:rsidR="00E41535" w:rsidRPr="00A83198" w:rsidRDefault="00E41535" w:rsidP="00DB7688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366" w:type="dxa"/>
            <w:shd w:val="clear" w:color="auto" w:fill="FEF6F0"/>
          </w:tcPr>
          <w:p w14:paraId="1D4331D6" w14:textId="77777777" w:rsidR="00E41535" w:rsidRDefault="00E41535" w:rsidP="00633506">
            <w:r w:rsidRPr="00803840">
              <w:rPr>
                <w:color w:val="984806" w:themeColor="accent6" w:themeShade="80"/>
              </w:rPr>
              <w:t>OŠ HJ B.6.1.</w:t>
            </w:r>
            <w:r>
              <w:t>Učenik obrazlaže vlastite stavove u vezi s pročitanim tekstom.</w:t>
            </w:r>
          </w:p>
          <w:p w14:paraId="35DBAF37" w14:textId="77777777" w:rsidR="00E41535" w:rsidRDefault="00E41535" w:rsidP="00633506">
            <w:r w:rsidRPr="00803840">
              <w:rPr>
                <w:color w:val="984806" w:themeColor="accent6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47DDADF7" w14:textId="77777777" w:rsidR="00E41535" w:rsidRDefault="00E41535" w:rsidP="00633506">
            <w:r w:rsidRPr="00803840">
              <w:rPr>
                <w:color w:val="984806" w:themeColor="accent6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1E67C688" w14:textId="77777777" w:rsidR="00E41535" w:rsidRDefault="00E41535" w:rsidP="00633506">
            <w:r w:rsidRPr="00803840">
              <w:rPr>
                <w:color w:val="984806" w:themeColor="accent6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E38152B" w14:textId="77777777" w:rsidR="00E41535" w:rsidRDefault="00E41535" w:rsidP="00633506">
            <w:r w:rsidRPr="00803840">
              <w:rPr>
                <w:color w:val="984806" w:themeColor="accent6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890CA38" w14:textId="77777777" w:rsidR="00E41535" w:rsidRDefault="00E41535" w:rsidP="00633506">
            <w:r w:rsidRPr="00803840">
              <w:rPr>
                <w:color w:val="984806" w:themeColor="accent6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5AA97A5" w14:textId="77777777" w:rsidR="00E41535" w:rsidRPr="00141C98" w:rsidRDefault="00E41535" w:rsidP="00633506">
            <w:r w:rsidRPr="00803840">
              <w:rPr>
                <w:color w:val="984806" w:themeColor="accent6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7C884B7C" w14:textId="77777777" w:rsidR="00E41535" w:rsidRPr="00EB587E" w:rsidRDefault="00E41535" w:rsidP="00DB7688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shd w:val="clear" w:color="auto" w:fill="FEF6F0"/>
          </w:tcPr>
          <w:p w14:paraId="13C4DD3E" w14:textId="77777777" w:rsidR="00A87DC8" w:rsidRPr="00D06B18" w:rsidRDefault="00A87DC8" w:rsidP="00A87DC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2685D7B" w14:textId="77777777" w:rsidR="00A87DC8" w:rsidRPr="008418BF" w:rsidRDefault="00A87DC8" w:rsidP="00A87DC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8D6F5DF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9A36313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C1CB26F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rješavanju problema u svim područjima učenja uz povremeno praćenje učitelja. </w:t>
            </w:r>
          </w:p>
          <w:p w14:paraId="33F620B2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4511460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58753D5" w14:textId="77777777" w:rsidR="00A87DC8" w:rsidRPr="00D06B18" w:rsidRDefault="00A87DC8" w:rsidP="00A87DC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3A7EB9F" w14:textId="77777777" w:rsidR="00A87DC8" w:rsidRPr="00D06B18" w:rsidRDefault="00A87DC8" w:rsidP="00A87DC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C06F30C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1A70DB8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0C61725" w14:textId="77777777" w:rsidR="00E41535" w:rsidRDefault="00A87DC8" w:rsidP="00A87DC8"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7A72D555" w14:textId="77777777" w:rsidR="00E41535" w:rsidRDefault="00E41535" w:rsidP="00DB7688">
            <w:pPr>
              <w:jc w:val="center"/>
            </w:pPr>
          </w:p>
          <w:p w14:paraId="226F177D" w14:textId="69EFBD2A" w:rsidR="00E41535" w:rsidRDefault="00710943" w:rsidP="00DB7688">
            <w:pPr>
              <w:jc w:val="center"/>
            </w:pPr>
            <w:r>
              <w:t>2</w:t>
            </w:r>
          </w:p>
        </w:tc>
      </w:tr>
    </w:tbl>
    <w:p w14:paraId="5AC225DA" w14:textId="77777777" w:rsidR="008663F4" w:rsidRDefault="008663F4" w:rsidP="005E4599">
      <w:pPr>
        <w:tabs>
          <w:tab w:val="left" w:pos="2295"/>
        </w:tabs>
      </w:pPr>
    </w:p>
    <w:p w14:paraId="6533120E" w14:textId="77777777" w:rsidR="00624BBB" w:rsidRDefault="00624BBB" w:rsidP="005E4599">
      <w:pPr>
        <w:tabs>
          <w:tab w:val="left" w:pos="2295"/>
        </w:tabs>
      </w:pPr>
    </w:p>
    <w:p w14:paraId="73489892" w14:textId="77777777" w:rsidR="00C071ED" w:rsidRDefault="00C071ED" w:rsidP="005E4599">
      <w:pPr>
        <w:tabs>
          <w:tab w:val="left" w:pos="2295"/>
        </w:tabs>
      </w:pPr>
    </w:p>
    <w:p w14:paraId="4312120C" w14:textId="77777777" w:rsidR="00C071ED" w:rsidRDefault="00C071ED" w:rsidP="005E4599">
      <w:pPr>
        <w:tabs>
          <w:tab w:val="left" w:pos="2295"/>
        </w:tabs>
      </w:pPr>
    </w:p>
    <w:p w14:paraId="274B3DB0" w14:textId="77777777" w:rsidR="00C071ED" w:rsidRDefault="00C071ED" w:rsidP="005E4599">
      <w:pPr>
        <w:tabs>
          <w:tab w:val="left" w:pos="2295"/>
        </w:tabs>
      </w:pPr>
    </w:p>
    <w:p w14:paraId="0C8A4EED" w14:textId="77777777" w:rsidR="00C071ED" w:rsidRDefault="00C071ED" w:rsidP="005E4599">
      <w:pPr>
        <w:tabs>
          <w:tab w:val="left" w:pos="2295"/>
        </w:tabs>
      </w:pPr>
    </w:p>
    <w:p w14:paraId="3102803D" w14:textId="77777777" w:rsidR="00C071ED" w:rsidRDefault="00C071ED" w:rsidP="005E4599">
      <w:pPr>
        <w:tabs>
          <w:tab w:val="left" w:pos="2295"/>
        </w:tabs>
      </w:pPr>
    </w:p>
    <w:p w14:paraId="47FE6918" w14:textId="77777777" w:rsidR="00C071ED" w:rsidRDefault="00C071ED" w:rsidP="005E4599">
      <w:pPr>
        <w:tabs>
          <w:tab w:val="left" w:pos="2295"/>
        </w:tabs>
      </w:pPr>
    </w:p>
    <w:p w14:paraId="06129BC2" w14:textId="77777777" w:rsidR="00C071ED" w:rsidRDefault="00C071ED" w:rsidP="005E4599">
      <w:pPr>
        <w:tabs>
          <w:tab w:val="left" w:pos="2295"/>
        </w:tabs>
      </w:pPr>
    </w:p>
    <w:p w14:paraId="12EE1362" w14:textId="77777777" w:rsidR="00C071ED" w:rsidRDefault="00C071ED" w:rsidP="005E4599">
      <w:pPr>
        <w:tabs>
          <w:tab w:val="left" w:pos="2295"/>
        </w:tabs>
      </w:pPr>
    </w:p>
    <w:p w14:paraId="526A4907" w14:textId="77777777" w:rsidR="00C071ED" w:rsidRDefault="00C071ED" w:rsidP="005E4599">
      <w:pPr>
        <w:tabs>
          <w:tab w:val="left" w:pos="2295"/>
        </w:tabs>
      </w:pPr>
    </w:p>
    <w:p w14:paraId="528074BF" w14:textId="77777777" w:rsidR="00C071ED" w:rsidRDefault="00C071ED" w:rsidP="005E4599">
      <w:pPr>
        <w:tabs>
          <w:tab w:val="left" w:pos="2295"/>
        </w:tabs>
      </w:pPr>
    </w:p>
    <w:p w14:paraId="250BB01C" w14:textId="77777777" w:rsidR="00C071ED" w:rsidRDefault="00C071ED" w:rsidP="005E4599">
      <w:pPr>
        <w:tabs>
          <w:tab w:val="left" w:pos="2295"/>
        </w:tabs>
      </w:pPr>
    </w:p>
    <w:p w14:paraId="4C6FEB27" w14:textId="77777777" w:rsidR="00C071ED" w:rsidRDefault="00C071ED" w:rsidP="005E4599">
      <w:pPr>
        <w:tabs>
          <w:tab w:val="left" w:pos="2295"/>
        </w:tabs>
      </w:pPr>
    </w:p>
    <w:p w14:paraId="7C9D0DDB" w14:textId="77777777" w:rsidR="00C071ED" w:rsidRDefault="00C071ED" w:rsidP="005E4599">
      <w:pPr>
        <w:tabs>
          <w:tab w:val="left" w:pos="2295"/>
        </w:tabs>
      </w:pPr>
    </w:p>
    <w:p w14:paraId="302990D5" w14:textId="77777777" w:rsidR="00C071ED" w:rsidRDefault="00C071ED" w:rsidP="005E4599">
      <w:pPr>
        <w:tabs>
          <w:tab w:val="left" w:pos="2295"/>
        </w:tabs>
      </w:pPr>
    </w:p>
    <w:p w14:paraId="45A60209" w14:textId="77777777" w:rsidR="00C071ED" w:rsidRDefault="00C071ED" w:rsidP="005E4599">
      <w:pPr>
        <w:tabs>
          <w:tab w:val="left" w:pos="2295"/>
        </w:tabs>
      </w:pPr>
    </w:p>
    <w:p w14:paraId="0CA8F820" w14:textId="77777777" w:rsidR="00350F98" w:rsidRDefault="00350F98" w:rsidP="005E4599">
      <w:pPr>
        <w:tabs>
          <w:tab w:val="left" w:pos="2295"/>
        </w:tabs>
      </w:pPr>
    </w:p>
    <w:p w14:paraId="4943A9D5" w14:textId="77777777" w:rsidR="00350F98" w:rsidRDefault="00350F98" w:rsidP="005E4599">
      <w:pPr>
        <w:tabs>
          <w:tab w:val="left" w:pos="2295"/>
        </w:tabs>
      </w:pPr>
    </w:p>
    <w:tbl>
      <w:tblPr>
        <w:tblStyle w:val="Svijetlosjenanje-Isticanje4"/>
        <w:tblW w:w="1431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689"/>
        <w:gridCol w:w="10347"/>
        <w:gridCol w:w="1276"/>
      </w:tblGrid>
      <w:tr w:rsidR="009A61CA" w14:paraId="7BA0732C" w14:textId="77777777" w:rsidTr="00C0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731C9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5. TEMA</w:t>
            </w:r>
          </w:p>
        </w:tc>
        <w:tc>
          <w:tcPr>
            <w:tcW w:w="10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DCAF4" w14:textId="77777777" w:rsidR="009A61CA" w:rsidRDefault="009A61CA" w:rsidP="00C07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FD1CE" w14:textId="77777777" w:rsidR="009A61CA" w:rsidRPr="008B51D2" w:rsidRDefault="009A61CA" w:rsidP="00C0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8B51D2">
              <w:rPr>
                <w:bCs w:val="0"/>
                <w:sz w:val="20"/>
                <w:szCs w:val="20"/>
              </w:rPr>
              <w:t>BROJ SATI</w:t>
            </w:r>
          </w:p>
        </w:tc>
      </w:tr>
      <w:tr w:rsidR="009A61CA" w14:paraId="01CD253D" w14:textId="77777777" w:rsidTr="00C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</w:tcPr>
          <w:p w14:paraId="556F46AF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10347" w:type="dxa"/>
            <w:tcBorders>
              <w:left w:val="none" w:sz="0" w:space="0" w:color="auto"/>
              <w:right w:val="none" w:sz="0" w:space="0" w:color="auto"/>
            </w:tcBorders>
          </w:tcPr>
          <w:p w14:paraId="28F79067" w14:textId="250B3C33" w:rsidR="009A61CA" w:rsidRPr="0077680F" w:rsidRDefault="00553644" w:rsidP="00C071ED">
            <w:pPr>
              <w:tabs>
                <w:tab w:val="center" w:pos="4569"/>
                <w:tab w:val="right" w:pos="9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2272F8">
              <w:rPr>
                <w:bCs/>
              </w:rPr>
              <w:t>2</w:t>
            </w:r>
            <w:r w:rsidR="0077680F">
              <w:rPr>
                <w:bCs/>
              </w:rPr>
              <w:t xml:space="preserve">. </w:t>
            </w:r>
            <w:r w:rsidR="002272F8">
              <w:rPr>
                <w:bCs/>
              </w:rPr>
              <w:t>travnja</w:t>
            </w:r>
            <w:r>
              <w:rPr>
                <w:bCs/>
              </w:rPr>
              <w:t xml:space="preserve"> </w:t>
            </w:r>
            <w:r w:rsidR="000C2D1A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2272F8">
              <w:rPr>
                <w:bCs/>
              </w:rPr>
              <w:t>13</w:t>
            </w:r>
            <w:r>
              <w:rPr>
                <w:bCs/>
              </w:rPr>
              <w:t>.</w:t>
            </w:r>
            <w:r w:rsidR="000C2D1A">
              <w:rPr>
                <w:bCs/>
              </w:rPr>
              <w:t xml:space="preserve"> lipnj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C6B7751" w14:textId="20DD6FA4" w:rsidR="009A61CA" w:rsidRDefault="004D56CA" w:rsidP="00C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2272F8">
              <w:rPr>
                <w:bCs/>
              </w:rPr>
              <w:t>7</w:t>
            </w:r>
          </w:p>
        </w:tc>
      </w:tr>
    </w:tbl>
    <w:p w14:paraId="361A3B3A" w14:textId="77777777" w:rsidR="009A61CA" w:rsidRDefault="009A61CA"/>
    <w:tbl>
      <w:tblPr>
        <w:tblStyle w:val="Reetkatablice"/>
        <w:tblW w:w="14283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743"/>
        <w:gridCol w:w="6012"/>
        <w:gridCol w:w="4253"/>
        <w:gridCol w:w="1275"/>
      </w:tblGrid>
      <w:tr w:rsidR="00A87DC8" w:rsidRPr="001B66CE" w14:paraId="53777ACC" w14:textId="77777777" w:rsidTr="00A87DC8">
        <w:tc>
          <w:tcPr>
            <w:tcW w:w="2743" w:type="dxa"/>
            <w:shd w:val="clear" w:color="auto" w:fill="F7F5F9"/>
          </w:tcPr>
          <w:p w14:paraId="275EDE0A" w14:textId="77777777" w:rsidR="00A87DC8" w:rsidRPr="00B750E7" w:rsidRDefault="00A87DC8" w:rsidP="00DB7688">
            <w:pPr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6012" w:type="dxa"/>
            <w:shd w:val="clear" w:color="auto" w:fill="F7F5F9"/>
          </w:tcPr>
          <w:p w14:paraId="7D78F86D" w14:textId="77777777" w:rsidR="00A87DC8" w:rsidRPr="00B750E7" w:rsidRDefault="00A87DC8" w:rsidP="00A87DC8">
            <w:pPr>
              <w:tabs>
                <w:tab w:val="right" w:pos="7793"/>
              </w:tabs>
              <w:ind w:right="1816"/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Odgojno-obrazovni ishodi</w:t>
            </w:r>
            <w:r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4253" w:type="dxa"/>
            <w:shd w:val="clear" w:color="auto" w:fill="F7F5F9"/>
          </w:tcPr>
          <w:p w14:paraId="24DF62CA" w14:textId="77777777" w:rsidR="00A87DC8" w:rsidRPr="00A87DC8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  <w:r w:rsidRPr="00A87DC8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28DD9628" w14:textId="77777777" w:rsidR="00A87DC8" w:rsidRPr="00B750E7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Broj sati</w:t>
            </w:r>
          </w:p>
          <w:p w14:paraId="57D64DE7" w14:textId="77777777" w:rsidR="00A87DC8" w:rsidRPr="00B750E7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</w:p>
        </w:tc>
      </w:tr>
      <w:tr w:rsidR="00A87DC8" w14:paraId="6D53702C" w14:textId="77777777" w:rsidTr="00A87DC8">
        <w:tc>
          <w:tcPr>
            <w:tcW w:w="2743" w:type="dxa"/>
            <w:shd w:val="clear" w:color="auto" w:fill="F7F5F9"/>
          </w:tcPr>
          <w:p w14:paraId="29AEC2D2" w14:textId="77777777" w:rsidR="00A87DC8" w:rsidRDefault="00A87DC8" w:rsidP="005C65EC">
            <w:pPr>
              <w:rPr>
                <w:b/>
              </w:rPr>
            </w:pPr>
            <w:r>
              <w:rPr>
                <w:b/>
              </w:rPr>
              <w:t>Jednominutni film</w:t>
            </w:r>
          </w:p>
          <w:p w14:paraId="3074BC8B" w14:textId="77777777" w:rsidR="00A87DC8" w:rsidRDefault="00A87DC8" w:rsidP="005C65EC">
            <w:pPr>
              <w:rPr>
                <w:color w:val="7F7F7F" w:themeColor="text1" w:themeTint="80"/>
              </w:rPr>
            </w:pPr>
            <w:r w:rsidRPr="00B53198">
              <w:rPr>
                <w:color w:val="7F7F7F" w:themeColor="text1" w:themeTint="80"/>
              </w:rPr>
              <w:t>(mjesečni projekt)</w:t>
            </w:r>
          </w:p>
          <w:p w14:paraId="0971FA90" w14:textId="77777777" w:rsidR="00A87DC8" w:rsidRPr="00A8319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74A62686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2520D612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77C13FE3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4BBCCF04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255EA77E" w14:textId="77777777" w:rsidR="00A87DC8" w:rsidRPr="008B483B" w:rsidRDefault="00A87DC8" w:rsidP="005C65EC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3B4C5AD9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B461B02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4B87164F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186FB4D6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10792AF2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1371380B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7FC553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5C1FE5C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E47D6F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550F2091" w14:textId="77777777" w:rsidR="00A87DC8" w:rsidRPr="00877BF1" w:rsidRDefault="0089243A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0613C4F" w14:textId="77777777" w:rsidR="00A87DC8" w:rsidRDefault="00A87DC8" w:rsidP="00E04373">
            <w:pPr>
              <w:jc w:val="center"/>
            </w:pPr>
            <w:r>
              <w:t>1</w:t>
            </w:r>
          </w:p>
        </w:tc>
      </w:tr>
      <w:tr w:rsidR="00A87DC8" w14:paraId="2A67B8BB" w14:textId="77777777" w:rsidTr="00A87DC8">
        <w:tc>
          <w:tcPr>
            <w:tcW w:w="2743" w:type="dxa"/>
            <w:shd w:val="clear" w:color="auto" w:fill="F7F5F9"/>
          </w:tcPr>
          <w:p w14:paraId="35034125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Branka Primorac, </w:t>
            </w:r>
            <w:r w:rsidRPr="00313A6E">
              <w:rPr>
                <w:b/>
                <w:i/>
              </w:rPr>
              <w:t>Doživljaj kojeg se sramim</w:t>
            </w:r>
          </w:p>
          <w:p w14:paraId="58E6F757" w14:textId="77777777" w:rsidR="00A87DC8" w:rsidRPr="00A8319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2FABA8B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67741B5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C4AC96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C1D4F9C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B83C965" w14:textId="77777777" w:rsidR="00A87DC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9D20A98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9ED606E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6299356C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AA36BCB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A6B1260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58ACDF97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B0A813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D0C0142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0991892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C505979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1857F41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696FA3A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7AE6ED20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823D732" w14:textId="77777777" w:rsidR="00A87DC8" w:rsidRPr="00877BF1" w:rsidRDefault="00A3042D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203424C" w14:textId="77777777" w:rsidR="00A87DC8" w:rsidRDefault="00A87DC8" w:rsidP="00E04373">
            <w:pPr>
              <w:jc w:val="center"/>
            </w:pPr>
          </w:p>
          <w:p w14:paraId="32135319" w14:textId="77777777" w:rsidR="00A87DC8" w:rsidRDefault="00877BF1" w:rsidP="00E04373">
            <w:pPr>
              <w:jc w:val="center"/>
            </w:pPr>
            <w:r>
              <w:t>2</w:t>
            </w:r>
          </w:p>
        </w:tc>
      </w:tr>
      <w:tr w:rsidR="00A87DC8" w14:paraId="20CA187C" w14:textId="77777777" w:rsidTr="00A87DC8">
        <w:tc>
          <w:tcPr>
            <w:tcW w:w="2743" w:type="dxa"/>
            <w:shd w:val="clear" w:color="auto" w:fill="F7F5F9"/>
          </w:tcPr>
          <w:p w14:paraId="68269ED2" w14:textId="77777777" w:rsidR="00A87DC8" w:rsidRPr="008531DD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Sažeto prepričavanje </w:t>
            </w:r>
          </w:p>
        </w:tc>
        <w:tc>
          <w:tcPr>
            <w:tcW w:w="6012" w:type="dxa"/>
            <w:shd w:val="clear" w:color="auto" w:fill="F7F5F9"/>
          </w:tcPr>
          <w:p w14:paraId="2CA7C3AB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3B0A47B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46F2EF3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868DB79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39B87777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4CBE725" w14:textId="77777777" w:rsidR="0054318E" w:rsidRPr="00D06B18" w:rsidRDefault="0054318E" w:rsidP="0054318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D6F6B41" w14:textId="77777777" w:rsidR="0054318E" w:rsidRDefault="0054318E" w:rsidP="0054318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727D58" w14:textId="77777777" w:rsidR="0054318E" w:rsidRPr="007972BE" w:rsidRDefault="0054318E" w:rsidP="0054318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313F85EA" w14:textId="77777777" w:rsidR="0054318E" w:rsidRPr="0054318E" w:rsidRDefault="0054318E" w:rsidP="0054318E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D013FE4" w14:textId="77777777" w:rsidR="0054318E" w:rsidRPr="0054318E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3FCFE85" w14:textId="77777777" w:rsidR="0054318E" w:rsidRPr="0054318E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BBD1558" w14:textId="77777777" w:rsidR="0054318E" w:rsidRPr="0054318E" w:rsidRDefault="0054318E" w:rsidP="0054318E">
            <w:pPr>
              <w:rPr>
                <w:color w:val="403152" w:themeColor="accent4" w:themeShade="8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54318E">
              <w:rPr>
                <w:color w:val="403152" w:themeColor="accent4" w:themeShade="80"/>
              </w:rPr>
              <w:t>.</w:t>
            </w:r>
          </w:p>
          <w:p w14:paraId="1FE8D9CA" w14:textId="77777777" w:rsidR="0054318E" w:rsidRPr="000E57CF" w:rsidRDefault="0054318E" w:rsidP="0054318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2F7E7EF" w14:textId="77777777" w:rsidR="00A87DC8" w:rsidRDefault="0054318E" w:rsidP="0054318E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B899597" w14:textId="77777777" w:rsidR="0054318E" w:rsidRPr="0054318E" w:rsidRDefault="0054318E" w:rsidP="0054318E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 xml:space="preserve">Zdravlje </w:t>
            </w:r>
          </w:p>
          <w:p w14:paraId="283C8C90" w14:textId="77777777" w:rsidR="0054318E" w:rsidRPr="00877BF1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2.C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opisuje važnost i način prilagođavanja prehrane godišnjem dobu i podneblju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35E92776" w14:textId="77777777" w:rsidR="00A87DC8" w:rsidRDefault="00A87DC8" w:rsidP="00E04373">
            <w:pPr>
              <w:jc w:val="center"/>
            </w:pPr>
          </w:p>
          <w:p w14:paraId="4C9BA7B8" w14:textId="77777777" w:rsidR="00A87DC8" w:rsidRDefault="00877BF1" w:rsidP="00E04373">
            <w:pPr>
              <w:jc w:val="center"/>
            </w:pPr>
            <w:r>
              <w:t>2</w:t>
            </w:r>
          </w:p>
          <w:p w14:paraId="0A7E0D1F" w14:textId="77777777" w:rsidR="00A87DC8" w:rsidRDefault="00A87DC8" w:rsidP="00E04373">
            <w:pPr>
              <w:jc w:val="center"/>
            </w:pPr>
          </w:p>
        </w:tc>
      </w:tr>
      <w:tr w:rsidR="00A87DC8" w14:paraId="05561AE7" w14:textId="77777777" w:rsidTr="00A87DC8">
        <w:tc>
          <w:tcPr>
            <w:tcW w:w="2743" w:type="dxa"/>
            <w:shd w:val="clear" w:color="auto" w:fill="F7F5F9"/>
          </w:tcPr>
          <w:p w14:paraId="041A05B2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>Druga školska zadaća s ispravkom</w:t>
            </w:r>
          </w:p>
        </w:tc>
        <w:tc>
          <w:tcPr>
            <w:tcW w:w="6012" w:type="dxa"/>
            <w:shd w:val="clear" w:color="auto" w:fill="F7F5F9"/>
          </w:tcPr>
          <w:p w14:paraId="75593D6D" w14:textId="77777777" w:rsidR="00A87DC8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>OŠ HJ A.6.4.</w:t>
            </w:r>
            <w:r>
              <w:t xml:space="preserve"> Učenik piše pripovjedne i opisne tekstove prema planu pisanja.</w:t>
            </w:r>
          </w:p>
          <w:p w14:paraId="7B966E8A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51B8C5B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CE47260" w14:textId="77777777" w:rsidR="001343F4" w:rsidRPr="00D06B18" w:rsidRDefault="001343F4" w:rsidP="001343F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049543" w14:textId="77777777" w:rsidR="001343F4" w:rsidRPr="00EB2D0A" w:rsidRDefault="001343F4" w:rsidP="001343F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1DECA49" w14:textId="77777777" w:rsidR="001343F4" w:rsidRPr="001343F4" w:rsidRDefault="001343F4" w:rsidP="001343F4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3B032D09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3E38CF0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BA27E6C" w14:textId="77777777" w:rsidR="001343F4" w:rsidRPr="000E57CF" w:rsidRDefault="001343F4" w:rsidP="001343F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3D8C7A8" w14:textId="77777777" w:rsidR="00A87DC8" w:rsidRPr="001343F4" w:rsidRDefault="001343F4" w:rsidP="001343F4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1E704A61" w14:textId="77777777" w:rsidR="00A87DC8" w:rsidRDefault="00A87DC8" w:rsidP="00E04373">
            <w:pPr>
              <w:jc w:val="center"/>
            </w:pPr>
          </w:p>
          <w:p w14:paraId="54E2369D" w14:textId="77777777" w:rsidR="00A87DC8" w:rsidRDefault="00A87DC8" w:rsidP="00E04373">
            <w:pPr>
              <w:jc w:val="center"/>
            </w:pPr>
            <w:r>
              <w:t>3</w:t>
            </w:r>
          </w:p>
        </w:tc>
      </w:tr>
      <w:tr w:rsidR="00A87DC8" w14:paraId="51AD1638" w14:textId="77777777" w:rsidTr="00A87DC8">
        <w:tc>
          <w:tcPr>
            <w:tcW w:w="2743" w:type="dxa"/>
            <w:shd w:val="clear" w:color="auto" w:fill="F7F5F9"/>
          </w:tcPr>
          <w:p w14:paraId="5352B8AE" w14:textId="77777777" w:rsidR="00A87DC8" w:rsidRDefault="00A87DC8" w:rsidP="00743BC5">
            <w:pPr>
              <w:rPr>
                <w:b/>
              </w:rPr>
            </w:pPr>
          </w:p>
          <w:p w14:paraId="2783BDDC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6012" w:type="dxa"/>
            <w:shd w:val="clear" w:color="auto" w:fill="F7F5F9"/>
          </w:tcPr>
          <w:p w14:paraId="041761D0" w14:textId="77777777" w:rsidR="00A87DC8" w:rsidRDefault="00A87DC8" w:rsidP="00F52A25">
            <w:pPr>
              <w:rPr>
                <w:color w:val="984806" w:themeColor="accent6" w:themeShade="80"/>
              </w:rPr>
            </w:pPr>
            <w:r w:rsidRPr="00F52A25">
              <w:rPr>
                <w:color w:val="403152" w:themeColor="accent4" w:themeShade="80"/>
              </w:rPr>
              <w:t>OŠ HJ A.6.5.</w:t>
            </w:r>
            <w:r>
              <w:t xml:space="preserve"> Učenik oblikuje tekst i primjenjuje jezična znanja o promjenjivim vrstama riječi na oglednim i čestim primjerima.</w:t>
            </w:r>
          </w:p>
          <w:p w14:paraId="10102795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56CB2963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AFFA5E3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4C8BD705" w14:textId="77777777" w:rsidR="00A87DC8" w:rsidRPr="00E477EB" w:rsidRDefault="00A87DC8" w:rsidP="00624BB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2BC4C7B0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72D81DB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DB7D02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A579662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D311394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EC8F6C6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EAFD3E3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A6069A7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3FC222BB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5BB2B77" w14:textId="77777777" w:rsidR="00A87DC8" w:rsidRDefault="009765A3" w:rsidP="009765A3"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87F2B4D" w14:textId="09669AE0" w:rsidR="00A87DC8" w:rsidRDefault="00833DCC" w:rsidP="00743BC5">
            <w:pPr>
              <w:jc w:val="center"/>
            </w:pPr>
            <w:r>
              <w:t>5</w:t>
            </w:r>
          </w:p>
        </w:tc>
      </w:tr>
      <w:tr w:rsidR="00A87DC8" w14:paraId="09B1D569" w14:textId="77777777" w:rsidTr="00A87DC8">
        <w:trPr>
          <w:trHeight w:val="777"/>
        </w:trPr>
        <w:tc>
          <w:tcPr>
            <w:tcW w:w="2743" w:type="dxa"/>
            <w:shd w:val="clear" w:color="auto" w:fill="F7F5F9"/>
          </w:tcPr>
          <w:p w14:paraId="783A35BC" w14:textId="77777777" w:rsidR="00A87DC8" w:rsidRPr="00B07D47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Mark Twain, </w:t>
            </w:r>
            <w:r w:rsidRPr="00313A6E">
              <w:rPr>
                <w:b/>
                <w:i/>
              </w:rPr>
              <w:t>Kraljević i prosjak</w:t>
            </w:r>
          </w:p>
        </w:tc>
        <w:tc>
          <w:tcPr>
            <w:tcW w:w="6012" w:type="dxa"/>
            <w:shd w:val="clear" w:color="auto" w:fill="F7F5F9"/>
          </w:tcPr>
          <w:p w14:paraId="6C2C73D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0065EE2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16F2F27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170E03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62562ED6" w14:textId="77777777" w:rsidR="00A87DC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F4FC2EE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1F5D4B7" w14:textId="77777777" w:rsidR="00A87DC8" w:rsidRPr="009358E0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5EEE496B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6837F03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DAC7A92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4CE6FCD8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547EC11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DC241EF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068389A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50506C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0E57CF">
              <w:rPr>
                <w:sz w:val="20"/>
                <w:szCs w:val="20"/>
              </w:rPr>
              <w:lastRenderedPageBreak/>
              <w:t>razvijanje planova te primjenjuje različite načine poticanja kreativnosti.</w:t>
            </w:r>
          </w:p>
          <w:p w14:paraId="192A2F5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0266792B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30431D52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19C89D33" w14:textId="77777777" w:rsidR="00A87DC8" w:rsidRPr="00877BF1" w:rsidRDefault="00A3042D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0435FCE" w14:textId="77777777" w:rsidR="00A87DC8" w:rsidRDefault="00A87DC8" w:rsidP="00E04373">
            <w:pPr>
              <w:jc w:val="center"/>
            </w:pPr>
          </w:p>
          <w:p w14:paraId="73BF371A" w14:textId="77777777" w:rsidR="00A87DC8" w:rsidRDefault="00877BF1" w:rsidP="00E04373">
            <w:pPr>
              <w:jc w:val="center"/>
            </w:pPr>
            <w:r>
              <w:t>2</w:t>
            </w:r>
          </w:p>
        </w:tc>
      </w:tr>
      <w:tr w:rsidR="00A87DC8" w14:paraId="318F022F" w14:textId="77777777" w:rsidTr="00A87DC8">
        <w:tc>
          <w:tcPr>
            <w:tcW w:w="2743" w:type="dxa"/>
            <w:shd w:val="clear" w:color="auto" w:fill="F7F5F9"/>
          </w:tcPr>
          <w:p w14:paraId="0654E574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>Televizijske emisije</w:t>
            </w:r>
          </w:p>
          <w:p w14:paraId="01F3517C" w14:textId="77777777" w:rsidR="00A87DC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6E89BA51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34BD9F14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698C912A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50A9DC5C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1F77A90A" w14:textId="77777777" w:rsidR="00A87DC8" w:rsidRPr="00624BB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</w:tc>
        <w:tc>
          <w:tcPr>
            <w:tcW w:w="4253" w:type="dxa"/>
            <w:shd w:val="clear" w:color="auto" w:fill="F7F5F9"/>
          </w:tcPr>
          <w:p w14:paraId="4C9CA286" w14:textId="77777777" w:rsidR="00616C81" w:rsidRPr="00D06B18" w:rsidRDefault="00616C81" w:rsidP="00616C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013C9DE" w14:textId="77777777" w:rsidR="00616C81" w:rsidRDefault="00616C81" w:rsidP="00616C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23425AA" w14:textId="77777777" w:rsidR="00616C81" w:rsidRPr="00616C81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595A055" w14:textId="77777777" w:rsidR="00616C81" w:rsidRPr="00616C81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616C81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834B1D9" w14:textId="77777777" w:rsidR="00616C81" w:rsidRPr="00616C81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616C81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1897C1ED" w14:textId="77777777" w:rsidR="00616C81" w:rsidRPr="00616C81" w:rsidRDefault="00616C81" w:rsidP="00616C81">
            <w:pPr>
              <w:rPr>
                <w:b/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Osobni i socijalni razvoj</w:t>
            </w:r>
          </w:p>
          <w:p w14:paraId="10F770C0" w14:textId="77777777" w:rsidR="00616C81" w:rsidRDefault="00616C81" w:rsidP="00616C81">
            <w:r w:rsidRPr="00616C81">
              <w:rPr>
                <w:b/>
                <w:sz w:val="20"/>
                <w:szCs w:val="20"/>
              </w:rPr>
              <w:t>B.3.2.</w:t>
            </w:r>
            <w:r w:rsidRPr="00616C81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FAD2C72" w14:textId="20D6C8C0" w:rsidR="00A87DC8" w:rsidRDefault="00553644" w:rsidP="00E04373">
            <w:pPr>
              <w:jc w:val="center"/>
            </w:pPr>
            <w:r>
              <w:t>2</w:t>
            </w:r>
          </w:p>
        </w:tc>
      </w:tr>
      <w:tr w:rsidR="00A87DC8" w14:paraId="4831CCDF" w14:textId="77777777" w:rsidTr="00A87DC8">
        <w:tc>
          <w:tcPr>
            <w:tcW w:w="2743" w:type="dxa"/>
            <w:shd w:val="clear" w:color="auto" w:fill="F7F5F9"/>
          </w:tcPr>
          <w:p w14:paraId="565386C9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Dinka Juričić, </w:t>
            </w:r>
            <w:r w:rsidRPr="00313A6E">
              <w:rPr>
                <w:b/>
                <w:i/>
              </w:rPr>
              <w:t>Pouka iz štanda za limunadu</w:t>
            </w:r>
          </w:p>
        </w:tc>
        <w:tc>
          <w:tcPr>
            <w:tcW w:w="6012" w:type="dxa"/>
            <w:shd w:val="clear" w:color="auto" w:fill="F7F5F9"/>
          </w:tcPr>
          <w:p w14:paraId="5D66B25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47D3E3C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6D744E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2B7A4CEC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DE5C3C4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293FB5D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3.</w:t>
            </w:r>
            <w:r>
              <w:t xml:space="preserve"> Učenik čita tekst, uspoređuje podatke prema važnosti i objašnjava značenje teksta.</w:t>
            </w:r>
          </w:p>
          <w:p w14:paraId="421EEB5D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37381AB0" w14:textId="77777777" w:rsidR="00616C81" w:rsidRPr="00D06B18" w:rsidRDefault="00616C81" w:rsidP="00616C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E64ABD9" w14:textId="77777777" w:rsidR="00616C81" w:rsidRPr="008418BF" w:rsidRDefault="00616C81" w:rsidP="00616C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21A2D5" w14:textId="77777777" w:rsidR="00616C81" w:rsidRPr="001B2A90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070C115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0AC3EA2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AEBBE4B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0F01D3C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69E6668" w14:textId="77777777" w:rsidR="00616C81" w:rsidRDefault="00616C81" w:rsidP="00616C8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</w:p>
          <w:p w14:paraId="25CB74EE" w14:textId="77777777" w:rsidR="00616C81" w:rsidRPr="00616C81" w:rsidRDefault="00616C81" w:rsidP="00616C81">
            <w:r w:rsidRPr="00616C81">
              <w:rPr>
                <w:b/>
              </w:rPr>
              <w:lastRenderedPageBreak/>
              <w:t>A.3.1.</w:t>
            </w:r>
            <w:r w:rsidRPr="00616C81">
              <w:t xml:space="preserve"> Učenik primjenjuje inovativna i kreativna rješenja. </w:t>
            </w:r>
            <w:r w:rsidRPr="00616C81">
              <w:rPr>
                <w:b/>
                <w:sz w:val="20"/>
                <w:szCs w:val="20"/>
              </w:rPr>
              <w:tab/>
            </w:r>
          </w:p>
          <w:p w14:paraId="09519D70" w14:textId="77777777" w:rsidR="00616C81" w:rsidRPr="00616C81" w:rsidRDefault="00616C81" w:rsidP="00616C81">
            <w:pPr>
              <w:rPr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B.3.2.</w:t>
            </w:r>
            <w:r w:rsidRPr="00616C81">
              <w:rPr>
                <w:sz w:val="20"/>
                <w:szCs w:val="20"/>
              </w:rPr>
              <w:t xml:space="preserve"> Učenik planira i upravlja aktivnostima. </w:t>
            </w:r>
          </w:p>
          <w:p w14:paraId="1B119666" w14:textId="77777777" w:rsidR="00616C81" w:rsidRPr="00616C81" w:rsidRDefault="00616C81" w:rsidP="00616C81">
            <w:pPr>
              <w:rPr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C.3.1.</w:t>
            </w:r>
            <w:r w:rsidRPr="00616C81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0CC39030" w14:textId="77777777" w:rsidR="00616C81" w:rsidRPr="001B2A90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57F3FB4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3DBBB40F" w14:textId="77777777" w:rsidR="00616C81" w:rsidRPr="00616C81" w:rsidRDefault="00616C81" w:rsidP="00616C81">
            <w:pPr>
              <w:tabs>
                <w:tab w:val="left" w:pos="1005"/>
              </w:tabs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4F76ADB" w14:textId="77777777" w:rsidR="00A87DC8" w:rsidRDefault="00A87DC8" w:rsidP="00E04373">
            <w:pPr>
              <w:jc w:val="center"/>
            </w:pPr>
          </w:p>
          <w:p w14:paraId="02CB315F" w14:textId="36B77998" w:rsidR="00A87DC8" w:rsidRDefault="00553644" w:rsidP="00E04373">
            <w:pPr>
              <w:jc w:val="center"/>
            </w:pPr>
            <w:r>
              <w:t>2</w:t>
            </w:r>
          </w:p>
        </w:tc>
      </w:tr>
      <w:tr w:rsidR="00A87DC8" w14:paraId="41AB0D35" w14:textId="77777777" w:rsidTr="00A87DC8">
        <w:tc>
          <w:tcPr>
            <w:tcW w:w="2743" w:type="dxa"/>
            <w:shd w:val="clear" w:color="auto" w:fill="F7F5F9"/>
          </w:tcPr>
          <w:p w14:paraId="398D6C2B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6012" w:type="dxa"/>
            <w:shd w:val="clear" w:color="auto" w:fill="F7F5F9"/>
          </w:tcPr>
          <w:p w14:paraId="017B8059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79F777D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5BCBAEA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545B592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4F792010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4CFE44B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6761352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AD01737" w14:textId="77777777" w:rsidR="00A87DC8" w:rsidRPr="00EB587E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C177E6E" w14:textId="77777777" w:rsidR="001B2A90" w:rsidRPr="00D06B18" w:rsidRDefault="001B2A90" w:rsidP="001B2A9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C5A3FEB" w14:textId="77777777" w:rsidR="001B2A90" w:rsidRPr="008418BF" w:rsidRDefault="001B2A90" w:rsidP="001B2A9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D52DAE3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0EA3F901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3945A3A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D564C1F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2B30E10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2F5CA0" w14:textId="77777777" w:rsidR="001B2A90" w:rsidRPr="00D06B18" w:rsidRDefault="001B2A90" w:rsidP="001B2A9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6010D50" w14:textId="77777777" w:rsidR="001B2A90" w:rsidRPr="00D06B18" w:rsidRDefault="001B2A90" w:rsidP="001B2A9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1688FD5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36282B9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53DAA5C" w14:textId="77777777" w:rsidR="00A87DC8" w:rsidRDefault="001B2A90" w:rsidP="001B2A90"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9BD3E68" w14:textId="77777777" w:rsidR="00A87DC8" w:rsidRDefault="00A87DC8" w:rsidP="00E04373">
            <w:pPr>
              <w:jc w:val="center"/>
            </w:pPr>
            <w:r>
              <w:t>3</w:t>
            </w:r>
          </w:p>
          <w:p w14:paraId="6C102011" w14:textId="77777777" w:rsidR="00A87DC8" w:rsidRDefault="00A87DC8" w:rsidP="00E04373">
            <w:pPr>
              <w:jc w:val="center"/>
            </w:pPr>
          </w:p>
        </w:tc>
      </w:tr>
      <w:tr w:rsidR="00A87DC8" w14:paraId="5BCFE661" w14:textId="77777777" w:rsidTr="00A87DC8">
        <w:tc>
          <w:tcPr>
            <w:tcW w:w="2743" w:type="dxa"/>
            <w:shd w:val="clear" w:color="auto" w:fill="F7F5F9"/>
          </w:tcPr>
          <w:p w14:paraId="5A268CC9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klama  </w:t>
            </w:r>
          </w:p>
          <w:p w14:paraId="13F3CF64" w14:textId="77777777" w:rsidR="00A87DC8" w:rsidRDefault="00A87DC8" w:rsidP="00E04373">
            <w:pPr>
              <w:rPr>
                <w:color w:val="7F7F7F" w:themeColor="text1" w:themeTint="80"/>
              </w:rPr>
            </w:pPr>
            <w:r w:rsidRPr="00B53198">
              <w:rPr>
                <w:color w:val="7F7F7F" w:themeColor="text1" w:themeTint="80"/>
              </w:rPr>
              <w:t>(mjesečni projekt)</w:t>
            </w:r>
          </w:p>
          <w:p w14:paraId="0B67F70A" w14:textId="77777777" w:rsidR="00A87DC8" w:rsidRPr="00B53198" w:rsidRDefault="00A87DC8" w:rsidP="00E04373">
            <w:pPr>
              <w:rPr>
                <w:color w:val="7F7F7F" w:themeColor="text1" w:themeTint="80"/>
              </w:rPr>
            </w:pPr>
          </w:p>
        </w:tc>
        <w:tc>
          <w:tcPr>
            <w:tcW w:w="6012" w:type="dxa"/>
            <w:shd w:val="clear" w:color="auto" w:fill="F7F5F9"/>
          </w:tcPr>
          <w:p w14:paraId="2E7CE797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08CD6519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4AAC305F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4AC88082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08F6C675" w14:textId="77777777" w:rsidR="00A87DC8" w:rsidRPr="008B483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7E283810" w14:textId="77777777" w:rsidR="00A87DC8" w:rsidRPr="00CD1DFE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67FBBB8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3F56958B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7B3CB5C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478D8EC5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1CAAE945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3C3BD67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746013E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3AA85C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3FDB36D4" w14:textId="77777777" w:rsidR="00A87DC8" w:rsidRPr="00D7442B" w:rsidRDefault="0089243A" w:rsidP="00D7442B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7D32F71" w14:textId="77777777" w:rsidR="00A87DC8" w:rsidRDefault="00A87DC8" w:rsidP="00E04373">
            <w:pPr>
              <w:jc w:val="center"/>
            </w:pPr>
            <w:r>
              <w:t>1</w:t>
            </w:r>
          </w:p>
        </w:tc>
      </w:tr>
      <w:tr w:rsidR="00A87DC8" w14:paraId="7D79A490" w14:textId="77777777" w:rsidTr="00A87DC8">
        <w:tc>
          <w:tcPr>
            <w:tcW w:w="2743" w:type="dxa"/>
            <w:shd w:val="clear" w:color="auto" w:fill="F7F5F9"/>
          </w:tcPr>
          <w:p w14:paraId="51C5F965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>ForrestGump</w:t>
            </w:r>
          </w:p>
          <w:p w14:paraId="32FD6F95" w14:textId="77777777" w:rsidR="00A87DC8" w:rsidRDefault="00A87DC8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9358E0">
              <w:rPr>
                <w:color w:val="7F7F7F" w:themeColor="text1" w:themeTint="80"/>
                <w:sz w:val="20"/>
                <w:szCs w:val="20"/>
              </w:rPr>
              <w:t xml:space="preserve">(gledanje i analiza </w:t>
            </w:r>
            <w:r>
              <w:rPr>
                <w:color w:val="7F7F7F" w:themeColor="text1" w:themeTint="80"/>
                <w:sz w:val="20"/>
                <w:szCs w:val="20"/>
              </w:rPr>
              <w:t>igranoga</w:t>
            </w:r>
            <w:r w:rsidRPr="009358E0">
              <w:rPr>
                <w:color w:val="7F7F7F" w:themeColor="text1" w:themeTint="80"/>
                <w:sz w:val="20"/>
                <w:szCs w:val="20"/>
              </w:rPr>
              <w:t xml:space="preserve"> filma)</w:t>
            </w:r>
          </w:p>
          <w:p w14:paraId="3FAE8371" w14:textId="77777777" w:rsidR="00A87DC8" w:rsidRPr="00624BBB" w:rsidRDefault="00A87DC8" w:rsidP="00E04373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24F55780" w14:textId="77777777" w:rsidR="00A87DC8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732A8DFB" w14:textId="77777777" w:rsidR="00A87DC8" w:rsidRDefault="00A87DC8" w:rsidP="00E04373"/>
        </w:tc>
        <w:tc>
          <w:tcPr>
            <w:tcW w:w="4253" w:type="dxa"/>
            <w:shd w:val="clear" w:color="auto" w:fill="F7F5F9"/>
          </w:tcPr>
          <w:p w14:paraId="4295D723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96B246C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E60FA61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19724F7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515EE47D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07076F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5909642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6E1221E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E69EF6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7B6CF079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D523923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7666ABD5" w14:textId="77777777" w:rsidR="00616C81" w:rsidRPr="00616C81" w:rsidRDefault="00A3042D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BDB0C74" w14:textId="77777777" w:rsidR="00A87DC8" w:rsidRDefault="00A87DC8" w:rsidP="00E04373">
            <w:pPr>
              <w:jc w:val="center"/>
            </w:pPr>
            <w:r>
              <w:t>3</w:t>
            </w:r>
          </w:p>
        </w:tc>
      </w:tr>
      <w:tr w:rsidR="00A87DC8" w14:paraId="3361502E" w14:textId="77777777" w:rsidTr="00A87DC8">
        <w:tc>
          <w:tcPr>
            <w:tcW w:w="2743" w:type="dxa"/>
            <w:shd w:val="clear" w:color="auto" w:fill="F7F5F9"/>
          </w:tcPr>
          <w:p w14:paraId="3EAB3421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Anto Gardaš,</w:t>
            </w:r>
            <w:r w:rsidRPr="00313A6E">
              <w:rPr>
                <w:b/>
                <w:i/>
              </w:rPr>
              <w:t xml:space="preserve"> Filip – dječak bez imena</w:t>
            </w:r>
          </w:p>
          <w:p w14:paraId="48FBADBB" w14:textId="77777777" w:rsidR="00A87DC8" w:rsidRPr="00247266" w:rsidRDefault="00A87DC8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7A44AD4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37B98964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3D88523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478785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CAC84C8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16EBFD4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0C1F352" w14:textId="77777777" w:rsidR="00A87DC8" w:rsidRPr="00D8303A" w:rsidRDefault="00A87DC8" w:rsidP="00E0437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BA05952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18F7208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716958B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2873BA0F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AB58CA4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1E15C73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DA47EC5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AA020FD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C1E4015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6F8D4BFA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AA8BAA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560E0DE8" w14:textId="77777777" w:rsidR="00A87DC8" w:rsidRPr="00616C81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4386AAC" w14:textId="62BC3F31" w:rsidR="00A87DC8" w:rsidRDefault="00833DCC" w:rsidP="00E04373">
            <w:pPr>
              <w:jc w:val="center"/>
            </w:pPr>
            <w:r>
              <w:t>2</w:t>
            </w:r>
          </w:p>
        </w:tc>
      </w:tr>
      <w:tr w:rsidR="00A87DC8" w14:paraId="22FFFF2E" w14:textId="77777777" w:rsidTr="00877BF1">
        <w:trPr>
          <w:trHeight w:val="416"/>
        </w:trPr>
        <w:tc>
          <w:tcPr>
            <w:tcW w:w="2743" w:type="dxa"/>
            <w:shd w:val="clear" w:color="auto" w:fill="F7F5F9"/>
          </w:tcPr>
          <w:p w14:paraId="374DCCC1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6012" w:type="dxa"/>
            <w:shd w:val="clear" w:color="auto" w:fill="F7F5F9"/>
          </w:tcPr>
          <w:p w14:paraId="3EB4CC00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3902E535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3F1FE77D" w14:textId="77777777" w:rsidR="00A87DC8" w:rsidRPr="008B483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460079F5" w14:textId="77777777" w:rsidR="00A87DC8" w:rsidRPr="00682C1F" w:rsidRDefault="00A87DC8" w:rsidP="00E04373">
            <w:pPr>
              <w:ind w:firstLine="708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B5373CA" w14:textId="77777777" w:rsidR="001343F4" w:rsidRPr="001343F4" w:rsidRDefault="001343F4" w:rsidP="001343F4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B8DC04E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8176BD2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9017F3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3F3BC1D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288481AC" w14:textId="77777777" w:rsidR="001343F4" w:rsidRPr="00357DF9" w:rsidRDefault="001343F4" w:rsidP="001343F4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7E6F74DA" w14:textId="77777777" w:rsidR="001343F4" w:rsidRPr="00357DF9" w:rsidRDefault="001343F4" w:rsidP="001343F4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4E2D971" w14:textId="77777777" w:rsidR="00A87DC8" w:rsidRPr="00877BF1" w:rsidRDefault="001343F4" w:rsidP="00877BF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DBC7C78" w14:textId="77777777" w:rsidR="00A87DC8" w:rsidRDefault="00A87DC8" w:rsidP="00E04373">
            <w:pPr>
              <w:jc w:val="center"/>
            </w:pPr>
            <w:r>
              <w:t>1</w:t>
            </w:r>
          </w:p>
        </w:tc>
      </w:tr>
      <w:tr w:rsidR="00A87DC8" w14:paraId="343C97D4" w14:textId="77777777" w:rsidTr="00A87DC8">
        <w:tc>
          <w:tcPr>
            <w:tcW w:w="2743" w:type="dxa"/>
            <w:shd w:val="clear" w:color="auto" w:fill="F7F5F9"/>
          </w:tcPr>
          <w:p w14:paraId="51ED5DA7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 xml:space="preserve">Ivana Marinić, </w:t>
            </w:r>
            <w:r w:rsidRPr="00313A6E">
              <w:rPr>
                <w:b/>
                <w:i/>
              </w:rPr>
              <w:t>Različitosti</w:t>
            </w:r>
          </w:p>
          <w:p w14:paraId="1A2EB69F" w14:textId="77777777" w:rsidR="00A87DC8" w:rsidRPr="00313A6E" w:rsidRDefault="00A87DC8" w:rsidP="00743BC5">
            <w:pPr>
              <w:rPr>
                <w:b/>
                <w:color w:val="7F7F7F" w:themeColor="text1" w:themeTint="80"/>
              </w:rPr>
            </w:pPr>
            <w:r w:rsidRPr="00313A6E">
              <w:rPr>
                <w:b/>
                <w:color w:val="7F7F7F" w:themeColor="text1" w:themeTint="80"/>
              </w:rPr>
              <w:lastRenderedPageBreak/>
              <w:t>ili</w:t>
            </w:r>
          </w:p>
          <w:p w14:paraId="0D20BB45" w14:textId="77777777" w:rsidR="00A87DC8" w:rsidRPr="00313A6E" w:rsidRDefault="00A87DC8" w:rsidP="00743BC5">
            <w:pPr>
              <w:rPr>
                <w:b/>
                <w:i/>
              </w:rPr>
            </w:pPr>
            <w:r>
              <w:rPr>
                <w:b/>
              </w:rPr>
              <w:t xml:space="preserve">Iva Milley, </w:t>
            </w:r>
            <w:r w:rsidRPr="00313A6E">
              <w:rPr>
                <w:b/>
                <w:i/>
              </w:rPr>
              <w:t>Panika u Strahogradu</w:t>
            </w:r>
          </w:p>
          <w:p w14:paraId="3BBD00D0" w14:textId="77777777" w:rsidR="00A87DC8" w:rsidRPr="00247266" w:rsidRDefault="00A87DC8" w:rsidP="00743BC5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5CD4EE9F" w14:textId="77777777" w:rsidR="00A87DC8" w:rsidRDefault="00A87DC8" w:rsidP="0010797B">
            <w:r w:rsidRPr="00F52A25">
              <w:rPr>
                <w:color w:val="403152" w:themeColor="accent4" w:themeShade="80"/>
              </w:rPr>
              <w:lastRenderedPageBreak/>
              <w:t>OŠ HJ B.6.1.</w:t>
            </w:r>
            <w:r>
              <w:t>Učenik obrazlaže vlastite stavove u vezi s pročitanim tekstom.</w:t>
            </w:r>
          </w:p>
          <w:p w14:paraId="6FD33967" w14:textId="77777777" w:rsidR="00A87DC8" w:rsidRDefault="00A87DC8" w:rsidP="0010797B">
            <w:r w:rsidRPr="00F52A25">
              <w:rPr>
                <w:color w:val="403152" w:themeColor="accent4" w:themeShade="80"/>
              </w:rPr>
              <w:lastRenderedPageBreak/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154E16F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6FD4910B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48CD487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6628FB2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E2F608E" w14:textId="77777777" w:rsidR="00A87DC8" w:rsidRPr="00D8303A" w:rsidRDefault="00A87DC8" w:rsidP="00743BC5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4A97E69A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0767292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B160F9A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lastRenderedPageBreak/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861422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06332597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35C268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0700498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46D1BF4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8D6264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0A881677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21D29971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27553F19" w14:textId="77777777" w:rsidR="00A87DC8" w:rsidRPr="00DF04AB" w:rsidRDefault="00A3042D" w:rsidP="00DF04AB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0C625AA8" w14:textId="7211A93F" w:rsidR="00A87DC8" w:rsidRDefault="00833DCC" w:rsidP="00743BC5">
            <w:pPr>
              <w:jc w:val="center"/>
            </w:pPr>
            <w:r>
              <w:lastRenderedPageBreak/>
              <w:t>2</w:t>
            </w:r>
          </w:p>
        </w:tc>
      </w:tr>
      <w:tr w:rsidR="00A87DC8" w14:paraId="6DFE7455" w14:textId="77777777" w:rsidTr="00A87DC8">
        <w:tc>
          <w:tcPr>
            <w:tcW w:w="2743" w:type="dxa"/>
            <w:shd w:val="clear" w:color="auto" w:fill="F7F5F9"/>
          </w:tcPr>
          <w:p w14:paraId="13996DB8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>Ponavljanje, usustavljivanje i provjeravanje gradiva iz književnosti; izrada umne mape</w:t>
            </w:r>
          </w:p>
          <w:p w14:paraId="0012ED2F" w14:textId="77777777" w:rsidR="00A87DC8" w:rsidRPr="000F5BB1" w:rsidRDefault="00A87DC8" w:rsidP="00743BC5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7121E68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3C95F40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5FBFAB80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7232A1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B13617D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18FF923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7B558FF3" w14:textId="77777777" w:rsidR="00A87DC8" w:rsidRPr="00E477EB" w:rsidRDefault="00A87DC8" w:rsidP="00743BC5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C804E1F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141C405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309B59A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688C13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769525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E88BB01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E7B08AE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108C398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1844638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2AB0C8F" w14:textId="77777777" w:rsidR="00A87DC8" w:rsidRPr="009765A3" w:rsidRDefault="009765A3" w:rsidP="009765A3"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70D8D9C" w14:textId="77777777" w:rsidR="00A87DC8" w:rsidRDefault="00A87DC8" w:rsidP="00743BC5">
            <w:pPr>
              <w:jc w:val="center"/>
            </w:pPr>
            <w:r>
              <w:t>2</w:t>
            </w:r>
          </w:p>
        </w:tc>
      </w:tr>
      <w:tr w:rsidR="00A87DC8" w14:paraId="75849C46" w14:textId="77777777" w:rsidTr="00A87DC8">
        <w:tc>
          <w:tcPr>
            <w:tcW w:w="2743" w:type="dxa"/>
            <w:shd w:val="clear" w:color="auto" w:fill="F7F5F9"/>
          </w:tcPr>
          <w:p w14:paraId="55C1D8D7" w14:textId="77777777" w:rsidR="00A87DC8" w:rsidRPr="00A83198" w:rsidRDefault="00A87DC8" w:rsidP="00743BC5">
            <w:pPr>
              <w:rPr>
                <w:b/>
              </w:rPr>
            </w:pPr>
            <w:r>
              <w:rPr>
                <w:b/>
              </w:rPr>
              <w:lastRenderedPageBreak/>
              <w:t>Djela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6012" w:type="dxa"/>
            <w:shd w:val="clear" w:color="auto" w:fill="F7F5F9"/>
          </w:tcPr>
          <w:p w14:paraId="08A8829B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43A72743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7E99FC9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747C4974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F1AD941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240D850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5B54565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6340418" w14:textId="77777777" w:rsidR="00A87DC8" w:rsidRPr="00EB587E" w:rsidRDefault="00A87DC8" w:rsidP="00743BC5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48DBC60" w14:textId="77777777" w:rsidR="001B2A90" w:rsidRPr="00D06B18" w:rsidRDefault="001B2A90" w:rsidP="001B2A9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C80766F" w14:textId="77777777" w:rsidR="001B2A90" w:rsidRPr="008418BF" w:rsidRDefault="001B2A90" w:rsidP="001B2A9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74C45B6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41B123D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D976DB2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5584710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6AB2554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EC3CC4C" w14:textId="77777777" w:rsidR="001B2A90" w:rsidRPr="00D06B18" w:rsidRDefault="001B2A90" w:rsidP="001B2A9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8817612" w14:textId="77777777" w:rsidR="001B2A90" w:rsidRPr="00D06B18" w:rsidRDefault="001B2A90" w:rsidP="001B2A9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499B711F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6B4F9145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684EA31" w14:textId="77777777" w:rsidR="00A87DC8" w:rsidRDefault="001B2A90" w:rsidP="001B2A90"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141949D2" w14:textId="77777777" w:rsidR="00A87DC8" w:rsidRDefault="00A87DC8" w:rsidP="00743BC5">
            <w:pPr>
              <w:jc w:val="center"/>
            </w:pPr>
            <w:r>
              <w:t>3</w:t>
            </w:r>
          </w:p>
          <w:p w14:paraId="2931C5F9" w14:textId="77777777" w:rsidR="00A87DC8" w:rsidRDefault="00A87DC8" w:rsidP="00743BC5">
            <w:pPr>
              <w:jc w:val="center"/>
            </w:pPr>
          </w:p>
        </w:tc>
      </w:tr>
      <w:tr w:rsidR="00A87DC8" w14:paraId="6936129B" w14:textId="77777777" w:rsidTr="00A87DC8">
        <w:tc>
          <w:tcPr>
            <w:tcW w:w="2743" w:type="dxa"/>
            <w:shd w:val="clear" w:color="auto" w:fill="F7F5F9"/>
          </w:tcPr>
          <w:p w14:paraId="7B6C19D2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Razgovor </w:t>
            </w:r>
          </w:p>
          <w:p w14:paraId="7D2778CF" w14:textId="77777777" w:rsidR="00A87DC8" w:rsidRPr="00624BBB" w:rsidRDefault="00A87DC8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247266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6012" w:type="dxa"/>
            <w:shd w:val="clear" w:color="auto" w:fill="F7F5F9"/>
          </w:tcPr>
          <w:p w14:paraId="6E52903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, razlikuje svrhu govorenja: osobna i javna).</w:t>
            </w:r>
          </w:p>
          <w:p w14:paraId="707360EC" w14:textId="77777777" w:rsidR="00A87DC8" w:rsidRPr="00156E44" w:rsidRDefault="00A87DC8" w:rsidP="00E04373">
            <w:pPr>
              <w:rPr>
                <w:color w:val="403152" w:themeColor="accent4" w:themeShade="80"/>
              </w:rPr>
            </w:pPr>
          </w:p>
        </w:tc>
        <w:tc>
          <w:tcPr>
            <w:tcW w:w="4253" w:type="dxa"/>
            <w:shd w:val="clear" w:color="auto" w:fill="F7F5F9"/>
          </w:tcPr>
          <w:p w14:paraId="155A40F0" w14:textId="77777777" w:rsidR="00DE1968" w:rsidRPr="008418BF" w:rsidRDefault="00DE1968" w:rsidP="00DE196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279ECC3" w14:textId="77777777" w:rsidR="00DE1968" w:rsidRPr="008418BF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A7CC9CF" w14:textId="77777777" w:rsidR="00DE1968" w:rsidRPr="008418BF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56E34B" w14:textId="77777777" w:rsidR="00DE1968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205A669A" w14:textId="77777777" w:rsidR="00DE1968" w:rsidRDefault="00DE1968" w:rsidP="00DE1968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DE1968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471ED7D2" w14:textId="77777777" w:rsidR="00E6161A" w:rsidRPr="00E6161A" w:rsidRDefault="00E6161A" w:rsidP="00E6161A">
            <w:pPr>
              <w:rPr>
                <w:color w:val="403152" w:themeColor="accent4" w:themeShade="80"/>
                <w:sz w:val="20"/>
                <w:szCs w:val="20"/>
              </w:rPr>
            </w:pPr>
            <w:r w:rsidRPr="00E6161A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E6161A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54A6C28" w14:textId="77777777" w:rsidR="00DE1968" w:rsidRPr="008418BF" w:rsidRDefault="00DE1968" w:rsidP="00DE196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1323FE58" w14:textId="77777777" w:rsidR="00A87DC8" w:rsidRPr="00DE1968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  <w:r>
              <w:tab/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6E13834" w14:textId="77777777" w:rsidR="00A87DC8" w:rsidRDefault="00A87DC8" w:rsidP="00E04373">
            <w:pPr>
              <w:jc w:val="center"/>
            </w:pPr>
            <w:r>
              <w:t>1</w:t>
            </w:r>
          </w:p>
        </w:tc>
      </w:tr>
    </w:tbl>
    <w:p w14:paraId="5A74BDD7" w14:textId="77777777" w:rsidR="008112B1" w:rsidRDefault="008112B1"/>
    <w:sectPr w:rsidR="008112B1" w:rsidSect="00B103CB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D3F1" w14:textId="77777777" w:rsidR="00CF6041" w:rsidRDefault="00CF6041" w:rsidP="004340AC">
      <w:r>
        <w:separator/>
      </w:r>
    </w:p>
  </w:endnote>
  <w:endnote w:type="continuationSeparator" w:id="0">
    <w:p w14:paraId="30DAF4B8" w14:textId="77777777" w:rsidR="00CF6041" w:rsidRDefault="00CF6041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AE2C" w14:textId="1044E47F" w:rsidR="00B103CB" w:rsidRPr="001C287E" w:rsidRDefault="00B103CB" w:rsidP="00B103CB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B103CB">
      <w:rPr>
        <w:rFonts w:ascii="Book Antiqua" w:eastAsiaTheme="majorEastAsia" w:hAnsi="Book Antiqua" w:cstheme="majorBidi"/>
        <w:color w:val="006600"/>
      </w:rPr>
      <w:t xml:space="preserve">Volim hrvatski 6                                                                                                                                                           </w:t>
    </w:r>
    <w:r>
      <w:rPr>
        <w:rFonts w:ascii="Book Antiqua" w:eastAsiaTheme="majorEastAsia" w:hAnsi="Book Antiqua" w:cstheme="majorBidi"/>
      </w:rPr>
      <w:t>Godišnji izvedbeni kurikul</w:t>
    </w:r>
  </w:p>
  <w:p w14:paraId="481B3BA9" w14:textId="77777777" w:rsidR="00B103CB" w:rsidRDefault="00B103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BAE15" w14:textId="77777777" w:rsidR="00CF6041" w:rsidRDefault="00CF6041" w:rsidP="004340AC">
      <w:r>
        <w:separator/>
      </w:r>
    </w:p>
  </w:footnote>
  <w:footnote w:type="continuationSeparator" w:id="0">
    <w:p w14:paraId="2AE51BC6" w14:textId="77777777" w:rsidR="00CF6041" w:rsidRDefault="00CF6041" w:rsidP="004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17049442">
    <w:abstractNumId w:val="4"/>
  </w:num>
  <w:num w:numId="2" w16cid:durableId="1405832341">
    <w:abstractNumId w:val="5"/>
  </w:num>
  <w:num w:numId="3" w16cid:durableId="1514110368">
    <w:abstractNumId w:val="3"/>
  </w:num>
  <w:num w:numId="4" w16cid:durableId="1644308693">
    <w:abstractNumId w:val="0"/>
  </w:num>
  <w:num w:numId="5" w16cid:durableId="653946538">
    <w:abstractNumId w:val="1"/>
  </w:num>
  <w:num w:numId="6" w16cid:durableId="2007129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AC"/>
    <w:rsid w:val="000069F3"/>
    <w:rsid w:val="0001003B"/>
    <w:rsid w:val="00010A5F"/>
    <w:rsid w:val="0002024C"/>
    <w:rsid w:val="000260BE"/>
    <w:rsid w:val="00027ABA"/>
    <w:rsid w:val="000301BD"/>
    <w:rsid w:val="0003145E"/>
    <w:rsid w:val="00032085"/>
    <w:rsid w:val="000400CE"/>
    <w:rsid w:val="00040A73"/>
    <w:rsid w:val="00041858"/>
    <w:rsid w:val="00057E5E"/>
    <w:rsid w:val="00060774"/>
    <w:rsid w:val="00060842"/>
    <w:rsid w:val="00062332"/>
    <w:rsid w:val="00065617"/>
    <w:rsid w:val="00067336"/>
    <w:rsid w:val="000701C2"/>
    <w:rsid w:val="00072AF5"/>
    <w:rsid w:val="00076240"/>
    <w:rsid w:val="0008251B"/>
    <w:rsid w:val="00086B04"/>
    <w:rsid w:val="00087E13"/>
    <w:rsid w:val="00093728"/>
    <w:rsid w:val="00097DFA"/>
    <w:rsid w:val="000A08A9"/>
    <w:rsid w:val="000B2320"/>
    <w:rsid w:val="000B450F"/>
    <w:rsid w:val="000C0F2F"/>
    <w:rsid w:val="000C2294"/>
    <w:rsid w:val="000C2D1A"/>
    <w:rsid w:val="000C3B5B"/>
    <w:rsid w:val="000C4458"/>
    <w:rsid w:val="000D0D15"/>
    <w:rsid w:val="000D2896"/>
    <w:rsid w:val="000D37FF"/>
    <w:rsid w:val="000E57CF"/>
    <w:rsid w:val="000E67E7"/>
    <w:rsid w:val="000E747C"/>
    <w:rsid w:val="000F5202"/>
    <w:rsid w:val="000F5BB1"/>
    <w:rsid w:val="00100EE2"/>
    <w:rsid w:val="00103334"/>
    <w:rsid w:val="00104EED"/>
    <w:rsid w:val="00106F09"/>
    <w:rsid w:val="0010797B"/>
    <w:rsid w:val="00110375"/>
    <w:rsid w:val="00113790"/>
    <w:rsid w:val="00116DB6"/>
    <w:rsid w:val="00121C17"/>
    <w:rsid w:val="00123969"/>
    <w:rsid w:val="001343F4"/>
    <w:rsid w:val="00134E49"/>
    <w:rsid w:val="00137862"/>
    <w:rsid w:val="00141C98"/>
    <w:rsid w:val="00141CD3"/>
    <w:rsid w:val="001423CD"/>
    <w:rsid w:val="001435BA"/>
    <w:rsid w:val="00151803"/>
    <w:rsid w:val="00154A90"/>
    <w:rsid w:val="00156E44"/>
    <w:rsid w:val="001574DB"/>
    <w:rsid w:val="00162126"/>
    <w:rsid w:val="001640D3"/>
    <w:rsid w:val="001723DC"/>
    <w:rsid w:val="0017587A"/>
    <w:rsid w:val="00175D6A"/>
    <w:rsid w:val="0017681E"/>
    <w:rsid w:val="00176942"/>
    <w:rsid w:val="001803F8"/>
    <w:rsid w:val="00183839"/>
    <w:rsid w:val="0018396F"/>
    <w:rsid w:val="00185812"/>
    <w:rsid w:val="00192A70"/>
    <w:rsid w:val="001A1826"/>
    <w:rsid w:val="001A24A0"/>
    <w:rsid w:val="001A5A1C"/>
    <w:rsid w:val="001A6EF8"/>
    <w:rsid w:val="001A75B1"/>
    <w:rsid w:val="001B25D8"/>
    <w:rsid w:val="001B2A90"/>
    <w:rsid w:val="001B537F"/>
    <w:rsid w:val="001B66CE"/>
    <w:rsid w:val="001C19EB"/>
    <w:rsid w:val="001C6B93"/>
    <w:rsid w:val="001D2BA4"/>
    <w:rsid w:val="001D5122"/>
    <w:rsid w:val="001D51D6"/>
    <w:rsid w:val="001D73CB"/>
    <w:rsid w:val="001E26C9"/>
    <w:rsid w:val="001E3CEC"/>
    <w:rsid w:val="00205214"/>
    <w:rsid w:val="00206024"/>
    <w:rsid w:val="00214205"/>
    <w:rsid w:val="00215A95"/>
    <w:rsid w:val="00224D1C"/>
    <w:rsid w:val="00226FF4"/>
    <w:rsid w:val="002272F8"/>
    <w:rsid w:val="0023070C"/>
    <w:rsid w:val="00231340"/>
    <w:rsid w:val="002324E0"/>
    <w:rsid w:val="002346C1"/>
    <w:rsid w:val="002351CE"/>
    <w:rsid w:val="00244821"/>
    <w:rsid w:val="00247266"/>
    <w:rsid w:val="00251A9A"/>
    <w:rsid w:val="0025606B"/>
    <w:rsid w:val="00256AA8"/>
    <w:rsid w:val="002653F0"/>
    <w:rsid w:val="0026577D"/>
    <w:rsid w:val="002662AA"/>
    <w:rsid w:val="002664CD"/>
    <w:rsid w:val="002675D4"/>
    <w:rsid w:val="00271B19"/>
    <w:rsid w:val="00274484"/>
    <w:rsid w:val="002774B8"/>
    <w:rsid w:val="002832D2"/>
    <w:rsid w:val="002855CE"/>
    <w:rsid w:val="002866CA"/>
    <w:rsid w:val="00295A4F"/>
    <w:rsid w:val="002A14B1"/>
    <w:rsid w:val="002A21D1"/>
    <w:rsid w:val="002A3B4F"/>
    <w:rsid w:val="002A5EA3"/>
    <w:rsid w:val="002B3716"/>
    <w:rsid w:val="002B38FC"/>
    <w:rsid w:val="002B7E1D"/>
    <w:rsid w:val="002C3C7F"/>
    <w:rsid w:val="002C6183"/>
    <w:rsid w:val="002D379F"/>
    <w:rsid w:val="002D72F8"/>
    <w:rsid w:val="002E003A"/>
    <w:rsid w:val="002E34F2"/>
    <w:rsid w:val="002E403F"/>
    <w:rsid w:val="002F0BCA"/>
    <w:rsid w:val="002F3B64"/>
    <w:rsid w:val="00306BC6"/>
    <w:rsid w:val="00310322"/>
    <w:rsid w:val="0031308C"/>
    <w:rsid w:val="00313A6E"/>
    <w:rsid w:val="00320238"/>
    <w:rsid w:val="00322631"/>
    <w:rsid w:val="00324BFE"/>
    <w:rsid w:val="003313B7"/>
    <w:rsid w:val="003335E1"/>
    <w:rsid w:val="00333F0E"/>
    <w:rsid w:val="003461B1"/>
    <w:rsid w:val="00350F98"/>
    <w:rsid w:val="00350F99"/>
    <w:rsid w:val="0035109C"/>
    <w:rsid w:val="00351B99"/>
    <w:rsid w:val="00352E0E"/>
    <w:rsid w:val="00355C88"/>
    <w:rsid w:val="00357DF9"/>
    <w:rsid w:val="003602C4"/>
    <w:rsid w:val="00364BC8"/>
    <w:rsid w:val="0037652B"/>
    <w:rsid w:val="00382E34"/>
    <w:rsid w:val="00390508"/>
    <w:rsid w:val="0039054B"/>
    <w:rsid w:val="00393D66"/>
    <w:rsid w:val="00397DCF"/>
    <w:rsid w:val="003A63E1"/>
    <w:rsid w:val="003B05FB"/>
    <w:rsid w:val="003B18EF"/>
    <w:rsid w:val="003B22F1"/>
    <w:rsid w:val="003D24B1"/>
    <w:rsid w:val="003D566D"/>
    <w:rsid w:val="003E0F3B"/>
    <w:rsid w:val="003E6F51"/>
    <w:rsid w:val="003F2F79"/>
    <w:rsid w:val="003F4639"/>
    <w:rsid w:val="00401594"/>
    <w:rsid w:val="004064C8"/>
    <w:rsid w:val="0040679E"/>
    <w:rsid w:val="004103E4"/>
    <w:rsid w:val="00425760"/>
    <w:rsid w:val="0042682D"/>
    <w:rsid w:val="00431B97"/>
    <w:rsid w:val="0043252D"/>
    <w:rsid w:val="004340AC"/>
    <w:rsid w:val="00440115"/>
    <w:rsid w:val="00440DB9"/>
    <w:rsid w:val="004466B0"/>
    <w:rsid w:val="00451FB3"/>
    <w:rsid w:val="004531D8"/>
    <w:rsid w:val="00453408"/>
    <w:rsid w:val="004547DA"/>
    <w:rsid w:val="004562DB"/>
    <w:rsid w:val="0045736B"/>
    <w:rsid w:val="0046213C"/>
    <w:rsid w:val="00463812"/>
    <w:rsid w:val="00465A1D"/>
    <w:rsid w:val="0046614D"/>
    <w:rsid w:val="00475075"/>
    <w:rsid w:val="00475ACC"/>
    <w:rsid w:val="00482EBA"/>
    <w:rsid w:val="004862E4"/>
    <w:rsid w:val="00491B41"/>
    <w:rsid w:val="004946EA"/>
    <w:rsid w:val="00497FE1"/>
    <w:rsid w:val="004A0D55"/>
    <w:rsid w:val="004A10DA"/>
    <w:rsid w:val="004A3F53"/>
    <w:rsid w:val="004A4C7D"/>
    <w:rsid w:val="004A7BE9"/>
    <w:rsid w:val="004B1DB0"/>
    <w:rsid w:val="004B2004"/>
    <w:rsid w:val="004B248E"/>
    <w:rsid w:val="004B7F3C"/>
    <w:rsid w:val="004C5112"/>
    <w:rsid w:val="004C708F"/>
    <w:rsid w:val="004D10BB"/>
    <w:rsid w:val="004D2549"/>
    <w:rsid w:val="004D3B7B"/>
    <w:rsid w:val="004D3BA4"/>
    <w:rsid w:val="004D56CA"/>
    <w:rsid w:val="004D5F95"/>
    <w:rsid w:val="004E28C4"/>
    <w:rsid w:val="004F0182"/>
    <w:rsid w:val="004F0E53"/>
    <w:rsid w:val="00500F83"/>
    <w:rsid w:val="00505F63"/>
    <w:rsid w:val="00506CA7"/>
    <w:rsid w:val="005108D6"/>
    <w:rsid w:val="00517CBD"/>
    <w:rsid w:val="00521F1D"/>
    <w:rsid w:val="00526AF9"/>
    <w:rsid w:val="00527943"/>
    <w:rsid w:val="00537ABF"/>
    <w:rsid w:val="0054085F"/>
    <w:rsid w:val="00542A68"/>
    <w:rsid w:val="0054318E"/>
    <w:rsid w:val="0054571F"/>
    <w:rsid w:val="00545AE9"/>
    <w:rsid w:val="00546F9E"/>
    <w:rsid w:val="00547F53"/>
    <w:rsid w:val="00551ADF"/>
    <w:rsid w:val="005529A2"/>
    <w:rsid w:val="00553644"/>
    <w:rsid w:val="00553CB6"/>
    <w:rsid w:val="00555ED1"/>
    <w:rsid w:val="0056707A"/>
    <w:rsid w:val="005676FD"/>
    <w:rsid w:val="00570704"/>
    <w:rsid w:val="005738CD"/>
    <w:rsid w:val="00577033"/>
    <w:rsid w:val="0057705D"/>
    <w:rsid w:val="005815EF"/>
    <w:rsid w:val="00586B55"/>
    <w:rsid w:val="0059189F"/>
    <w:rsid w:val="005924DE"/>
    <w:rsid w:val="005955B2"/>
    <w:rsid w:val="0059729A"/>
    <w:rsid w:val="005A1D94"/>
    <w:rsid w:val="005A30E5"/>
    <w:rsid w:val="005A628D"/>
    <w:rsid w:val="005B5B43"/>
    <w:rsid w:val="005C2680"/>
    <w:rsid w:val="005C65EC"/>
    <w:rsid w:val="005D2D4C"/>
    <w:rsid w:val="005D35EF"/>
    <w:rsid w:val="005D3971"/>
    <w:rsid w:val="005E0988"/>
    <w:rsid w:val="005E4599"/>
    <w:rsid w:val="005F2C7C"/>
    <w:rsid w:val="00600AB4"/>
    <w:rsid w:val="0060169C"/>
    <w:rsid w:val="00601860"/>
    <w:rsid w:val="00602930"/>
    <w:rsid w:val="00604134"/>
    <w:rsid w:val="00607724"/>
    <w:rsid w:val="00616C81"/>
    <w:rsid w:val="00622A3F"/>
    <w:rsid w:val="00624BBB"/>
    <w:rsid w:val="00625134"/>
    <w:rsid w:val="006256AF"/>
    <w:rsid w:val="006261D2"/>
    <w:rsid w:val="00627C1C"/>
    <w:rsid w:val="0063158E"/>
    <w:rsid w:val="00631B1A"/>
    <w:rsid w:val="006331D2"/>
    <w:rsid w:val="00633506"/>
    <w:rsid w:val="00633754"/>
    <w:rsid w:val="00634470"/>
    <w:rsid w:val="00642325"/>
    <w:rsid w:val="00643570"/>
    <w:rsid w:val="00643872"/>
    <w:rsid w:val="00645F86"/>
    <w:rsid w:val="006500B5"/>
    <w:rsid w:val="00650A65"/>
    <w:rsid w:val="00653C7D"/>
    <w:rsid w:val="00656926"/>
    <w:rsid w:val="006605CC"/>
    <w:rsid w:val="00661302"/>
    <w:rsid w:val="006639C1"/>
    <w:rsid w:val="00663B16"/>
    <w:rsid w:val="006654ED"/>
    <w:rsid w:val="00667311"/>
    <w:rsid w:val="00671084"/>
    <w:rsid w:val="00682C1F"/>
    <w:rsid w:val="00684D14"/>
    <w:rsid w:val="006855EB"/>
    <w:rsid w:val="00690A5C"/>
    <w:rsid w:val="0069268D"/>
    <w:rsid w:val="006A1C3E"/>
    <w:rsid w:val="006B0896"/>
    <w:rsid w:val="006B79B3"/>
    <w:rsid w:val="006C10C1"/>
    <w:rsid w:val="006C5DAD"/>
    <w:rsid w:val="006D0286"/>
    <w:rsid w:val="006D156F"/>
    <w:rsid w:val="006D15EB"/>
    <w:rsid w:val="006D5675"/>
    <w:rsid w:val="006E26D8"/>
    <w:rsid w:val="006E4E25"/>
    <w:rsid w:val="006E6025"/>
    <w:rsid w:val="006F07E8"/>
    <w:rsid w:val="006F2FB8"/>
    <w:rsid w:val="006F59AE"/>
    <w:rsid w:val="006F7BC8"/>
    <w:rsid w:val="00700F98"/>
    <w:rsid w:val="00701546"/>
    <w:rsid w:val="0070389E"/>
    <w:rsid w:val="00703ECD"/>
    <w:rsid w:val="0070641D"/>
    <w:rsid w:val="00710001"/>
    <w:rsid w:val="00710943"/>
    <w:rsid w:val="00712E90"/>
    <w:rsid w:val="0071319D"/>
    <w:rsid w:val="00714B89"/>
    <w:rsid w:val="0071628B"/>
    <w:rsid w:val="00720EB3"/>
    <w:rsid w:val="00724C35"/>
    <w:rsid w:val="00725149"/>
    <w:rsid w:val="00727075"/>
    <w:rsid w:val="007300AC"/>
    <w:rsid w:val="0074040B"/>
    <w:rsid w:val="00743BC5"/>
    <w:rsid w:val="00744F83"/>
    <w:rsid w:val="007469B7"/>
    <w:rsid w:val="0075109F"/>
    <w:rsid w:val="007533D7"/>
    <w:rsid w:val="00753DBF"/>
    <w:rsid w:val="00754947"/>
    <w:rsid w:val="00767695"/>
    <w:rsid w:val="007716C1"/>
    <w:rsid w:val="00773F7E"/>
    <w:rsid w:val="00774AA9"/>
    <w:rsid w:val="0077680F"/>
    <w:rsid w:val="0077775B"/>
    <w:rsid w:val="0078350F"/>
    <w:rsid w:val="00783659"/>
    <w:rsid w:val="007931AB"/>
    <w:rsid w:val="007938AA"/>
    <w:rsid w:val="00796023"/>
    <w:rsid w:val="007972BE"/>
    <w:rsid w:val="007A25E1"/>
    <w:rsid w:val="007A408C"/>
    <w:rsid w:val="007A5B85"/>
    <w:rsid w:val="007B10A5"/>
    <w:rsid w:val="007B5E98"/>
    <w:rsid w:val="007D1394"/>
    <w:rsid w:val="007D1989"/>
    <w:rsid w:val="007D1B01"/>
    <w:rsid w:val="007D288B"/>
    <w:rsid w:val="007E4978"/>
    <w:rsid w:val="007E49AB"/>
    <w:rsid w:val="007E75B5"/>
    <w:rsid w:val="007F2605"/>
    <w:rsid w:val="007F302C"/>
    <w:rsid w:val="007F3036"/>
    <w:rsid w:val="007F564B"/>
    <w:rsid w:val="0080320D"/>
    <w:rsid w:val="00803840"/>
    <w:rsid w:val="00806828"/>
    <w:rsid w:val="0081074B"/>
    <w:rsid w:val="008112B1"/>
    <w:rsid w:val="00816383"/>
    <w:rsid w:val="00821214"/>
    <w:rsid w:val="0082212B"/>
    <w:rsid w:val="00831D44"/>
    <w:rsid w:val="00833DCC"/>
    <w:rsid w:val="008374EA"/>
    <w:rsid w:val="00841720"/>
    <w:rsid w:val="008418BF"/>
    <w:rsid w:val="008513DF"/>
    <w:rsid w:val="008531DD"/>
    <w:rsid w:val="00854856"/>
    <w:rsid w:val="0085506C"/>
    <w:rsid w:val="008663F4"/>
    <w:rsid w:val="00877588"/>
    <w:rsid w:val="00877BF1"/>
    <w:rsid w:val="00883358"/>
    <w:rsid w:val="00883735"/>
    <w:rsid w:val="00886D90"/>
    <w:rsid w:val="008876C4"/>
    <w:rsid w:val="0089243A"/>
    <w:rsid w:val="008926EE"/>
    <w:rsid w:val="00893F86"/>
    <w:rsid w:val="008963F2"/>
    <w:rsid w:val="008A1DC0"/>
    <w:rsid w:val="008A2BD4"/>
    <w:rsid w:val="008A5AB8"/>
    <w:rsid w:val="008B483B"/>
    <w:rsid w:val="008B51D2"/>
    <w:rsid w:val="008B685B"/>
    <w:rsid w:val="008C286B"/>
    <w:rsid w:val="008C3811"/>
    <w:rsid w:val="008C3C38"/>
    <w:rsid w:val="008C4B37"/>
    <w:rsid w:val="008D4246"/>
    <w:rsid w:val="008D4FAC"/>
    <w:rsid w:val="008D54C7"/>
    <w:rsid w:val="008D609E"/>
    <w:rsid w:val="008E078D"/>
    <w:rsid w:val="008E6A88"/>
    <w:rsid w:val="008F6A0C"/>
    <w:rsid w:val="00900A48"/>
    <w:rsid w:val="00901E20"/>
    <w:rsid w:val="009028B0"/>
    <w:rsid w:val="00905EF2"/>
    <w:rsid w:val="00907B61"/>
    <w:rsid w:val="009153FD"/>
    <w:rsid w:val="00922609"/>
    <w:rsid w:val="00925554"/>
    <w:rsid w:val="0093237D"/>
    <w:rsid w:val="009358E0"/>
    <w:rsid w:val="00940E74"/>
    <w:rsid w:val="00944BCC"/>
    <w:rsid w:val="009468D9"/>
    <w:rsid w:val="00946B0A"/>
    <w:rsid w:val="00946CDA"/>
    <w:rsid w:val="00952699"/>
    <w:rsid w:val="00953436"/>
    <w:rsid w:val="00954572"/>
    <w:rsid w:val="00957C7F"/>
    <w:rsid w:val="00957CDE"/>
    <w:rsid w:val="00960A25"/>
    <w:rsid w:val="0096371B"/>
    <w:rsid w:val="00965E88"/>
    <w:rsid w:val="0096709E"/>
    <w:rsid w:val="00971E9C"/>
    <w:rsid w:val="009765A3"/>
    <w:rsid w:val="00983C90"/>
    <w:rsid w:val="0099316E"/>
    <w:rsid w:val="0099365E"/>
    <w:rsid w:val="00993B73"/>
    <w:rsid w:val="009960EB"/>
    <w:rsid w:val="009A11F1"/>
    <w:rsid w:val="009A61CA"/>
    <w:rsid w:val="009A6D74"/>
    <w:rsid w:val="009C5D22"/>
    <w:rsid w:val="009C6000"/>
    <w:rsid w:val="009C65EA"/>
    <w:rsid w:val="009D6439"/>
    <w:rsid w:val="009E0D38"/>
    <w:rsid w:val="009E1158"/>
    <w:rsid w:val="009E1F94"/>
    <w:rsid w:val="009E2E27"/>
    <w:rsid w:val="009F12CD"/>
    <w:rsid w:val="009F499B"/>
    <w:rsid w:val="00A024B9"/>
    <w:rsid w:val="00A12FD8"/>
    <w:rsid w:val="00A16E0E"/>
    <w:rsid w:val="00A2437B"/>
    <w:rsid w:val="00A3042D"/>
    <w:rsid w:val="00A43517"/>
    <w:rsid w:val="00A5496A"/>
    <w:rsid w:val="00A568B6"/>
    <w:rsid w:val="00A63678"/>
    <w:rsid w:val="00A642D6"/>
    <w:rsid w:val="00A652F2"/>
    <w:rsid w:val="00A73FE9"/>
    <w:rsid w:val="00A80084"/>
    <w:rsid w:val="00A811B6"/>
    <w:rsid w:val="00A83198"/>
    <w:rsid w:val="00A8438C"/>
    <w:rsid w:val="00A87CBA"/>
    <w:rsid w:val="00A87DC8"/>
    <w:rsid w:val="00A9075C"/>
    <w:rsid w:val="00A946C8"/>
    <w:rsid w:val="00AA0BF7"/>
    <w:rsid w:val="00AA53A7"/>
    <w:rsid w:val="00AA6529"/>
    <w:rsid w:val="00AB0D28"/>
    <w:rsid w:val="00AB3720"/>
    <w:rsid w:val="00AB74CF"/>
    <w:rsid w:val="00AC3525"/>
    <w:rsid w:val="00AC4F51"/>
    <w:rsid w:val="00AC6EF9"/>
    <w:rsid w:val="00AD18BF"/>
    <w:rsid w:val="00AD56BA"/>
    <w:rsid w:val="00AD6089"/>
    <w:rsid w:val="00AE2471"/>
    <w:rsid w:val="00AE6A74"/>
    <w:rsid w:val="00AE76B0"/>
    <w:rsid w:val="00AF0F95"/>
    <w:rsid w:val="00AF5B14"/>
    <w:rsid w:val="00B07168"/>
    <w:rsid w:val="00B07D47"/>
    <w:rsid w:val="00B103CB"/>
    <w:rsid w:val="00B132FB"/>
    <w:rsid w:val="00B150E6"/>
    <w:rsid w:val="00B21B54"/>
    <w:rsid w:val="00B31686"/>
    <w:rsid w:val="00B36131"/>
    <w:rsid w:val="00B408A4"/>
    <w:rsid w:val="00B4231E"/>
    <w:rsid w:val="00B42556"/>
    <w:rsid w:val="00B44A0C"/>
    <w:rsid w:val="00B44F01"/>
    <w:rsid w:val="00B51E3E"/>
    <w:rsid w:val="00B53198"/>
    <w:rsid w:val="00B55C21"/>
    <w:rsid w:val="00B62EEC"/>
    <w:rsid w:val="00B6659D"/>
    <w:rsid w:val="00B665BA"/>
    <w:rsid w:val="00B7013C"/>
    <w:rsid w:val="00B71CF3"/>
    <w:rsid w:val="00B725FA"/>
    <w:rsid w:val="00B750E7"/>
    <w:rsid w:val="00B752D4"/>
    <w:rsid w:val="00B754B6"/>
    <w:rsid w:val="00B777E4"/>
    <w:rsid w:val="00B8315B"/>
    <w:rsid w:val="00B8409B"/>
    <w:rsid w:val="00B84DCE"/>
    <w:rsid w:val="00B90F1A"/>
    <w:rsid w:val="00B95B87"/>
    <w:rsid w:val="00BB30E5"/>
    <w:rsid w:val="00BB47B4"/>
    <w:rsid w:val="00BB4B13"/>
    <w:rsid w:val="00BB5324"/>
    <w:rsid w:val="00BB5756"/>
    <w:rsid w:val="00BC2069"/>
    <w:rsid w:val="00BC6178"/>
    <w:rsid w:val="00BC6BB2"/>
    <w:rsid w:val="00BC736E"/>
    <w:rsid w:val="00BD098D"/>
    <w:rsid w:val="00BD1D3D"/>
    <w:rsid w:val="00BD3AE6"/>
    <w:rsid w:val="00BE03BA"/>
    <w:rsid w:val="00BE33FF"/>
    <w:rsid w:val="00BE4713"/>
    <w:rsid w:val="00BE70F1"/>
    <w:rsid w:val="00BF05D0"/>
    <w:rsid w:val="00BF26BF"/>
    <w:rsid w:val="00BF273D"/>
    <w:rsid w:val="00BF63D2"/>
    <w:rsid w:val="00BF71B1"/>
    <w:rsid w:val="00C01F22"/>
    <w:rsid w:val="00C035E1"/>
    <w:rsid w:val="00C071ED"/>
    <w:rsid w:val="00C15B36"/>
    <w:rsid w:val="00C2298B"/>
    <w:rsid w:val="00C2712E"/>
    <w:rsid w:val="00C36AD8"/>
    <w:rsid w:val="00C37214"/>
    <w:rsid w:val="00C41936"/>
    <w:rsid w:val="00C47FD8"/>
    <w:rsid w:val="00C5232F"/>
    <w:rsid w:val="00C53E61"/>
    <w:rsid w:val="00C55AC0"/>
    <w:rsid w:val="00C55BF5"/>
    <w:rsid w:val="00C60A9B"/>
    <w:rsid w:val="00C61D8C"/>
    <w:rsid w:val="00C67CB1"/>
    <w:rsid w:val="00C714DD"/>
    <w:rsid w:val="00C85BDC"/>
    <w:rsid w:val="00C91CDF"/>
    <w:rsid w:val="00CA3E1E"/>
    <w:rsid w:val="00CA42BC"/>
    <w:rsid w:val="00CA4432"/>
    <w:rsid w:val="00CC04E0"/>
    <w:rsid w:val="00CC2462"/>
    <w:rsid w:val="00CC7E84"/>
    <w:rsid w:val="00CD1DFE"/>
    <w:rsid w:val="00CE1DCC"/>
    <w:rsid w:val="00CE293B"/>
    <w:rsid w:val="00CF1DE8"/>
    <w:rsid w:val="00CF351E"/>
    <w:rsid w:val="00CF6041"/>
    <w:rsid w:val="00CF6CE7"/>
    <w:rsid w:val="00CF7579"/>
    <w:rsid w:val="00D01749"/>
    <w:rsid w:val="00D03DDF"/>
    <w:rsid w:val="00D06B18"/>
    <w:rsid w:val="00D127BA"/>
    <w:rsid w:val="00D17873"/>
    <w:rsid w:val="00D20DD3"/>
    <w:rsid w:val="00D2302C"/>
    <w:rsid w:val="00D26B69"/>
    <w:rsid w:val="00D314D2"/>
    <w:rsid w:val="00D371F1"/>
    <w:rsid w:val="00D466E2"/>
    <w:rsid w:val="00D50492"/>
    <w:rsid w:val="00D5515D"/>
    <w:rsid w:val="00D6722B"/>
    <w:rsid w:val="00D71F0A"/>
    <w:rsid w:val="00D7442B"/>
    <w:rsid w:val="00D8303A"/>
    <w:rsid w:val="00D83473"/>
    <w:rsid w:val="00D92260"/>
    <w:rsid w:val="00D92517"/>
    <w:rsid w:val="00D95AD0"/>
    <w:rsid w:val="00DA0002"/>
    <w:rsid w:val="00DA5D2A"/>
    <w:rsid w:val="00DA6BBC"/>
    <w:rsid w:val="00DA718C"/>
    <w:rsid w:val="00DA7282"/>
    <w:rsid w:val="00DA7F0B"/>
    <w:rsid w:val="00DB6A0E"/>
    <w:rsid w:val="00DB7688"/>
    <w:rsid w:val="00DC0AE9"/>
    <w:rsid w:val="00DE1968"/>
    <w:rsid w:val="00DE31C1"/>
    <w:rsid w:val="00DE3503"/>
    <w:rsid w:val="00DE351A"/>
    <w:rsid w:val="00DE35D2"/>
    <w:rsid w:val="00DE61D6"/>
    <w:rsid w:val="00DF04AB"/>
    <w:rsid w:val="00DF1CE7"/>
    <w:rsid w:val="00DF1DCC"/>
    <w:rsid w:val="00DF2983"/>
    <w:rsid w:val="00DF5084"/>
    <w:rsid w:val="00E04373"/>
    <w:rsid w:val="00E12829"/>
    <w:rsid w:val="00E27594"/>
    <w:rsid w:val="00E335FD"/>
    <w:rsid w:val="00E33890"/>
    <w:rsid w:val="00E3438C"/>
    <w:rsid w:val="00E41535"/>
    <w:rsid w:val="00E42B67"/>
    <w:rsid w:val="00E4314C"/>
    <w:rsid w:val="00E44308"/>
    <w:rsid w:val="00E45720"/>
    <w:rsid w:val="00E45D93"/>
    <w:rsid w:val="00E477EB"/>
    <w:rsid w:val="00E509C8"/>
    <w:rsid w:val="00E50DC3"/>
    <w:rsid w:val="00E51449"/>
    <w:rsid w:val="00E6161A"/>
    <w:rsid w:val="00E61657"/>
    <w:rsid w:val="00E61DB2"/>
    <w:rsid w:val="00E632D3"/>
    <w:rsid w:val="00E7066B"/>
    <w:rsid w:val="00E706D5"/>
    <w:rsid w:val="00E75920"/>
    <w:rsid w:val="00E76AD6"/>
    <w:rsid w:val="00E803DF"/>
    <w:rsid w:val="00E84D46"/>
    <w:rsid w:val="00E90636"/>
    <w:rsid w:val="00E944C8"/>
    <w:rsid w:val="00E961F4"/>
    <w:rsid w:val="00E96451"/>
    <w:rsid w:val="00EA4DE7"/>
    <w:rsid w:val="00EA6AEB"/>
    <w:rsid w:val="00EB069E"/>
    <w:rsid w:val="00EB0B4C"/>
    <w:rsid w:val="00EB2D0A"/>
    <w:rsid w:val="00EB42F8"/>
    <w:rsid w:val="00EB587E"/>
    <w:rsid w:val="00EC1907"/>
    <w:rsid w:val="00EC29CC"/>
    <w:rsid w:val="00EC308F"/>
    <w:rsid w:val="00ED1B82"/>
    <w:rsid w:val="00EE2738"/>
    <w:rsid w:val="00EE28D6"/>
    <w:rsid w:val="00EE48EC"/>
    <w:rsid w:val="00EE76E0"/>
    <w:rsid w:val="00EF0D37"/>
    <w:rsid w:val="00EF457C"/>
    <w:rsid w:val="00F01F91"/>
    <w:rsid w:val="00F051DF"/>
    <w:rsid w:val="00F1257B"/>
    <w:rsid w:val="00F146C6"/>
    <w:rsid w:val="00F1735C"/>
    <w:rsid w:val="00F21103"/>
    <w:rsid w:val="00F24CBC"/>
    <w:rsid w:val="00F3311E"/>
    <w:rsid w:val="00F34188"/>
    <w:rsid w:val="00F37225"/>
    <w:rsid w:val="00F4129D"/>
    <w:rsid w:val="00F4187B"/>
    <w:rsid w:val="00F44C94"/>
    <w:rsid w:val="00F47D94"/>
    <w:rsid w:val="00F5088D"/>
    <w:rsid w:val="00F51290"/>
    <w:rsid w:val="00F520A8"/>
    <w:rsid w:val="00F52A25"/>
    <w:rsid w:val="00F53027"/>
    <w:rsid w:val="00F56076"/>
    <w:rsid w:val="00F6099D"/>
    <w:rsid w:val="00F67978"/>
    <w:rsid w:val="00F67E02"/>
    <w:rsid w:val="00F706C1"/>
    <w:rsid w:val="00F804D9"/>
    <w:rsid w:val="00F90AAF"/>
    <w:rsid w:val="00F92C28"/>
    <w:rsid w:val="00F95419"/>
    <w:rsid w:val="00FA0717"/>
    <w:rsid w:val="00FA7CDE"/>
    <w:rsid w:val="00FC119F"/>
    <w:rsid w:val="00FC34D3"/>
    <w:rsid w:val="00FD186C"/>
    <w:rsid w:val="00FE12D3"/>
    <w:rsid w:val="00FE6984"/>
    <w:rsid w:val="00FF242C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9825"/>
  <w15:docId w15:val="{84032C68-1783-4F52-A6A0-04EE0D1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2B83-75EF-4E84-8FE1-2803833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0</Pages>
  <Words>17611</Words>
  <Characters>100384</Characters>
  <Application>Microsoft Office Word</Application>
  <DocSecurity>0</DocSecurity>
  <Lines>836</Lines>
  <Paragraphs>2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Sanja Latin</cp:lastModifiedBy>
  <cp:revision>75</cp:revision>
  <dcterms:created xsi:type="dcterms:W3CDTF">2019-09-15T09:48:00Z</dcterms:created>
  <dcterms:modified xsi:type="dcterms:W3CDTF">2024-08-08T11:22:00Z</dcterms:modified>
</cp:coreProperties>
</file>